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B844402"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Convolutional Neural Network, S</w:t>
      </w:r>
      <w:r w:rsidR="005863E3">
        <w:t xml:space="preserve">peech </w:t>
      </w:r>
      <w:r w:rsidR="00AE7EF9">
        <w:t>R</w:t>
      </w:r>
      <w:r w:rsidR="005863E3">
        <w:t>ecognition</w:t>
      </w:r>
      <w:r w:rsidR="00AE7EF9">
        <w:t>,</w:t>
      </w:r>
      <w:r w:rsidR="005863E3">
        <w:t xml:space="preserve"> and </w:t>
      </w:r>
      <w:r w:rsidR="00AE7EF9">
        <w:t>S</w:t>
      </w:r>
      <w:r w:rsidR="005863E3">
        <w:t xml:space="preserve">peech </w:t>
      </w:r>
      <w:r w:rsidR="00AE7EF9">
        <w:t>S</w:t>
      </w:r>
      <w:r w:rsidR="005863E3">
        <w:t>ynthesis.</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11B7347D"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t>Convolutional Neural Network, Speech Recognition, Speech Synthesis</w:t>
      </w:r>
      <w:r w:rsidRPr="006469A1">
        <w:t xml:space="preserve">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3E55D873" w:rsidR="00496B50" w:rsidRDefault="003F7DBE" w:rsidP="00496B50">
      <w:pPr>
        <w:tabs>
          <w:tab w:val="left" w:pos="284"/>
          <w:tab w:val="left" w:pos="709"/>
          <w:tab w:val="left" w:pos="1418"/>
        </w:tabs>
        <w:spacing w:line="240" w:lineRule="auto"/>
      </w:pPr>
      <w:r>
        <w:tab/>
      </w:r>
      <w:r>
        <w:tab/>
        <w:t>2.1</w:t>
      </w:r>
      <w:r>
        <w:tab/>
        <w:t>Speech Synthesis ................................................................................... 6</w:t>
      </w:r>
      <w:r>
        <w:tab/>
      </w:r>
      <w:r>
        <w:tab/>
        <w:t>2.2</w:t>
      </w:r>
      <w:r>
        <w:tab/>
        <w:t>Syllable .................................................................................................. 6</w:t>
      </w:r>
      <w:r>
        <w:tab/>
      </w:r>
      <w:r>
        <w:tab/>
      </w:r>
      <w:r>
        <w:tab/>
        <w:t>2.3</w:t>
      </w:r>
      <w:r>
        <w:tab/>
        <w:t>Speech Recognition ................................................................... 5</w:t>
      </w:r>
      <w:r>
        <w:tab/>
      </w:r>
      <w:r>
        <w:tab/>
        <w:t>2.4</w:t>
      </w:r>
      <w:r>
        <w:tab/>
        <w:t>Mel Frequency Cepstral Coefficients .................................................... 6</w:t>
      </w:r>
      <w:r>
        <w:br/>
      </w:r>
      <w:r>
        <w:tab/>
      </w:r>
      <w:r>
        <w:tab/>
      </w:r>
      <w:r>
        <w:tab/>
        <w:t>2.4.1</w:t>
      </w:r>
      <w:r>
        <w:tab/>
        <w:t>Framing and Windowing ........................................................... 7</w:t>
      </w:r>
      <w:r>
        <w:br/>
      </w:r>
      <w:r>
        <w:tab/>
      </w:r>
      <w:r>
        <w:tab/>
      </w:r>
      <w:r>
        <w:tab/>
        <w:t>2.4.2</w:t>
      </w:r>
      <w:r>
        <w:tab/>
        <w:t>Discrete Fourier Transform and Power Spectrum ..................... 7</w:t>
      </w:r>
      <w:r>
        <w:br/>
      </w:r>
      <w:r>
        <w:tab/>
      </w:r>
      <w:r>
        <w:tab/>
      </w:r>
      <w:r>
        <w:tab/>
        <w:t>2.4.3</w:t>
      </w:r>
      <w:r>
        <w:tab/>
        <w:t>Mel Filterbank ........................................................................... 7</w:t>
      </w:r>
      <w:r>
        <w:br/>
      </w:r>
      <w:r>
        <w:tab/>
      </w:r>
      <w:r>
        <w:tab/>
      </w:r>
      <w:r>
        <w:tab/>
        <w:t>2.4.4</w:t>
      </w:r>
      <w:r>
        <w:tab/>
        <w:t>Logarithm .................................................................................. 7</w:t>
      </w:r>
      <w:r>
        <w:br/>
      </w:r>
      <w:r>
        <w:tab/>
      </w:r>
      <w:r>
        <w:tab/>
      </w:r>
      <w:r>
        <w:tab/>
        <w:t>2.4.5</w:t>
      </w:r>
      <w:r>
        <w:tab/>
        <w:t>Discrete Cosine Transform ........................................................ 7</w:t>
      </w:r>
      <w:r>
        <w:br/>
      </w:r>
      <w:r>
        <w:tab/>
      </w:r>
      <w:r>
        <w:tab/>
      </w:r>
      <w:r w:rsidR="00496B50">
        <w:t>2.</w:t>
      </w:r>
      <w:r>
        <w:t>5</w:t>
      </w:r>
      <w:r w:rsidR="00496B50">
        <w:tab/>
        <w:t xml:space="preserve">Machine Learning .................................................................................. </w:t>
      </w:r>
      <w:r w:rsidR="006E75D1">
        <w:t>6</w:t>
      </w:r>
      <w:r w:rsidR="00496B50">
        <w:br/>
      </w:r>
      <w:r w:rsidR="00496B50">
        <w:tab/>
      </w:r>
      <w:r w:rsidR="00496B50">
        <w:tab/>
      </w:r>
      <w:r w:rsidR="00496B50">
        <w:tab/>
        <w:t>2.</w:t>
      </w:r>
      <w:r>
        <w:t>5</w:t>
      </w:r>
      <w:r w:rsidR="00496B50">
        <w:t>.1</w:t>
      </w:r>
      <w:r w:rsidR="00496B50">
        <w:tab/>
        <w:t>Supervised Learning ................................................................. 7</w:t>
      </w:r>
      <w:r w:rsidR="00496B50">
        <w:br/>
      </w:r>
      <w:r w:rsidR="00496B50">
        <w:tab/>
      </w:r>
      <w:r w:rsidR="00496B50">
        <w:tab/>
      </w:r>
      <w:r w:rsidR="00496B50">
        <w:tab/>
        <w:t>2.</w:t>
      </w:r>
      <w:r>
        <w:t>5</w:t>
      </w:r>
      <w:r w:rsidR="00496B50">
        <w:t>.2</w:t>
      </w:r>
      <w:r w:rsidR="00496B50">
        <w:tab/>
        <w:t xml:space="preserve">Unsupervised Learning ............................................................. </w:t>
      </w:r>
      <w:r w:rsidR="006E75D1">
        <w:t>7</w:t>
      </w:r>
      <w:r w:rsidR="00496B50">
        <w:br/>
      </w:r>
      <w:r w:rsidR="00496B50">
        <w:tab/>
      </w:r>
      <w:r w:rsidR="00496B50">
        <w:tab/>
        <w:t>2.</w:t>
      </w:r>
      <w:r>
        <w:t>6</w:t>
      </w:r>
      <w:r w:rsidR="00496B50">
        <w:tab/>
        <w:t xml:space="preserve">Neural Network ..................................................................................... </w:t>
      </w:r>
      <w:r w:rsidR="006E75D1">
        <w:t>9</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6E75D1">
        <w:t>9</w:t>
      </w:r>
      <w:r>
        <w:br/>
      </w:r>
      <w:r>
        <w:tab/>
      </w:r>
      <w:r>
        <w:tab/>
      </w:r>
      <w:r>
        <w:tab/>
        <w:t>2.7.1</w:t>
      </w:r>
      <w:r>
        <w:tab/>
        <w:t>Pre-processing ........................................................................... 7</w:t>
      </w:r>
      <w:r>
        <w:br/>
      </w:r>
      <w:r>
        <w:tab/>
      </w:r>
      <w:r>
        <w:tab/>
      </w:r>
      <w:r>
        <w:tab/>
        <w:t>2.7.2</w:t>
      </w:r>
      <w:r>
        <w:tab/>
        <w:t>Convolution Layer .................................................................... 7</w:t>
      </w:r>
      <w:r>
        <w:br/>
      </w:r>
      <w:r>
        <w:tab/>
      </w:r>
      <w:r>
        <w:tab/>
      </w:r>
      <w:r>
        <w:tab/>
        <w:t>2.7.3</w:t>
      </w:r>
      <w:r>
        <w:tab/>
        <w:t>Max-pooling Layer ................................................................... 7</w:t>
      </w:r>
      <w:r>
        <w:br/>
      </w:r>
      <w:r>
        <w:tab/>
      </w:r>
      <w:r>
        <w:tab/>
      </w:r>
      <w:r>
        <w:tab/>
        <w:t>2.7.4</w:t>
      </w:r>
      <w:r>
        <w:tab/>
        <w:t>Fully-connected Layer .............................................................. 7</w:t>
      </w:r>
      <w:r w:rsidR="00496B50">
        <w:br/>
      </w:r>
      <w:r w:rsidR="00496B50">
        <w:tab/>
      </w:r>
      <w:r w:rsidR="00496B50">
        <w:tab/>
        <w:t>2.</w:t>
      </w:r>
      <w:r>
        <w:t>8</w:t>
      </w:r>
      <w:r w:rsidR="00496B50">
        <w:tab/>
        <w:t>Related Work ....................................................................................... 1</w:t>
      </w:r>
      <w:r w:rsidR="006E75D1">
        <w:t>2</w:t>
      </w:r>
      <w:r w:rsidR="00496B50">
        <w:br/>
      </w:r>
      <w:r w:rsidR="002429D0">
        <w:br/>
      </w:r>
      <w:r w:rsidR="002429D0">
        <w:lastRenderedPageBreak/>
        <w:t>CHAPTER Page</w:t>
      </w:r>
      <w:r w:rsidR="002429D0">
        <w:br/>
      </w:r>
      <w:r w:rsidR="00496B50">
        <w:t xml:space="preserve"> </w:t>
      </w:r>
      <w:r w:rsidR="00496B50">
        <w:tab/>
      </w:r>
      <w:r w:rsidR="00496B50">
        <w:tab/>
      </w:r>
      <w:r w:rsidR="00496B50">
        <w:tab/>
        <w:t>2.</w:t>
      </w:r>
      <w:r>
        <w:t>8</w:t>
      </w:r>
      <w:r w:rsidR="00496B50">
        <w:t>.1</w:t>
      </w:r>
      <w:r w:rsidR="00496B50">
        <w:tab/>
        <w:t>Lyrebird .................................................................................. 1</w:t>
      </w:r>
      <w:r w:rsidR="006E75D1">
        <w:t>2</w:t>
      </w:r>
      <w:r w:rsidR="00496B50">
        <w:br/>
      </w:r>
      <w:r w:rsidR="00496B50">
        <w:tab/>
      </w:r>
      <w:r w:rsidR="00496B50">
        <w:tab/>
      </w:r>
      <w:r w:rsidR="00496B50">
        <w:tab/>
        <w:t>2.</w:t>
      </w:r>
      <w:r>
        <w:t>8</w:t>
      </w:r>
      <w:r w:rsidR="00496B50">
        <w:t>.2</w:t>
      </w:r>
      <w:r w:rsidR="00496B50">
        <w:tab/>
        <w:t>Google Translate ..................................................................... 1</w:t>
      </w:r>
      <w:r w:rsidR="006E75D1">
        <w:t>3</w:t>
      </w:r>
    </w:p>
    <w:p w14:paraId="704CFF08" w14:textId="68397F1C"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r w:rsidR="005E7C82">
        <w:br/>
      </w:r>
      <w:r w:rsidR="005E7C82">
        <w:tab/>
      </w:r>
      <w:r w:rsidR="005E7C82">
        <w:tab/>
        <w:t>3.</w:t>
      </w:r>
      <w:r w:rsidR="00881966">
        <w:t>4</w:t>
      </w:r>
      <w:r w:rsidR="005E7C82">
        <w:tab/>
        <w:t xml:space="preserve">System Architecture ............................................................................ </w:t>
      </w:r>
      <w:r w:rsidR="00881966">
        <w:t>17</w:t>
      </w:r>
      <w:r w:rsidR="005E7C82">
        <w:br/>
      </w:r>
      <w:r w:rsidR="005E7C82">
        <w:tab/>
      </w:r>
      <w:r w:rsidR="005E7C82">
        <w:tab/>
      </w:r>
      <w:r w:rsidR="005E7C82">
        <w:tab/>
        <w:t>3.</w:t>
      </w:r>
      <w:r w:rsidR="00881966">
        <w:t>4</w:t>
      </w:r>
      <w:r w:rsidR="005E7C82">
        <w:t>.1</w:t>
      </w:r>
      <w:r w:rsidR="005E7C82">
        <w:tab/>
        <w:t xml:space="preserve">Use-Case Diagram .................................................................. </w:t>
      </w:r>
      <w:r w:rsidR="00881966">
        <w:t>17</w:t>
      </w:r>
      <w:r w:rsidR="005E7C82">
        <w:br/>
      </w:r>
      <w:r w:rsidR="005E7C82">
        <w:tab/>
      </w:r>
      <w:r w:rsidR="005E7C82">
        <w:tab/>
      </w:r>
      <w:r w:rsidR="005E7C82">
        <w:tab/>
      </w:r>
      <w:r w:rsidR="005E7C82">
        <w:tab/>
        <w:t>3.</w:t>
      </w:r>
      <w:r w:rsidR="00881966">
        <w:t>4</w:t>
      </w:r>
      <w:r w:rsidR="005E7C82">
        <w:t>.2</w:t>
      </w:r>
      <w:r w:rsidR="005E7C82">
        <w:tab/>
        <w:t xml:space="preserve">Use-Case Narrative ................................................................. </w:t>
      </w:r>
      <w:r w:rsidR="00881966">
        <w:t>18</w:t>
      </w:r>
      <w:r w:rsidR="005E7C82">
        <w:br/>
      </w:r>
      <w:r w:rsidR="005E7C82">
        <w:tab/>
      </w:r>
      <w:r w:rsidR="005E7C82">
        <w:tab/>
      </w:r>
      <w:r w:rsidR="005E7C82">
        <w:tab/>
        <w:t>3.</w:t>
      </w:r>
      <w:r w:rsidR="00881966">
        <w:t>4</w:t>
      </w:r>
      <w:r w:rsidR="005E7C82">
        <w:t>.3</w:t>
      </w:r>
      <w:r w:rsidR="005E7C82">
        <w:tab/>
        <w:t>Activity Diagram ..................................................................... 2</w:t>
      </w:r>
      <w:r w:rsidR="00881966">
        <w:t>1</w:t>
      </w:r>
    </w:p>
    <w:p w14:paraId="6AD213B5" w14:textId="41A0C6C1"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t>4.1.1</w:t>
      </w:r>
      <w:r w:rsidR="00670DA3">
        <w:tab/>
        <w:t>Collect Application ................................................................. 31</w:t>
      </w:r>
      <w:r w:rsidR="00670DA3">
        <w:br/>
      </w:r>
      <w:r w:rsidR="00670DA3">
        <w:tab/>
      </w:r>
      <w:r w:rsidR="00670DA3">
        <w:tab/>
      </w:r>
      <w:r w:rsidR="00670DA3">
        <w:tab/>
      </w:r>
      <w:r w:rsidR="00670DA3">
        <w:tab/>
      </w:r>
      <w:r w:rsidR="00670DA3">
        <w:tab/>
        <w:t>4.1.1.1</w:t>
      </w:r>
      <w:r w:rsidR="00670DA3">
        <w:tab/>
        <w:t>Home Page .................................................................. 31</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2</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2.1</w:t>
      </w:r>
      <w:r w:rsidR="00670DA3">
        <w:tab/>
        <w:t>Collect Application ................................................................. 31</w:t>
      </w:r>
      <w:r w:rsidR="00670DA3">
        <w:br/>
      </w:r>
      <w:r w:rsidR="00670DA3">
        <w:tab/>
      </w:r>
      <w:r w:rsidR="00670DA3">
        <w:tab/>
      </w:r>
      <w:r w:rsidR="00670DA3">
        <w:tab/>
      </w:r>
      <w:r w:rsidR="00670DA3">
        <w:tab/>
      </w:r>
      <w:r w:rsidR="00670DA3">
        <w:tab/>
        <w:t>4.2.1.1</w:t>
      </w:r>
      <w:r w:rsidR="00670DA3">
        <w:tab/>
        <w:t>Home ........................................................................... 31</w:t>
      </w:r>
      <w:r w:rsidR="00670DA3">
        <w:br/>
      </w:r>
      <w:r w:rsidR="00670DA3">
        <w:tab/>
      </w:r>
      <w:r w:rsidR="00670DA3">
        <w:tab/>
      </w:r>
      <w:r w:rsidR="00670DA3">
        <w:tab/>
      </w:r>
      <w:r w:rsidR="00670DA3">
        <w:tab/>
      </w:r>
      <w:r w:rsidR="00670DA3">
        <w:tab/>
        <w:t>4.2.1.2</w:t>
      </w:r>
      <w:r w:rsidR="00670DA3">
        <w:tab/>
      </w:r>
      <w:r w:rsidR="000F07F2">
        <w:t xml:space="preserve">Syllables </w:t>
      </w:r>
      <w:r w:rsidR="00670DA3">
        <w:t>..</w:t>
      </w:r>
      <w:r w:rsidR="000F07F2">
        <w:t>.</w:t>
      </w:r>
      <w:r w:rsidR="00670DA3">
        <w:t>..</w:t>
      </w:r>
      <w:r w:rsidR="000F07F2">
        <w:t>.</w:t>
      </w:r>
      <w:r w:rsidR="00670DA3">
        <w:t>................................................................ 32</w:t>
      </w:r>
      <w:r w:rsidR="00670DA3">
        <w:br/>
      </w:r>
      <w:r w:rsidR="00670DA3">
        <w:tab/>
      </w:r>
      <w:r w:rsidR="00670DA3">
        <w:tab/>
      </w:r>
      <w:r w:rsidR="00670DA3">
        <w:tab/>
        <w:t>4.2.2</w:t>
      </w:r>
      <w:r w:rsidR="00670DA3">
        <w:tab/>
        <w:t>Train Application .................................................................... 31</w:t>
      </w:r>
      <w:r w:rsidR="00670DA3">
        <w:br/>
      </w:r>
      <w:r w:rsidR="00670DA3">
        <w:tab/>
      </w:r>
      <w:r w:rsidR="00670DA3">
        <w:tab/>
      </w:r>
      <w:r w:rsidR="00670DA3">
        <w:tab/>
      </w:r>
      <w:r w:rsidR="00670DA3">
        <w:tab/>
      </w:r>
      <w:r w:rsidR="00670DA3">
        <w:tab/>
        <w:t>4.2.2.1</w:t>
      </w:r>
      <w:r w:rsidR="00670DA3">
        <w:tab/>
        <w:t>Model .......................................................................... 31</w:t>
      </w:r>
      <w:r w:rsidR="00670DA3">
        <w:br/>
      </w:r>
      <w:r w:rsidR="00670DA3">
        <w:tab/>
      </w:r>
      <w:r w:rsidR="00670DA3">
        <w:tab/>
      </w:r>
      <w:r w:rsidR="00670DA3">
        <w:tab/>
      </w:r>
      <w:r w:rsidR="00670DA3">
        <w:tab/>
      </w:r>
      <w:r w:rsidR="00670DA3">
        <w:tab/>
        <w:t>4.2.2.2</w:t>
      </w:r>
      <w:r w:rsidR="00670DA3">
        <w:tab/>
        <w:t>Train ............................................................................ 32</w:t>
      </w:r>
      <w:r w:rsidR="00670DA3">
        <w:br/>
      </w:r>
      <w:r w:rsidR="00670DA3">
        <w:tab/>
      </w:r>
      <w:r w:rsidR="00670DA3">
        <w:tab/>
      </w:r>
      <w:r w:rsidR="00670DA3">
        <w:tab/>
        <w:t>4.2.3</w:t>
      </w:r>
      <w:r w:rsidR="00670DA3">
        <w:tab/>
        <w:t>Mimic Application .................................................................. 34</w:t>
      </w:r>
      <w:r w:rsidR="00670DA3">
        <w:br/>
      </w:r>
      <w:r w:rsidR="00670DA3">
        <w:tab/>
      </w:r>
      <w:r w:rsidR="00670DA3">
        <w:tab/>
      </w:r>
      <w:r w:rsidR="00670DA3">
        <w:tab/>
      </w:r>
      <w:r w:rsidR="00670DA3">
        <w:tab/>
      </w:r>
      <w:r w:rsidR="00670DA3">
        <w:tab/>
        <w:t>4.2.3.1</w:t>
      </w:r>
      <w:r w:rsidR="00670DA3">
        <w:tab/>
        <w:t>Home ........................................................................... 34</w:t>
      </w:r>
      <w:r w:rsidR="00670DA3">
        <w:br/>
      </w:r>
      <w:r w:rsidR="00670DA3">
        <w:tab/>
      </w:r>
      <w:r w:rsidR="00670DA3">
        <w:tab/>
      </w:r>
      <w:r w:rsidR="00670DA3">
        <w:tab/>
      </w:r>
      <w:r w:rsidR="00670DA3">
        <w:tab/>
      </w:r>
      <w:r w:rsidR="00670DA3">
        <w:tab/>
        <w:t>4.2.3.2</w:t>
      </w:r>
      <w:r w:rsidR="00670DA3">
        <w:tab/>
        <w:t>Identify ........................................................................ 35</w:t>
      </w:r>
      <w:r w:rsidR="00670DA3">
        <w:br/>
      </w:r>
      <w:r w:rsidR="00670DA3">
        <w:tab/>
      </w:r>
      <w:r w:rsidR="00670DA3">
        <w:tab/>
      </w:r>
      <w:r w:rsidR="00670DA3">
        <w:tab/>
      </w:r>
      <w:r w:rsidR="00670DA3">
        <w:tab/>
      </w:r>
      <w:r w:rsidR="00670DA3">
        <w:tab/>
        <w:t>4.2.3.3</w:t>
      </w:r>
      <w:r w:rsidR="00670DA3">
        <w:tab/>
        <w:t>Generate ...................................................................... 38</w:t>
      </w:r>
      <w:r w:rsidR="00670DA3">
        <w:br/>
      </w:r>
      <w:r w:rsidR="00670DA3">
        <w:tab/>
      </w:r>
      <w:r w:rsidR="00670DA3">
        <w:tab/>
      </w:r>
      <w:r w:rsidR="00670DA3">
        <w:tab/>
        <w:t>4.2.4</w:t>
      </w:r>
      <w:r w:rsidR="00670DA3">
        <w:tab/>
        <w:t>Server ...................................................................................... 34</w:t>
      </w:r>
      <w:r w:rsidR="00670DA3">
        <w:br/>
      </w:r>
      <w:r w:rsidR="00670DA3">
        <w:tab/>
      </w:r>
      <w:r w:rsidR="00670DA3">
        <w:tab/>
      </w:r>
      <w:r w:rsidR="00670DA3">
        <w:tab/>
      </w:r>
      <w:r w:rsidR="00670DA3">
        <w:tab/>
      </w:r>
      <w:r w:rsidR="00670DA3">
        <w:tab/>
        <w:t>4.2.4.1</w:t>
      </w:r>
      <w:r w:rsidR="00670DA3">
        <w:tab/>
        <w:t>serverHanlder .............................................................. 34</w:t>
      </w:r>
      <w:r w:rsidR="00670DA3">
        <w:br/>
      </w:r>
      <w:r w:rsidR="00670DA3">
        <w:tab/>
      </w:r>
      <w:r w:rsidR="00670DA3">
        <w:tab/>
      </w:r>
      <w:r w:rsidR="00670DA3">
        <w:tab/>
      </w:r>
      <w:r w:rsidR="00670DA3">
        <w:tab/>
      </w:r>
      <w:r w:rsidR="00670DA3">
        <w:tab/>
        <w:t>4.2.4.2</w:t>
      </w:r>
      <w:r w:rsidR="00670DA3">
        <w:tab/>
        <w:t>createServer ................................................................ 35</w:t>
      </w:r>
      <w:r w:rsidR="00670DA3">
        <w:br/>
      </w:r>
      <w:r w:rsidR="00670DA3">
        <w:tab/>
      </w:r>
      <w:r w:rsidR="00670DA3">
        <w:tab/>
      </w:r>
      <w:r w:rsidR="00670DA3">
        <w:tab/>
        <w:t>4.2.5</w:t>
      </w:r>
      <w:r w:rsidR="00670DA3">
        <w:tab/>
        <w:t>Database .................................................................................. 34</w:t>
      </w:r>
      <w:r w:rsidR="00670DA3">
        <w:br/>
      </w:r>
      <w:r w:rsidR="00670DA3">
        <w:tab/>
      </w:r>
      <w:r w:rsidR="00670DA3">
        <w:tab/>
      </w:r>
      <w:r w:rsidR="00670DA3">
        <w:tab/>
      </w:r>
      <w:r w:rsidR="00670DA3">
        <w:tab/>
      </w:r>
      <w:r w:rsidR="00670DA3">
        <w:tab/>
        <w:t>4.2.5.1</w:t>
      </w:r>
      <w:r w:rsidR="00670DA3">
        <w:tab/>
        <w:t>connection ................................................................... 34</w:t>
      </w:r>
      <w:r w:rsidR="00670DA3">
        <w:br/>
      </w:r>
      <w:r w:rsidR="00670DA3">
        <w:tab/>
      </w:r>
      <w:r w:rsidR="00670DA3">
        <w:tab/>
      </w:r>
      <w:r w:rsidR="00670DA3">
        <w:tab/>
      </w:r>
      <w:r w:rsidR="00670DA3">
        <w:tab/>
      </w:r>
      <w:r w:rsidR="00670DA3">
        <w:tab/>
        <w:t>4.2.5.2</w:t>
      </w:r>
      <w:r w:rsidR="00670DA3">
        <w:tab/>
        <w:t>model .......................................................................... 35</w:t>
      </w:r>
      <w:r w:rsidR="00A83860">
        <w:t xml:space="preserve"> </w:t>
      </w:r>
    </w:p>
    <w:p w14:paraId="68C5D026" w14:textId="3A0D08C9" w:rsidR="005E4A49" w:rsidRDefault="00881966" w:rsidP="005E4A49">
      <w:pPr>
        <w:tabs>
          <w:tab w:val="left" w:pos="284"/>
          <w:tab w:val="left" w:pos="709"/>
          <w:tab w:val="left" w:pos="1418"/>
        </w:tabs>
        <w:spacing w:line="240" w:lineRule="auto"/>
      </w:pPr>
      <w:r>
        <w:tab/>
        <w:t xml:space="preserve"> IV</w:t>
      </w:r>
      <w:r>
        <w:tab/>
        <w:t xml:space="preserve">SYSTEM DEVELOPMENT ........................................................................... </w:t>
      </w:r>
      <w:r w:rsidR="005E4A49">
        <w:t>31</w:t>
      </w:r>
      <w:r>
        <w:br/>
      </w:r>
      <w:r>
        <w:tab/>
      </w:r>
      <w:r>
        <w:tab/>
        <w:t xml:space="preserve">5.1 </w:t>
      </w:r>
      <w:r w:rsidR="005E4A49">
        <w:tab/>
      </w:r>
      <w:r>
        <w:t xml:space="preserve">User Interface Development ................................................................ </w:t>
      </w:r>
      <w:r w:rsidR="005E4A49">
        <w:t>31</w:t>
      </w:r>
      <w:r>
        <w:br/>
      </w:r>
      <w:r>
        <w:tab/>
      </w:r>
      <w:r>
        <w:tab/>
      </w:r>
      <w:r>
        <w:tab/>
        <w:t>5.1.1</w:t>
      </w:r>
      <w:r>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32</w:t>
      </w:r>
      <w:r>
        <w:br/>
      </w:r>
      <w:r>
        <w:lastRenderedPageBreak/>
        <w:tab/>
      </w:r>
      <w:r>
        <w:tab/>
      </w:r>
      <w:r>
        <w:tab/>
        <w:t>5.1.2</w:t>
      </w:r>
      <w:r>
        <w:tab/>
        <w:t>Mimic Application .........</w:t>
      </w:r>
      <w:r w:rsidR="005E4A49">
        <w:t>......</w:t>
      </w:r>
      <w:r>
        <w:t xml:space="preserve">................................................... </w:t>
      </w:r>
      <w:r w:rsidR="005E4A49">
        <w:t>3</w:t>
      </w:r>
      <w:r>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br/>
      </w:r>
      <w:r>
        <w:tab/>
      </w:r>
      <w:r>
        <w:tab/>
        <w:t>5.2</w:t>
      </w:r>
      <w:r>
        <w:tab/>
        <w:t>Application Details .........................................................</w:t>
      </w:r>
      <w:r w:rsidR="005E4A49">
        <w:t>.</w:t>
      </w:r>
      <w:r>
        <w:t xml:space="preserve">.................... </w:t>
      </w:r>
      <w:r w:rsidR="005E4A49">
        <w:t>41</w:t>
      </w:r>
      <w:r>
        <w:br/>
      </w:r>
      <w:r>
        <w:tab/>
      </w:r>
      <w:r>
        <w:tab/>
      </w:r>
      <w:r>
        <w:tab/>
      </w:r>
      <w:r>
        <w:tab/>
      </w:r>
      <w:r w:rsidR="005E4A49">
        <w:t>5</w:t>
      </w:r>
      <w:r>
        <w:t>.2.1</w:t>
      </w:r>
      <w:r>
        <w:tab/>
      </w:r>
      <w:r w:rsidR="005E4A49">
        <w:t>Server Code</w:t>
      </w:r>
      <w:r>
        <w:t xml:space="preserve"> ..........</w:t>
      </w:r>
      <w:r w:rsidR="005E4A49">
        <w:t>.........</w:t>
      </w:r>
      <w:r>
        <w:t xml:space="preserve">.......................................................... </w:t>
      </w:r>
      <w:r w:rsidR="005E4A49">
        <w:t>41</w:t>
      </w:r>
      <w:r>
        <w:br/>
      </w:r>
      <w:r>
        <w:tab/>
      </w:r>
      <w:r>
        <w:tab/>
      </w:r>
      <w:r>
        <w:tab/>
      </w:r>
      <w:r w:rsidR="005E4A49">
        <w:t>5</w:t>
      </w:r>
      <w:r>
        <w:t>.2.2</w:t>
      </w:r>
      <w:r>
        <w:tab/>
      </w:r>
      <w:r w:rsidR="005E4A49">
        <w:t>Router Code</w:t>
      </w:r>
      <w:r>
        <w:t xml:space="preserve"> ..................</w:t>
      </w:r>
      <w:r w:rsidR="005E4A49">
        <w:t>........</w:t>
      </w:r>
      <w:r>
        <w:t xml:space="preserve">.................................................. </w:t>
      </w:r>
      <w:r w:rsidR="005E4A49">
        <w:t>43</w:t>
      </w:r>
      <w:r w:rsidR="005E4A49">
        <w:br/>
      </w:r>
      <w:r w:rsidR="005E4A49">
        <w:tab/>
      </w:r>
      <w:r w:rsidR="005E4A49">
        <w:tab/>
      </w:r>
      <w:r w:rsidR="005E4A49">
        <w:tab/>
      </w:r>
      <w:r w:rsidR="005E4A49">
        <w:tab/>
        <w:t>5.2.3</w:t>
      </w:r>
      <w:r w:rsidR="005E4A49">
        <w:tab/>
        <w:t>Database Code ......................................................................... 51</w:t>
      </w:r>
      <w:r w:rsidR="005E4A49">
        <w:br/>
      </w:r>
      <w:r w:rsidR="005E4A49">
        <w:tab/>
      </w:r>
      <w:r w:rsidR="005E4A49">
        <w:tab/>
      </w:r>
      <w:r w:rsidR="005E4A49">
        <w:tab/>
      </w:r>
      <w:r w:rsidR="005E4A49">
        <w:tab/>
        <w:t>5.2.4</w:t>
      </w:r>
      <w:r w:rsidR="005E4A49">
        <w:tab/>
        <w:t>Train Application Code ........................................................... 53</w:t>
      </w:r>
      <w:r w:rsidR="005E4A49">
        <w:br/>
      </w:r>
      <w:r w:rsidR="005E4A49">
        <w:tab/>
      </w:r>
      <w:r w:rsidR="005E4A49">
        <w:tab/>
      </w:r>
      <w:r w:rsidR="005E4A49">
        <w:tab/>
      </w:r>
      <w:r w:rsidR="005E4A49">
        <w:tab/>
        <w:t>5.2.5</w:t>
      </w:r>
      <w:r w:rsidR="005E4A49">
        <w:tab/>
        <w:t>Library Package Code ............................................................. 58</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648A8652" w:rsidR="00D141BB" w:rsidRDefault="00E037A8" w:rsidP="00811250">
      <w:pPr>
        <w:pStyle w:val="NoSpacing"/>
        <w:jc w:val="both"/>
      </w:pPr>
      <w:r>
        <w:t>TABLE Pag</w:t>
      </w:r>
      <w:r w:rsidR="00811250">
        <w:br/>
      </w:r>
    </w:p>
    <w:p w14:paraId="1AA3784E" w14:textId="72AAAE53"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0</w:t>
      </w:r>
    </w:p>
    <w:p w14:paraId="2C0D760D" w14:textId="77777777" w:rsidR="00D141BB" w:rsidRDefault="00D141BB" w:rsidP="00E037A8">
      <w:pPr>
        <w:pStyle w:val="NoSpacing"/>
        <w:ind w:left="709" w:hanging="425"/>
        <w:jc w:val="both"/>
      </w:pPr>
    </w:p>
    <w:p w14:paraId="0C4B12AB" w14:textId="64904A8C"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2</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73022CFA" w:rsidR="00543360" w:rsidRDefault="00543360" w:rsidP="00543360">
      <w:pPr>
        <w:pStyle w:val="NoSpacing"/>
        <w:ind w:left="709" w:hanging="425"/>
        <w:jc w:val="both"/>
      </w:pPr>
      <w:r>
        <w:t xml:space="preserve"> 3.4 Use-case narrative – Access Collect application .............................................. 22</w:t>
      </w:r>
    </w:p>
    <w:p w14:paraId="21805D23" w14:textId="77777777" w:rsidR="00543360" w:rsidRDefault="00543360" w:rsidP="00543360">
      <w:pPr>
        <w:pStyle w:val="NoSpacing"/>
        <w:ind w:left="709" w:hanging="425"/>
        <w:jc w:val="both"/>
      </w:pPr>
    </w:p>
    <w:p w14:paraId="5481D710" w14:textId="57453FC1" w:rsidR="00543360" w:rsidRDefault="00543360" w:rsidP="00543360">
      <w:pPr>
        <w:pStyle w:val="NoSpacing"/>
        <w:ind w:left="709" w:hanging="425"/>
        <w:jc w:val="both"/>
      </w:pPr>
      <w:r>
        <w:t xml:space="preserve"> 3.5 Use-case narrative – Record Speech ................................................................ 22</w:t>
      </w:r>
    </w:p>
    <w:p w14:paraId="1424685E" w14:textId="77777777" w:rsidR="00543360" w:rsidRDefault="00543360" w:rsidP="00543360">
      <w:pPr>
        <w:pStyle w:val="NoSpacing"/>
        <w:ind w:left="709" w:hanging="425"/>
        <w:jc w:val="both"/>
      </w:pPr>
    </w:p>
    <w:p w14:paraId="53C492AC" w14:textId="3615A518" w:rsidR="00543360" w:rsidRDefault="00543360" w:rsidP="00543360">
      <w:pPr>
        <w:pStyle w:val="NoSpacing"/>
        <w:ind w:left="709" w:hanging="425"/>
        <w:jc w:val="both"/>
      </w:pPr>
      <w:r>
        <w:t xml:space="preserve"> 3.6 Use-case narrative – Train model ..................................................................... 22</w:t>
      </w:r>
    </w:p>
    <w:p w14:paraId="373BB6FD" w14:textId="77777777" w:rsidR="00543360" w:rsidRDefault="00543360" w:rsidP="00543360">
      <w:pPr>
        <w:pStyle w:val="NoSpacing"/>
        <w:ind w:left="709" w:hanging="425"/>
        <w:jc w:val="both"/>
      </w:pPr>
    </w:p>
    <w:p w14:paraId="08E7CDF9" w14:textId="2BCD85E7" w:rsidR="00543360" w:rsidRDefault="00543360" w:rsidP="00543360">
      <w:pPr>
        <w:pStyle w:val="NoSpacing"/>
        <w:ind w:left="709" w:hanging="425"/>
        <w:jc w:val="both"/>
      </w:pPr>
      <w:r>
        <w:t xml:space="preserve"> 3.7 Use-case narrative – Access Mimic application ............................................... 22</w:t>
      </w:r>
    </w:p>
    <w:p w14:paraId="3FD57690" w14:textId="77777777" w:rsidR="00543360" w:rsidRDefault="00543360" w:rsidP="00543360">
      <w:pPr>
        <w:pStyle w:val="NoSpacing"/>
        <w:ind w:left="709" w:hanging="425"/>
        <w:jc w:val="both"/>
      </w:pPr>
    </w:p>
    <w:p w14:paraId="7B32597C" w14:textId="50858BA0" w:rsidR="00543360" w:rsidRDefault="00543360" w:rsidP="00543360">
      <w:pPr>
        <w:pStyle w:val="NoSpacing"/>
        <w:ind w:left="709" w:hanging="425"/>
        <w:jc w:val="both"/>
      </w:pPr>
      <w:r>
        <w:t xml:space="preserve"> 3.8 Use-case narrative – Identify speech ................................................................ 22</w:t>
      </w:r>
    </w:p>
    <w:p w14:paraId="41904D01" w14:textId="77777777" w:rsidR="00543360" w:rsidRDefault="00543360" w:rsidP="00E037A8">
      <w:pPr>
        <w:pStyle w:val="NoSpacing"/>
        <w:ind w:left="709" w:hanging="425"/>
        <w:jc w:val="both"/>
      </w:pPr>
    </w:p>
    <w:p w14:paraId="3F67F5CF" w14:textId="50458B26"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3</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879EC0"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 xml:space="preserve">description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3 speech recognition on identify process results ................................... 24</w:t>
      </w:r>
    </w:p>
    <w:p w14:paraId="4A64A7D7" w14:textId="13F63F40" w:rsidR="00811250" w:rsidRDefault="00811250" w:rsidP="00811250">
      <w:pPr>
        <w:pStyle w:val="NoSpacing"/>
        <w:ind w:left="709" w:hanging="425"/>
        <w:jc w:val="both"/>
      </w:pPr>
    </w:p>
    <w:p w14:paraId="04E8B09E" w14:textId="4CEBD913" w:rsidR="00D141BB" w:rsidRDefault="00D141BB" w:rsidP="00D141BB">
      <w:pPr>
        <w:pStyle w:val="Heading9"/>
        <w:rPr>
          <w:noProof/>
        </w:rPr>
      </w:pPr>
      <w:r>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5C58D5F3"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9</w:t>
      </w:r>
    </w:p>
    <w:p w14:paraId="02C647B5" w14:textId="1CEDB3F2" w:rsidR="00D141BB" w:rsidRDefault="00D141BB" w:rsidP="00D141BB">
      <w:pPr>
        <w:pStyle w:val="NoSpacing"/>
        <w:jc w:val="both"/>
      </w:pPr>
    </w:p>
    <w:p w14:paraId="208AD5AE" w14:textId="3A000163"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841734">
        <w:t>8</w:t>
      </w:r>
    </w:p>
    <w:p w14:paraId="562C30BF" w14:textId="77777777" w:rsidR="0041311C" w:rsidRDefault="0041311C" w:rsidP="0041311C">
      <w:pPr>
        <w:pStyle w:val="NoSpacing"/>
        <w:ind w:left="709" w:hanging="425"/>
        <w:jc w:val="both"/>
      </w:pPr>
    </w:p>
    <w:p w14:paraId="7856ECBF" w14:textId="2D41F8E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1</w:t>
      </w:r>
    </w:p>
    <w:p w14:paraId="2A7B45A9" w14:textId="77777777" w:rsidR="0041311C" w:rsidRDefault="0041311C" w:rsidP="00C57BED">
      <w:pPr>
        <w:pStyle w:val="NoSpacing"/>
        <w:ind w:left="709" w:hanging="425"/>
        <w:jc w:val="both"/>
      </w:pPr>
    </w:p>
    <w:p w14:paraId="14E7EFD2" w14:textId="4876CD13"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841734">
        <w:t>1</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30D63D8"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841734">
        <w:t>1</w:t>
      </w:r>
      <w:r w:rsidR="00DB37CB">
        <w:br/>
      </w:r>
    </w:p>
    <w:p w14:paraId="7DBB472B" w14:textId="4098699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841734">
        <w:t>3</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69BCDFA2"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841734">
        <w:t>4</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8EE20E8" w:rsidR="002429D0" w:rsidRDefault="002429D0" w:rsidP="002429D0">
      <w:pPr>
        <w:pStyle w:val="NoSpacing"/>
        <w:ind w:left="709"/>
        <w:jc w:val="both"/>
      </w:pPr>
      <w:r w:rsidRPr="002429D0">
        <w:t>all tiles (bottom) [19]</w:t>
      </w:r>
      <w:r>
        <w:t xml:space="preserve"> ....................................................................................... 14</w:t>
      </w:r>
    </w:p>
    <w:p w14:paraId="4CF64851" w14:textId="77777777" w:rsidR="002429D0" w:rsidRDefault="002429D0" w:rsidP="002429D0">
      <w:pPr>
        <w:pStyle w:val="NoSpacing"/>
        <w:ind w:left="709" w:hanging="425"/>
        <w:jc w:val="both"/>
      </w:pPr>
    </w:p>
    <w:p w14:paraId="1F412425" w14:textId="15EC756B" w:rsidR="002429D0" w:rsidRDefault="002429D0" w:rsidP="002429D0">
      <w:pPr>
        <w:pStyle w:val="NoSpacing"/>
        <w:ind w:left="709" w:hanging="425"/>
        <w:jc w:val="both"/>
      </w:pPr>
      <w:r>
        <w:t xml:space="preserve"> </w:t>
      </w:r>
      <w:r w:rsidRPr="002429D0">
        <w:t>2.9 Max-pooling layer with 2x2 pool size and 2 stride [19]</w:t>
      </w:r>
      <w:r>
        <w:t xml:space="preserve"> .................................. 14</w:t>
      </w:r>
    </w:p>
    <w:p w14:paraId="21145551" w14:textId="77777777" w:rsidR="002429D0" w:rsidRDefault="002429D0" w:rsidP="002429D0">
      <w:pPr>
        <w:pStyle w:val="NoSpacing"/>
        <w:ind w:left="709" w:hanging="425"/>
        <w:jc w:val="both"/>
      </w:pPr>
    </w:p>
    <w:p w14:paraId="2419CEE8" w14:textId="3385AD0B" w:rsidR="002429D0" w:rsidRDefault="002429D0" w:rsidP="002429D0">
      <w:pPr>
        <w:pStyle w:val="NoSpacing"/>
        <w:ind w:left="709" w:hanging="425"/>
        <w:jc w:val="both"/>
      </w:pPr>
      <w:r>
        <w:t xml:space="preserve"> </w:t>
      </w:r>
      <w:r w:rsidRPr="002429D0">
        <w:t>2.10 Fully-connected layer in CNN[19]</w:t>
      </w:r>
      <w:r>
        <w:t xml:space="preserve"> ................................................................ 14</w:t>
      </w:r>
    </w:p>
    <w:p w14:paraId="0D2362E4" w14:textId="77777777" w:rsidR="002429D0" w:rsidRDefault="002429D0" w:rsidP="002429D0">
      <w:pPr>
        <w:pStyle w:val="NoSpacing"/>
        <w:ind w:left="709" w:hanging="425"/>
        <w:jc w:val="both"/>
      </w:pPr>
    </w:p>
    <w:p w14:paraId="219578AE" w14:textId="2C76C2DB" w:rsidR="002429D0" w:rsidRDefault="002429D0" w:rsidP="002429D0">
      <w:pPr>
        <w:pStyle w:val="NoSpacing"/>
        <w:ind w:left="709" w:hanging="425"/>
        <w:jc w:val="both"/>
      </w:pPr>
      <w:r>
        <w:t xml:space="preserve"> </w:t>
      </w:r>
      <w:r w:rsidRPr="002429D0">
        <w:t>2.11 Screenshot of Lyrebird in website [21]</w:t>
      </w:r>
      <w:r>
        <w:t xml:space="preserve"> .......................................................... 14</w:t>
      </w:r>
    </w:p>
    <w:p w14:paraId="7E43795C" w14:textId="77777777" w:rsidR="002429D0" w:rsidRDefault="002429D0" w:rsidP="002429D0">
      <w:pPr>
        <w:pStyle w:val="NoSpacing"/>
        <w:ind w:left="709" w:hanging="425"/>
        <w:jc w:val="both"/>
      </w:pPr>
    </w:p>
    <w:p w14:paraId="7D93A991" w14:textId="38B5F060" w:rsidR="002429D0" w:rsidRDefault="002429D0" w:rsidP="002429D0">
      <w:pPr>
        <w:pStyle w:val="NoSpacing"/>
        <w:ind w:left="709" w:hanging="425"/>
        <w:jc w:val="both"/>
      </w:pPr>
      <w:r>
        <w:t xml:space="preserve"> </w:t>
      </w:r>
      <w:r w:rsidRPr="002429D0">
        <w:t>2.12 Screenshot of Google Translate in website [22]</w:t>
      </w:r>
      <w:r>
        <w:t xml:space="preserve"> ............................................ 14</w:t>
      </w:r>
    </w:p>
    <w:p w14:paraId="1CB9A1BA" w14:textId="77777777" w:rsidR="00DB37CB" w:rsidRDefault="00DB37CB" w:rsidP="00C57BED">
      <w:pPr>
        <w:pStyle w:val="NoSpacing"/>
        <w:ind w:left="709" w:hanging="425"/>
        <w:jc w:val="both"/>
      </w:pPr>
    </w:p>
    <w:p w14:paraId="45BADBF4" w14:textId="72E4DDD7"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5E90D626"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841734">
        <w:t>2</w:t>
      </w:r>
    </w:p>
    <w:p w14:paraId="0B4A0EC4" w14:textId="77777777" w:rsidR="00B06F3C" w:rsidRDefault="00B06F3C" w:rsidP="00B06F3C">
      <w:pPr>
        <w:pStyle w:val="NoSpacing"/>
        <w:ind w:left="709" w:hanging="425"/>
        <w:jc w:val="both"/>
      </w:pPr>
    </w:p>
    <w:p w14:paraId="33252ED3" w14:textId="74406692"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22</w:t>
      </w:r>
    </w:p>
    <w:p w14:paraId="34822247" w14:textId="77777777" w:rsidR="00B06F3C" w:rsidRDefault="00B06F3C" w:rsidP="00B06F3C">
      <w:pPr>
        <w:pStyle w:val="NoSpacing"/>
        <w:ind w:left="709" w:hanging="425"/>
        <w:jc w:val="both"/>
      </w:pPr>
    </w:p>
    <w:p w14:paraId="043D7405" w14:textId="701DE90C"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2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lastRenderedPageBreak/>
        <w:t xml:space="preserve"> 4.1 Collect Home page ........................................................................................... 28</w:t>
      </w:r>
    </w:p>
    <w:p w14:paraId="43CAEC3C" w14:textId="77777777" w:rsidR="0089380D" w:rsidRDefault="0089380D" w:rsidP="0089380D">
      <w:pPr>
        <w:pStyle w:val="NoSpacing"/>
        <w:ind w:left="709" w:hanging="425"/>
        <w:jc w:val="both"/>
      </w:pPr>
    </w:p>
    <w:p w14:paraId="5AD59762" w14:textId="0FB71AEC" w:rsidR="0089380D" w:rsidRDefault="0089380D" w:rsidP="0089380D">
      <w:pPr>
        <w:pStyle w:val="NoSpacing"/>
        <w:ind w:left="709" w:hanging="425"/>
        <w:jc w:val="both"/>
      </w:pPr>
      <w:r>
        <w:t xml:space="preserve"> 4.2 Collect </w:t>
      </w:r>
      <w:r w:rsidR="000F07F2">
        <w:t xml:space="preserve">Syllables </w:t>
      </w:r>
      <w:r>
        <w:t>page .......................</w:t>
      </w:r>
      <w:r w:rsidR="000F07F2">
        <w:t>.</w:t>
      </w:r>
      <w:r>
        <w:t>..............................................................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4EDC61F2"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24</w:t>
      </w:r>
    </w:p>
    <w:p w14:paraId="37AAF198" w14:textId="77777777" w:rsidR="00841734" w:rsidRDefault="00841734" w:rsidP="00841734">
      <w:pPr>
        <w:pStyle w:val="NoSpacing"/>
        <w:ind w:left="709" w:hanging="425"/>
        <w:jc w:val="both"/>
      </w:pPr>
    </w:p>
    <w:p w14:paraId="34032E82" w14:textId="2331FB1B"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7D9F14B9" w14:textId="5ADCCBA3" w:rsidR="00841734" w:rsidRDefault="00841734" w:rsidP="00A71950">
      <w:pPr>
        <w:pStyle w:val="NoSpacing"/>
        <w:ind w:left="709" w:firstLine="11"/>
        <w:jc w:val="both"/>
      </w:pPr>
      <w:r w:rsidRPr="00841734">
        <w:t>in the server is finish</w:t>
      </w:r>
      <w:r>
        <w:t xml:space="preserve"> ............................</w:t>
      </w:r>
      <w:r w:rsidR="00A71950">
        <w:t>.......</w:t>
      </w:r>
      <w:r>
        <w:t>.....................</w:t>
      </w:r>
      <w:r w:rsidR="00A71950">
        <w:t>.</w:t>
      </w:r>
      <w:r>
        <w:t>............................... 30</w:t>
      </w:r>
    </w:p>
    <w:p w14:paraId="5AEAFE75" w14:textId="31E9DE14" w:rsidR="00841734" w:rsidRDefault="00A71950" w:rsidP="00A71950">
      <w:pPr>
        <w:pStyle w:val="NoSpacing"/>
        <w:jc w:val="both"/>
      </w:pPr>
      <w:r>
        <w:t>FIGURE Page</w:t>
      </w:r>
      <w:r>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445B6EDF" w:rsidR="00841734" w:rsidRDefault="00A71950" w:rsidP="00A71950">
      <w:pPr>
        <w:pStyle w:val="NoSpacing"/>
        <w:ind w:left="709"/>
        <w:jc w:val="both"/>
      </w:pPr>
      <w:r>
        <w:t xml:space="preserve"> </w:t>
      </w:r>
      <w:r w:rsidR="00841734" w:rsidRPr="00841734">
        <w:t>after generat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6E3F1CEF"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50758307" w:rsidR="00841734" w:rsidRDefault="00841734" w:rsidP="00841734">
      <w:pPr>
        <w:pStyle w:val="NoSpacing"/>
        <w:ind w:left="709" w:hanging="425"/>
        <w:jc w:val="both"/>
      </w:pPr>
      <w:r>
        <w:t xml:space="preserve"> </w:t>
      </w:r>
      <w:r w:rsidRPr="00841734">
        <w:t>5.12</w:t>
      </w:r>
      <w:r w:rsidR="00A71950">
        <w:t xml:space="preserve"> </w:t>
      </w:r>
      <w:r w:rsidRPr="00841734">
        <w:t>serverHandler on Server code</w:t>
      </w:r>
      <w:r w:rsidR="009F2DF0">
        <w:t xml:space="preserve"> </w:t>
      </w:r>
      <w:r>
        <w:t>........................................................................ 28</w:t>
      </w:r>
    </w:p>
    <w:p w14:paraId="2C3B148D" w14:textId="77777777" w:rsidR="00841734" w:rsidRDefault="00841734" w:rsidP="00841734">
      <w:pPr>
        <w:pStyle w:val="NoSpacing"/>
        <w:ind w:left="720" w:firstLine="11"/>
        <w:jc w:val="both"/>
      </w:pPr>
    </w:p>
    <w:p w14:paraId="321188F4" w14:textId="28895E52" w:rsidR="00841734" w:rsidRDefault="00841734" w:rsidP="00841734">
      <w:pPr>
        <w:pStyle w:val="NoSpacing"/>
        <w:ind w:left="709" w:hanging="425"/>
        <w:jc w:val="both"/>
      </w:pPr>
      <w:r>
        <w:t xml:space="preserve"> </w:t>
      </w:r>
      <w:r w:rsidRPr="00841734">
        <w:t>5.1</w:t>
      </w:r>
      <w:r w:rsidR="009F2DF0">
        <w:t>3</w:t>
      </w:r>
      <w:r w:rsidR="00A71950">
        <w:t xml:space="preserve"> </w:t>
      </w:r>
      <w:r w:rsidRPr="00841734">
        <w:t>Create server command on Server code</w:t>
      </w:r>
      <w:r w:rsidR="009F2DF0">
        <w:t xml:space="preserve"> </w:t>
      </w:r>
      <w:r>
        <w:t>..................................</w:t>
      </w:r>
      <w:r w:rsidR="00A71950">
        <w:t>.</w:t>
      </w:r>
      <w:r>
        <w:t>...................... 13</w:t>
      </w:r>
    </w:p>
    <w:p w14:paraId="65BFB6D4" w14:textId="77777777" w:rsidR="00841734" w:rsidRDefault="00841734" w:rsidP="00841734">
      <w:pPr>
        <w:pStyle w:val="NoSpacing"/>
        <w:ind w:left="709" w:hanging="425"/>
        <w:jc w:val="both"/>
      </w:pPr>
    </w:p>
    <w:p w14:paraId="06D5DA15" w14:textId="0CA5AF17" w:rsidR="00841734" w:rsidRDefault="00841734" w:rsidP="00841734">
      <w:pPr>
        <w:pStyle w:val="NoSpacing"/>
        <w:ind w:left="709" w:hanging="425"/>
        <w:jc w:val="both"/>
      </w:pPr>
      <w:r>
        <w:t xml:space="preserve"> </w:t>
      </w:r>
      <w:r w:rsidRPr="00841734">
        <w:t>5.14</w:t>
      </w:r>
      <w:r w:rsidR="00A71950">
        <w:t xml:space="preserve"> </w:t>
      </w:r>
      <w:r w:rsidRPr="00841734">
        <w:t>uploadCollect on Collect Router code</w:t>
      </w:r>
      <w:r w:rsidR="009F2DF0">
        <w:t xml:space="preserve"> </w:t>
      </w:r>
      <w:r>
        <w:t>....................................</w:t>
      </w:r>
      <w:r w:rsidR="00A71950">
        <w:t>.......</w:t>
      </w:r>
      <w:r>
        <w:t>................. 14</w:t>
      </w:r>
    </w:p>
    <w:p w14:paraId="551BFCCB" w14:textId="77777777" w:rsidR="00841734" w:rsidRDefault="00841734" w:rsidP="00841734">
      <w:pPr>
        <w:pStyle w:val="NoSpacing"/>
        <w:ind w:left="709" w:hanging="425"/>
        <w:jc w:val="both"/>
      </w:pPr>
    </w:p>
    <w:p w14:paraId="2DBDD52F" w14:textId="26057E3C" w:rsidR="00841734" w:rsidRDefault="00841734" w:rsidP="00841734">
      <w:pPr>
        <w:pStyle w:val="NoSpacing"/>
        <w:ind w:left="709" w:hanging="425"/>
        <w:jc w:val="both"/>
      </w:pPr>
      <w:r>
        <w:t xml:space="preserve"> </w:t>
      </w:r>
      <w:r w:rsidRPr="00841734">
        <w:t>5.15</w:t>
      </w:r>
      <w:r w:rsidR="00A71950">
        <w:t xml:space="preserve"> </w:t>
      </w:r>
      <w:r w:rsidRPr="00841734">
        <w:t>router on Collect Router code</w:t>
      </w:r>
      <w:r>
        <w:t xml:space="preserve"> ....................................................................</w:t>
      </w:r>
      <w:r w:rsidR="00A71950">
        <w:t>...</w:t>
      </w:r>
      <w:r>
        <w:t>. 18</w:t>
      </w:r>
    </w:p>
    <w:p w14:paraId="66A832F4" w14:textId="77777777" w:rsidR="00841734" w:rsidRDefault="00841734" w:rsidP="00841734">
      <w:pPr>
        <w:pStyle w:val="NoSpacing"/>
        <w:ind w:left="709" w:hanging="425"/>
        <w:jc w:val="both"/>
      </w:pPr>
    </w:p>
    <w:p w14:paraId="5DB7B466" w14:textId="740AC3BA" w:rsidR="00841734" w:rsidRDefault="00841734" w:rsidP="00841734">
      <w:pPr>
        <w:pStyle w:val="NoSpacing"/>
        <w:ind w:left="709" w:hanging="425"/>
        <w:jc w:val="both"/>
      </w:pPr>
      <w:r>
        <w:t xml:space="preserve"> </w:t>
      </w:r>
      <w:r w:rsidRPr="00841734">
        <w:t>5.16 extract on Identify Router code</w:t>
      </w:r>
      <w:r>
        <w:t xml:space="preserve"> ...................................................................... 22</w:t>
      </w:r>
    </w:p>
    <w:p w14:paraId="6B908D43" w14:textId="77777777" w:rsidR="00841734" w:rsidRDefault="00841734" w:rsidP="00841734">
      <w:pPr>
        <w:pStyle w:val="NoSpacing"/>
        <w:ind w:left="709" w:hanging="425"/>
        <w:jc w:val="both"/>
      </w:pPr>
    </w:p>
    <w:p w14:paraId="238825DF" w14:textId="35E9CD24" w:rsidR="00841734" w:rsidRDefault="00841734" w:rsidP="00841734">
      <w:pPr>
        <w:pStyle w:val="NoSpacing"/>
        <w:ind w:left="709" w:hanging="425"/>
        <w:jc w:val="both"/>
      </w:pPr>
      <w:r>
        <w:t xml:space="preserve"> </w:t>
      </w:r>
      <w:r w:rsidRPr="00841734">
        <w:t>5.17 uploadSpeech on Identify Router code</w:t>
      </w:r>
      <w:r>
        <w:t xml:space="preserve"> .......................................................... 24</w:t>
      </w:r>
    </w:p>
    <w:p w14:paraId="3921B075" w14:textId="77777777" w:rsidR="00841734" w:rsidRDefault="00841734" w:rsidP="00841734">
      <w:pPr>
        <w:pStyle w:val="NoSpacing"/>
        <w:ind w:left="709" w:hanging="425"/>
        <w:jc w:val="both"/>
      </w:pPr>
    </w:p>
    <w:p w14:paraId="5C7B472D" w14:textId="3321BD89" w:rsidR="00841734" w:rsidRDefault="00841734" w:rsidP="00841734">
      <w:pPr>
        <w:pStyle w:val="NoSpacing"/>
        <w:ind w:left="709" w:hanging="425"/>
        <w:jc w:val="both"/>
      </w:pPr>
      <w:r>
        <w:t xml:space="preserve"> </w:t>
      </w:r>
      <w:r w:rsidR="009F2DF0" w:rsidRPr="009F2DF0">
        <w:t>5.18 identifySpeech on Identify Router code</w:t>
      </w:r>
      <w:r w:rsidR="009F2DF0">
        <w:t xml:space="preserve"> </w:t>
      </w:r>
      <w:r>
        <w:t>......................................................... 25</w:t>
      </w:r>
    </w:p>
    <w:p w14:paraId="00667EEA" w14:textId="77777777" w:rsidR="00841734" w:rsidRDefault="00841734" w:rsidP="00841734">
      <w:pPr>
        <w:pStyle w:val="NoSpacing"/>
        <w:ind w:left="709" w:hanging="425"/>
        <w:jc w:val="both"/>
      </w:pPr>
    </w:p>
    <w:p w14:paraId="771F8A41" w14:textId="01D9FA93" w:rsidR="00841734" w:rsidRDefault="00841734" w:rsidP="00841734">
      <w:pPr>
        <w:pStyle w:val="NoSpacing"/>
        <w:ind w:left="709" w:hanging="425"/>
        <w:jc w:val="both"/>
      </w:pPr>
      <w:r>
        <w:t xml:space="preserve"> </w:t>
      </w:r>
      <w:r w:rsidR="009F2DF0" w:rsidRPr="009F2DF0">
        <w:t>5.19 router on Identify Router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0BEBFB04" w:rsidR="00841734" w:rsidRDefault="00841734" w:rsidP="00841734">
      <w:pPr>
        <w:pStyle w:val="NoSpacing"/>
        <w:ind w:left="709" w:hanging="425"/>
        <w:jc w:val="both"/>
      </w:pPr>
      <w:r>
        <w:t xml:space="preserve"> </w:t>
      </w:r>
      <w:r w:rsidR="009F2DF0" w:rsidRPr="009F2DF0">
        <w:t>5.20 loadSpeech on Generate Router code</w:t>
      </w:r>
      <w:r w:rsidR="009F2DF0">
        <w:t xml:space="preserve"> </w:t>
      </w:r>
      <w:r>
        <w:t>............................................................. 28</w:t>
      </w:r>
    </w:p>
    <w:p w14:paraId="3A75A674" w14:textId="77777777" w:rsidR="00841734" w:rsidRDefault="00841734" w:rsidP="00841734">
      <w:pPr>
        <w:pStyle w:val="NoSpacing"/>
        <w:ind w:left="709" w:hanging="425"/>
        <w:jc w:val="both"/>
      </w:pPr>
    </w:p>
    <w:p w14:paraId="4E7F90B9" w14:textId="1C61F5AF" w:rsidR="00841734" w:rsidRDefault="00841734" w:rsidP="00841734">
      <w:pPr>
        <w:pStyle w:val="NoSpacing"/>
        <w:ind w:left="709" w:hanging="425"/>
        <w:jc w:val="both"/>
      </w:pPr>
      <w:r>
        <w:t xml:space="preserve"> </w:t>
      </w:r>
      <w:r w:rsidR="009F2DF0" w:rsidRPr="009F2DF0">
        <w:t>5.21</w:t>
      </w:r>
      <w:r w:rsidR="00A71950">
        <w:t xml:space="preserve"> </w:t>
      </w:r>
      <w:r w:rsidR="009F2DF0" w:rsidRPr="009F2DF0">
        <w:t>generateSpeech on Generate Router code</w:t>
      </w:r>
      <w:r w:rsidR="009F2DF0">
        <w:t xml:space="preserve"> </w:t>
      </w:r>
      <w:r>
        <w:t>....................................</w:t>
      </w:r>
      <w:r w:rsidR="00A71950">
        <w:t>.</w:t>
      </w:r>
      <w:r>
        <w:t>................. 30</w:t>
      </w:r>
    </w:p>
    <w:p w14:paraId="0EDFE838" w14:textId="77777777" w:rsidR="00841734" w:rsidRDefault="00841734" w:rsidP="00841734">
      <w:pPr>
        <w:pStyle w:val="NoSpacing"/>
        <w:ind w:left="720" w:firstLine="11"/>
        <w:jc w:val="both"/>
      </w:pPr>
    </w:p>
    <w:p w14:paraId="3EDC6C1C" w14:textId="2508BBF3" w:rsidR="00841734" w:rsidRDefault="00841734" w:rsidP="00841734">
      <w:pPr>
        <w:pStyle w:val="NoSpacing"/>
        <w:ind w:left="709" w:hanging="425"/>
        <w:jc w:val="both"/>
      </w:pPr>
      <w:r>
        <w:t xml:space="preserve"> </w:t>
      </w:r>
      <w:r w:rsidR="009F2DF0" w:rsidRPr="009F2DF0">
        <w:t>5.22</w:t>
      </w:r>
      <w:r w:rsidR="00A71950">
        <w:t xml:space="preserve"> </w:t>
      </w:r>
      <w:r w:rsidR="009F2DF0" w:rsidRPr="009F2DF0">
        <w:t>router on Generate Router code</w:t>
      </w:r>
      <w:r w:rsidR="009F2DF0">
        <w:t xml:space="preserve"> </w:t>
      </w:r>
      <w:r>
        <w:t>................................</w:t>
      </w:r>
      <w:r w:rsidR="00A71950">
        <w:t>.........</w:t>
      </w:r>
      <w:r>
        <w:t>............................. 13</w:t>
      </w:r>
    </w:p>
    <w:p w14:paraId="292C37C1" w14:textId="77777777" w:rsidR="00841734" w:rsidRDefault="00841734" w:rsidP="00841734">
      <w:pPr>
        <w:pStyle w:val="NoSpacing"/>
        <w:ind w:left="709" w:hanging="425"/>
        <w:jc w:val="both"/>
      </w:pPr>
    </w:p>
    <w:p w14:paraId="2063A8D4" w14:textId="7065B316" w:rsidR="00841734" w:rsidRDefault="00841734" w:rsidP="00841734">
      <w:pPr>
        <w:pStyle w:val="NoSpacing"/>
        <w:ind w:left="709" w:hanging="425"/>
        <w:jc w:val="both"/>
      </w:pPr>
      <w:r>
        <w:t xml:space="preserve"> </w:t>
      </w:r>
      <w:r w:rsidR="009F2DF0" w:rsidRPr="009F2DF0">
        <w:t>5.23</w:t>
      </w:r>
      <w:r w:rsidR="00A71950">
        <w:t xml:space="preserve"> </w:t>
      </w:r>
      <w:r w:rsidR="009F2DF0" w:rsidRPr="009F2DF0">
        <w:t>connection on Database code</w:t>
      </w:r>
      <w:r w:rsidR="009F2DF0">
        <w:t xml:space="preserve"> </w:t>
      </w:r>
      <w:r>
        <w:t>...........................................</w:t>
      </w:r>
      <w:r w:rsidR="00A71950">
        <w:t>....................</w:t>
      </w:r>
      <w:r>
        <w:t>.......... 14</w:t>
      </w:r>
    </w:p>
    <w:p w14:paraId="2A508BF5" w14:textId="77777777" w:rsidR="00841734" w:rsidRDefault="00841734" w:rsidP="00841734">
      <w:pPr>
        <w:pStyle w:val="NoSpacing"/>
        <w:ind w:left="709" w:hanging="425"/>
        <w:jc w:val="both"/>
      </w:pPr>
    </w:p>
    <w:p w14:paraId="6F15FFA8" w14:textId="1282109D" w:rsidR="00841734" w:rsidRDefault="00841734" w:rsidP="00841734">
      <w:pPr>
        <w:pStyle w:val="NoSpacing"/>
        <w:ind w:left="709" w:hanging="425"/>
        <w:jc w:val="both"/>
      </w:pPr>
      <w:r>
        <w:t xml:space="preserve"> </w:t>
      </w:r>
      <w:r w:rsidR="009F2DF0" w:rsidRPr="009F2DF0">
        <w:t>5.24</w:t>
      </w:r>
      <w:r w:rsidR="00A71950">
        <w:t xml:space="preserve"> </w:t>
      </w:r>
      <w:r w:rsidR="009F2DF0" w:rsidRPr="009F2DF0">
        <w:t>model on Database code</w:t>
      </w:r>
      <w:r>
        <w:t xml:space="preserve"> ...</w:t>
      </w:r>
      <w:r w:rsidR="00A71950">
        <w:t>..</w:t>
      </w:r>
      <w:r>
        <w:t>........................................................................... 18</w:t>
      </w:r>
    </w:p>
    <w:p w14:paraId="39FDBF13" w14:textId="77777777" w:rsidR="00841734" w:rsidRDefault="00841734" w:rsidP="00841734">
      <w:pPr>
        <w:pStyle w:val="NoSpacing"/>
        <w:ind w:left="709" w:hanging="425"/>
        <w:jc w:val="both"/>
      </w:pPr>
    </w:p>
    <w:p w14:paraId="56981D3C" w14:textId="6062CEBC" w:rsidR="00841734" w:rsidRDefault="00841734" w:rsidP="00841734">
      <w:pPr>
        <w:pStyle w:val="NoSpacing"/>
        <w:ind w:left="709" w:hanging="425"/>
        <w:jc w:val="both"/>
      </w:pPr>
      <w:r>
        <w:t xml:space="preserve"> </w:t>
      </w:r>
      <w:r w:rsidR="009F2DF0" w:rsidRPr="009F2DF0">
        <w:t>5.25 extractWav on Train application code</w:t>
      </w:r>
      <w:r w:rsidR="00A71950">
        <w:t xml:space="preserve"> </w:t>
      </w:r>
      <w:r>
        <w:t>......................</w:t>
      </w:r>
      <w:r w:rsidR="00A71950">
        <w:t>....</w:t>
      </w:r>
      <w:r>
        <w:t>.................................. 22</w:t>
      </w:r>
    </w:p>
    <w:p w14:paraId="24A65EC4" w14:textId="77777777" w:rsidR="00841734" w:rsidRDefault="00841734" w:rsidP="00841734">
      <w:pPr>
        <w:pStyle w:val="NoSpacing"/>
        <w:ind w:left="709" w:hanging="425"/>
        <w:jc w:val="both"/>
      </w:pPr>
    </w:p>
    <w:p w14:paraId="6ED3A91C" w14:textId="672D391C" w:rsidR="00A71950" w:rsidRDefault="00A71950" w:rsidP="00A71950">
      <w:pPr>
        <w:pStyle w:val="NoSpacing"/>
        <w:jc w:val="both"/>
      </w:pPr>
      <w:r>
        <w:t>FIGURE Page</w:t>
      </w:r>
      <w:r>
        <w:br/>
      </w:r>
    </w:p>
    <w:p w14:paraId="1D8E421F" w14:textId="7B8D17B6" w:rsidR="00841734" w:rsidRDefault="00841734" w:rsidP="00841734">
      <w:pPr>
        <w:pStyle w:val="NoSpacing"/>
        <w:ind w:left="709" w:hanging="425"/>
        <w:jc w:val="both"/>
      </w:pPr>
      <w:r>
        <w:t xml:space="preserve"> </w:t>
      </w:r>
      <w:r w:rsidR="009F2DF0" w:rsidRPr="009F2DF0">
        <w:t>5.26 extractFiles on loadData Train application code</w:t>
      </w:r>
      <w:r w:rsidR="00A71950">
        <w:t xml:space="preserve"> </w:t>
      </w:r>
      <w:r>
        <w:t>.........</w:t>
      </w:r>
      <w:r w:rsidR="00A71950">
        <w:t>.</w:t>
      </w:r>
      <w:r>
        <w:t>.................................. 24</w:t>
      </w:r>
    </w:p>
    <w:p w14:paraId="758B6C96" w14:textId="77777777" w:rsidR="00841734" w:rsidRDefault="00841734" w:rsidP="00841734">
      <w:pPr>
        <w:pStyle w:val="NoSpacing"/>
        <w:ind w:left="709" w:hanging="425"/>
        <w:jc w:val="both"/>
      </w:pPr>
    </w:p>
    <w:p w14:paraId="00D1A1B8" w14:textId="27DF48A1" w:rsidR="00841734" w:rsidRDefault="00841734" w:rsidP="00841734">
      <w:pPr>
        <w:pStyle w:val="NoSpacing"/>
        <w:ind w:left="709" w:hanging="425"/>
        <w:jc w:val="both"/>
      </w:pPr>
      <w:r>
        <w:t xml:space="preserve"> </w:t>
      </w:r>
      <w:r w:rsidR="009F2DF0" w:rsidRPr="009F2DF0">
        <w:t>5.27 load and split command on loadData Train application code</w:t>
      </w:r>
      <w:r w:rsidR="00A71950">
        <w:t xml:space="preserve"> </w:t>
      </w:r>
      <w:r>
        <w:t>........................ 25</w:t>
      </w:r>
    </w:p>
    <w:p w14:paraId="0535C0A0" w14:textId="77777777" w:rsidR="00841734" w:rsidRDefault="00841734" w:rsidP="00841734">
      <w:pPr>
        <w:pStyle w:val="NoSpacing"/>
        <w:ind w:left="709" w:hanging="425"/>
        <w:jc w:val="both"/>
      </w:pPr>
    </w:p>
    <w:p w14:paraId="7A2B771D" w14:textId="45847D5B" w:rsidR="00841734" w:rsidRDefault="00841734" w:rsidP="00841734">
      <w:pPr>
        <w:pStyle w:val="NoSpacing"/>
        <w:ind w:left="709" w:hanging="425"/>
        <w:jc w:val="both"/>
      </w:pPr>
      <w:r>
        <w:t xml:space="preserve"> </w:t>
      </w:r>
      <w:r w:rsidR="009F2DF0" w:rsidRPr="009F2DF0">
        <w:t>5.28 getData on nextBatch Train application code</w:t>
      </w:r>
      <w:r w:rsidR="00A71950">
        <w:t xml:space="preserve"> </w:t>
      </w:r>
      <w:r>
        <w:t>..........................................</w:t>
      </w:r>
      <w:r w:rsidR="00A71950">
        <w:t>....</w:t>
      </w:r>
      <w:r>
        <w:t>.. 26</w:t>
      </w:r>
    </w:p>
    <w:p w14:paraId="708599B0" w14:textId="77777777" w:rsidR="00841734" w:rsidRDefault="00841734" w:rsidP="00841734">
      <w:pPr>
        <w:pStyle w:val="NoSpacing"/>
        <w:ind w:left="709" w:hanging="425"/>
        <w:jc w:val="both"/>
      </w:pPr>
    </w:p>
    <w:p w14:paraId="5065E328" w14:textId="34991D63" w:rsidR="00841734" w:rsidRDefault="00841734" w:rsidP="00841734">
      <w:pPr>
        <w:pStyle w:val="NoSpacing"/>
        <w:ind w:left="709" w:hanging="425"/>
        <w:jc w:val="both"/>
      </w:pPr>
      <w:r>
        <w:t xml:space="preserve"> </w:t>
      </w:r>
      <w:r w:rsidR="009F2DF0" w:rsidRPr="009F2DF0">
        <w:t>5.29 getLabel on nextBatch Train application code</w:t>
      </w:r>
      <w:r w:rsidR="00A71950">
        <w:t xml:space="preserve"> </w:t>
      </w:r>
      <w:r>
        <w:t>............................</w:t>
      </w:r>
      <w:r w:rsidR="00A71950">
        <w:t>..</w:t>
      </w:r>
      <w:r>
        <w:t>................. 28</w:t>
      </w:r>
    </w:p>
    <w:p w14:paraId="6FC856DC" w14:textId="77777777" w:rsidR="00841734" w:rsidRDefault="00841734" w:rsidP="00841734">
      <w:pPr>
        <w:pStyle w:val="NoSpacing"/>
        <w:ind w:left="709" w:hanging="425"/>
        <w:jc w:val="both"/>
      </w:pPr>
    </w:p>
    <w:p w14:paraId="366AB530" w14:textId="1CFE53DB" w:rsidR="009F2DF0" w:rsidRDefault="00841734" w:rsidP="00A71950">
      <w:pPr>
        <w:pStyle w:val="NoSpacing"/>
        <w:ind w:left="709" w:hanging="425"/>
        <w:jc w:val="both"/>
      </w:pPr>
      <w:r>
        <w:t xml:space="preserve"> </w:t>
      </w:r>
      <w:r w:rsidR="009F2DF0" w:rsidRPr="009F2DF0">
        <w:t>5.30 saveModelDB on Train application code</w:t>
      </w:r>
      <w:r w:rsidR="00A71950">
        <w:t xml:space="preserve"> </w:t>
      </w:r>
      <w:r>
        <w:t>.......................</w:t>
      </w:r>
      <w:r w:rsidR="00A71950">
        <w:t>...</w:t>
      </w:r>
      <w:r>
        <w:t>............................. 30</w:t>
      </w:r>
    </w:p>
    <w:p w14:paraId="36B5C529" w14:textId="77777777" w:rsidR="009F2DF0" w:rsidRDefault="009F2DF0" w:rsidP="009F2DF0">
      <w:pPr>
        <w:pStyle w:val="NoSpacing"/>
        <w:ind w:left="709" w:hanging="425"/>
        <w:jc w:val="both"/>
      </w:pPr>
    </w:p>
    <w:p w14:paraId="76597DBF" w14:textId="60BE9D9B" w:rsidR="009F2DF0" w:rsidRDefault="009F2DF0" w:rsidP="009F2DF0">
      <w:pPr>
        <w:pStyle w:val="NoSpacing"/>
        <w:ind w:left="709" w:hanging="425"/>
        <w:jc w:val="both"/>
      </w:pPr>
      <w:r>
        <w:lastRenderedPageBreak/>
        <w:t xml:space="preserve"> </w:t>
      </w:r>
      <w:r w:rsidRPr="009F2DF0">
        <w:t>5.31 modelML on model Train application code</w:t>
      </w:r>
      <w:r w:rsidR="00A71950">
        <w:t xml:space="preserve"> </w:t>
      </w:r>
      <w:r>
        <w:t>............................................</w:t>
      </w:r>
      <w:r w:rsidR="00A71950">
        <w:t>...</w:t>
      </w:r>
      <w:r>
        <w:t>.... 24</w:t>
      </w:r>
    </w:p>
    <w:p w14:paraId="623A1001" w14:textId="77777777" w:rsidR="009F2DF0" w:rsidRDefault="009F2DF0" w:rsidP="009F2DF0">
      <w:pPr>
        <w:pStyle w:val="NoSpacing"/>
        <w:ind w:left="709" w:hanging="425"/>
        <w:jc w:val="both"/>
      </w:pPr>
    </w:p>
    <w:p w14:paraId="6884EDDF" w14:textId="4E79098D" w:rsidR="009F2DF0" w:rsidRDefault="009F2DF0" w:rsidP="009F2DF0">
      <w:pPr>
        <w:pStyle w:val="NoSpacing"/>
        <w:ind w:left="709" w:hanging="425"/>
        <w:jc w:val="both"/>
      </w:pPr>
      <w:r>
        <w:t xml:space="preserve"> </w:t>
      </w:r>
      <w:r w:rsidRPr="009F2DF0">
        <w:t>5.32 preparation command on train Train application cod</w:t>
      </w:r>
      <w:r w:rsidR="00A71950">
        <w:t xml:space="preserve">e </w:t>
      </w:r>
      <w:r>
        <w:t>............</w:t>
      </w:r>
      <w:r w:rsidR="00A71950">
        <w:t>.</w:t>
      </w:r>
      <w:r>
        <w:t>...................... 25</w:t>
      </w:r>
    </w:p>
    <w:p w14:paraId="4EA67959" w14:textId="13EBD1EF" w:rsidR="009F2DF0" w:rsidRDefault="009F2DF0" w:rsidP="009F2DF0">
      <w:pPr>
        <w:pStyle w:val="NoSpacing"/>
        <w:ind w:left="709" w:hanging="425"/>
        <w:jc w:val="both"/>
      </w:pPr>
    </w:p>
    <w:p w14:paraId="739EB5D0" w14:textId="3530FCA1" w:rsidR="00A71950" w:rsidRDefault="009F2DF0" w:rsidP="00A71950">
      <w:pPr>
        <w:pStyle w:val="NoSpacing"/>
        <w:ind w:left="709" w:hanging="425"/>
        <w:jc w:val="both"/>
      </w:pPr>
      <w:r>
        <w:t xml:space="preserve"> </w:t>
      </w:r>
      <w:r w:rsidRPr="009F2DF0">
        <w:t>5.33 train on train Train application code</w:t>
      </w:r>
      <w:r w:rsidR="00A71950">
        <w:t xml:space="preserve"> </w:t>
      </w:r>
      <w:r>
        <w:t>................</w:t>
      </w:r>
      <w:r w:rsidR="00A71950">
        <w:t>.....</w:t>
      </w:r>
      <w:r>
        <w:t>......................................... 26</w:t>
      </w:r>
    </w:p>
    <w:p w14:paraId="2AB1E473" w14:textId="77777777" w:rsidR="00A71950" w:rsidRDefault="00A71950" w:rsidP="00A71950">
      <w:pPr>
        <w:pStyle w:val="NoSpacing"/>
        <w:ind w:left="709" w:hanging="425"/>
        <w:jc w:val="both"/>
      </w:pPr>
    </w:p>
    <w:p w14:paraId="0595DB3C" w14:textId="4E78FFD3" w:rsidR="00A71950" w:rsidRDefault="00A71950" w:rsidP="00A71950">
      <w:pPr>
        <w:pStyle w:val="NoSpacing"/>
        <w:ind w:left="709" w:hanging="425"/>
        <w:jc w:val="both"/>
      </w:pPr>
      <w:r>
        <w:t xml:space="preserve"> 6</w:t>
      </w:r>
      <w:r w:rsidRPr="009F2DF0">
        <w:t>.</w:t>
      </w:r>
      <w:r>
        <w:t>1</w:t>
      </w:r>
      <w:r w:rsidRPr="009F2DF0">
        <w:t xml:space="preserve"> </w:t>
      </w:r>
      <w:r>
        <w:t>Some screenshot from the Collect application scenarios ................................. 26</w:t>
      </w:r>
    </w:p>
    <w:p w14:paraId="61083CE6" w14:textId="77777777" w:rsidR="00A71950" w:rsidRDefault="00A71950" w:rsidP="00A71950">
      <w:pPr>
        <w:pStyle w:val="NoSpacing"/>
        <w:ind w:left="709" w:hanging="425"/>
        <w:jc w:val="both"/>
      </w:pPr>
    </w:p>
    <w:p w14:paraId="141534ED" w14:textId="2556E759" w:rsidR="00A71950" w:rsidRDefault="00A71950" w:rsidP="00A71950">
      <w:pPr>
        <w:pStyle w:val="NoSpacing"/>
        <w:ind w:left="709" w:hanging="425"/>
        <w:jc w:val="both"/>
      </w:pPr>
      <w:r>
        <w:t xml:space="preserve"> 6</w:t>
      </w:r>
      <w:r w:rsidRPr="009F2DF0">
        <w:t>.</w:t>
      </w:r>
      <w:r>
        <w:t>2</w:t>
      </w:r>
      <w:r w:rsidRPr="00A71950">
        <w:t xml:space="preserve"> </w:t>
      </w:r>
      <w:r>
        <w:t>Some screenshot from the Train application scenarios ....................................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6</w:t>
      </w:r>
      <w:r w:rsidRPr="009F2DF0">
        <w:t>.</w:t>
      </w:r>
      <w:r>
        <w:t>4</w:t>
      </w:r>
      <w:r w:rsidRPr="009F2DF0">
        <w:t xml:space="preserve"> </w:t>
      </w:r>
      <w:r>
        <w:t>Some screenshot from the Tester 1 results ....................................................... 26</w:t>
      </w:r>
    </w:p>
    <w:p w14:paraId="2C5CC765" w14:textId="77777777" w:rsidR="00A71950" w:rsidRDefault="00A71950" w:rsidP="00A71950">
      <w:pPr>
        <w:pStyle w:val="NoSpacing"/>
        <w:ind w:left="709" w:hanging="425"/>
        <w:jc w:val="both"/>
      </w:pP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t xml:space="preserve"> 6</w:t>
      </w:r>
      <w:r w:rsidRPr="009F2DF0">
        <w:t>.</w:t>
      </w:r>
      <w:r>
        <w:t>6</w:t>
      </w:r>
      <w:r w:rsidRPr="009F2DF0">
        <w:t xml:space="preserve"> </w:t>
      </w:r>
      <w:r>
        <w:t>Some screenshot from the Tester 3 results .......................................................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275717B" w:rsidR="008F2B49" w:rsidRDefault="008F2B49" w:rsidP="00DC14B3">
      <w:pPr>
        <w:pStyle w:val="ListNumber"/>
        <w:numPr>
          <w:ilvl w:val="0"/>
          <w:numId w:val="38"/>
        </w:numPr>
        <w:tabs>
          <w:tab w:val="clear" w:pos="360"/>
          <w:tab w:val="clear" w:pos="1077"/>
          <w:tab w:val="num" w:pos="1080"/>
        </w:tabs>
        <w:ind w:left="1080"/>
      </w:pPr>
      <w:r>
        <w:t xml:space="preserve">There are 10 selected </w:t>
      </w:r>
      <w:r w:rsidR="00A107B1">
        <w:t>syllable</w:t>
      </w:r>
      <w:r>
        <w:t>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8FE40B6" w14:textId="74F27AFC" w:rsidR="0002798F" w:rsidRDefault="00535AD9" w:rsidP="00A16F0E">
      <w:pPr>
        <w:pStyle w:val="Heading2"/>
      </w:pPr>
      <w:bookmarkStart w:id="17" w:name="_Toc527714940"/>
      <w:r w:rsidRPr="00A55341">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lastRenderedPageBreak/>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F36743">
      <w:pPr>
        <w:pStyle w:val="Heading1"/>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42108440" w14:textId="1952500C" w:rsidR="00130B53" w:rsidRDefault="00F16914" w:rsidP="00A16F0E">
      <w:pPr>
        <w:pStyle w:val="Heading2"/>
      </w:pPr>
      <w:bookmarkStart w:id="21"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FF616F"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29" w:name="_Toc527714951"/>
      <w:r w:rsidR="001613FF">
        <w:t xml:space="preserve"> </w:t>
      </w:r>
    </w:p>
    <w:p w14:paraId="7BB7CB8C" w14:textId="7D0E6959"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lastRenderedPageBreak/>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06C776E1" w:rsidR="00E55533" w:rsidRDefault="00E55533" w:rsidP="00960D31">
      <w:pPr>
        <w:pStyle w:val="Heading4"/>
      </w:pPr>
      <w:r>
        <w:t>H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3C8A521B" w:rsidR="00E55533" w:rsidRDefault="00523AB4" w:rsidP="00960D31">
      <w:pPr>
        <w:pStyle w:val="Heading4"/>
      </w:pPr>
      <w:r>
        <w:t>S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16C99080" w:rsidR="00B40FDD" w:rsidRDefault="00B40FDD" w:rsidP="00B40FDD">
      <w:pPr>
        <w:ind w:firstLine="720"/>
      </w:pPr>
      <w:r>
        <w:t xml:space="preserve">The core classes in the Train application are </w:t>
      </w:r>
      <w:r w:rsidRPr="00276500">
        <w:rPr>
          <w:rFonts w:ascii="Consolas" w:hAnsi="Consolas"/>
        </w:rPr>
        <w:t>trai</w:t>
      </w:r>
      <w:r w:rsidR="00DE4820" w:rsidRPr="00276500">
        <w:rPr>
          <w:rFonts w:ascii="Consolas" w:hAnsi="Consolas"/>
        </w:rPr>
        <w:t>n</w:t>
      </w:r>
      <w:r w:rsidR="00DE4820">
        <w:t xml:space="preserve"> and</w:t>
      </w:r>
      <w:r>
        <w:t xml:space="preserve"> </w:t>
      </w:r>
      <w:r w:rsidRPr="00276500">
        <w:rPr>
          <w:rFonts w:ascii="Consolas" w:hAnsi="Consolas"/>
        </w:rPr>
        <w:t>model</w:t>
      </w:r>
      <w:r>
        <w:t>. The</w:t>
      </w:r>
      <w:r w:rsidR="00DE4820">
        <w:t>y are</w:t>
      </w:r>
      <w:r w:rsidR="006322BC">
        <w:t xml:space="preserve"> the code</w:t>
      </w:r>
      <w:r>
        <w:t xml:space="preserve"> </w:t>
      </w:r>
      <w:r w:rsidR="006322BC">
        <w:t>to train the machine learning model with collected data.</w:t>
      </w:r>
    </w:p>
    <w:p w14:paraId="3E9B7323" w14:textId="77777777" w:rsidR="003C544F" w:rsidRDefault="003C544F" w:rsidP="003C544F">
      <w:pPr>
        <w:pStyle w:val="Heading4"/>
      </w:pPr>
      <w:r>
        <w:t>M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C715113" w:rsidR="00B40FDD" w:rsidRDefault="006322BC" w:rsidP="00B40FDD">
      <w:pPr>
        <w:pStyle w:val="Heading4"/>
      </w:pPr>
      <w:r>
        <w:t>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77777777" w:rsidR="002F0B07" w:rsidRDefault="002F0B07" w:rsidP="002F0B07">
      <w:pPr>
        <w:pStyle w:val="Heading4"/>
      </w:pPr>
      <w:r>
        <w:t>H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55CA0E17" w:rsidR="00276500" w:rsidRDefault="002F0B07" w:rsidP="00276500">
      <w:pPr>
        <w:pStyle w:val="Heading4"/>
      </w:pPr>
      <w:r>
        <w:t>I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2F7038BB" w:rsidR="00276500" w:rsidRDefault="006436D8" w:rsidP="00276500">
      <w:pPr>
        <w:pStyle w:val="Heading4"/>
      </w:pPr>
      <w:r>
        <w:lastRenderedPageBreak/>
        <w:t>G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53A5B1C1"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extract recorded file based on the request and load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77777777"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extract </w:t>
      </w:r>
      <w:r w:rsidR="006B0D5A">
        <w:t>text</w:t>
      </w:r>
      <w:r>
        <w:t xml:space="preserve"> based on the request</w:t>
      </w:r>
      <w:r w:rsidR="006B0D5A">
        <w:t xml:space="preserve"> and load the speech data from speech ID based on the request. </w:t>
      </w:r>
      <w:r>
        <w:t xml:space="preserve">Then, the extract result is </w:t>
      </w:r>
      <w:r w:rsidR="006B0D5A">
        <w:t xml:space="preserve">check to the loaded speech data. If unmatched is found, it returns error as response. If </w:t>
      </w:r>
      <w:r w:rsidR="00171141">
        <w:t>all</w:t>
      </w:r>
      <w:r w:rsidR="006B0D5A">
        <w:t xml:space="preserve"> matched, the speech data correspondin</w:t>
      </w:r>
      <w:r w:rsidR="00171141">
        <w:t xml:space="preserve">g to </w:t>
      </w:r>
      <w:r w:rsidR="006B0D5A">
        <w:t xml:space="preserve">extract result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567DEE42" w:rsidR="005113BF" w:rsidRDefault="000C4D74" w:rsidP="00BA7A69">
      <w:pPr>
        <w:spacing w:line="240" w:lineRule="auto"/>
        <w:jc w:val="center"/>
      </w:pPr>
      <w:r>
        <w:rPr>
          <w:noProof/>
        </w:rPr>
        <w:drawing>
          <wp:inline distT="0" distB="0" distL="0" distR="0" wp14:anchorId="382A4F2A" wp14:editId="66629F3F">
            <wp:extent cx="5269742" cy="1571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 Collect Home page..png"/>
                    <pic:cNvPicPr/>
                  </pic:nvPicPr>
                  <pic:blipFill rotWithShape="1">
                    <a:blip r:embed="rId50" cstate="print">
                      <a:extLst>
                        <a:ext uri="{28A0092B-C50C-407E-A947-70E740481C1C}">
                          <a14:useLocalDpi xmlns:a14="http://schemas.microsoft.com/office/drawing/2010/main" val="0"/>
                        </a:ext>
                      </a:extLst>
                    </a:blip>
                    <a:srcRect t="-1" b="44046"/>
                    <a:stretch/>
                  </pic:blipFill>
                  <pic:spPr bwMode="auto">
                    <a:xfrm>
                      <a:off x="0" y="0"/>
                      <a:ext cx="5269742"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21953078"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10 </w:t>
      </w:r>
      <w:r w:rsidR="00523AB4">
        <w:t>Syllables</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lastRenderedPageBreak/>
        <w:drawing>
          <wp:inline distT="0" distB="0" distL="0" distR="0" wp14:anchorId="7C0E2182" wp14:editId="23CE0C26">
            <wp:extent cx="5267960" cy="1371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rotWithShape="1">
                    <a:blip r:embed="rId54" cstate="print">
                      <a:extLst>
                        <a:ext uri="{28A0092B-C50C-407E-A947-70E740481C1C}">
                          <a14:useLocalDpi xmlns:a14="http://schemas.microsoft.com/office/drawing/2010/main" val="0"/>
                        </a:ext>
                      </a:extLst>
                    </a:blip>
                    <a:srcRect t="1" b="51139"/>
                    <a:stretch/>
                  </pic:blipFill>
                  <pic:spPr bwMode="auto">
                    <a:xfrm>
                      <a:off x="0" y="0"/>
                      <a:ext cx="5268579" cy="1371761"/>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72BAA079" w:rsidR="005113BF" w:rsidRDefault="00E47B9D" w:rsidP="00BA7A69">
      <w:pPr>
        <w:spacing w:line="240" w:lineRule="auto"/>
        <w:jc w:val="center"/>
      </w:pPr>
      <w:r>
        <w:rPr>
          <w:noProof/>
        </w:rPr>
        <w:drawing>
          <wp:inline distT="0" distB="0" distL="0" distR="0" wp14:anchorId="7CAB357E" wp14:editId="5EEE5038">
            <wp:extent cx="526542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t="2" b="45016"/>
                    <a:stretch/>
                  </pic:blipFill>
                  <pic:spPr bwMode="auto">
                    <a:xfrm>
                      <a:off x="0" y="0"/>
                      <a:ext cx="5266055" cy="1543236"/>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6DF23C7E">
            <wp:extent cx="5266055" cy="1381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t="1" b="50780"/>
                    <a:stretch/>
                  </pic:blipFill>
                  <pic:spPr bwMode="auto">
                    <a:xfrm>
                      <a:off x="0" y="0"/>
                      <a:ext cx="5268595" cy="1381791"/>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5E339EF5"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1961AC15" w14:textId="794E57A2" w:rsidR="00E96193" w:rsidRDefault="00E96193" w:rsidP="00E96193">
      <w:pPr>
        <w:ind w:firstLine="720"/>
      </w:pPr>
      <w:r>
        <w:t xml:space="preserve">The </w:t>
      </w:r>
      <w:r w:rsidR="009A6C88">
        <w:t xml:space="preserve">application details explain </w:t>
      </w:r>
      <w:bookmarkStart w:id="51" w:name="_GoBack"/>
      <w:r w:rsidR="009A6C88">
        <w:t xml:space="preserve">on server code, </w:t>
      </w:r>
      <w:r w:rsidR="007D5573">
        <w:t xml:space="preserve">router </w:t>
      </w:r>
      <w:r w:rsidR="00763F6F">
        <w:t>code, database code,</w:t>
      </w:r>
      <w:bookmarkEnd w:id="51"/>
      <w:r w:rsidR="00763F6F">
        <w:t xml:space="preserve"> </w:t>
      </w:r>
      <w:r w:rsidR="009A6C88">
        <w:t>Train application</w:t>
      </w:r>
      <w:r w:rsidR="00BB77B6">
        <w:t xml:space="preserve"> code</w:t>
      </w:r>
      <w:r w:rsidR="009A6C88">
        <w:t xml:space="preserve"> and </w:t>
      </w:r>
      <w:r w:rsidR="00BB77B6">
        <w:t>library package that is used in the application.</w:t>
      </w:r>
      <w:r w:rsidR="00537D18">
        <w:t xml:space="preserve"> The figures that show the code also included comment that help explanation for corresponding line.</w:t>
      </w:r>
    </w:p>
    <w:p w14:paraId="34F217E2" w14:textId="5F5C1992" w:rsidR="00BB77B6" w:rsidRDefault="00BB77B6" w:rsidP="00BB77B6">
      <w:pPr>
        <w:pStyle w:val="Heading3"/>
      </w:pPr>
      <w:r>
        <w:t>Server Code</w:t>
      </w:r>
    </w:p>
    <w:p w14:paraId="016D1089" w14:textId="64280102" w:rsidR="00763F6F" w:rsidRPr="007D5573" w:rsidRDefault="006D1809" w:rsidP="00763F6F">
      <w:pPr>
        <w:ind w:firstLine="720"/>
        <w:rPr>
          <w:rFonts w:cstheme="majorBidi"/>
        </w:rPr>
      </w:pPr>
      <w:r>
        <w:t>The server code is used to create http server in the computer. It contains</w:t>
      </w:r>
      <w:r w:rsidR="00551E78">
        <w:t xml:space="preserve"> </w:t>
      </w:r>
      <w:proofErr w:type="spellStart"/>
      <w:r w:rsidR="00551E78">
        <w:rPr>
          <w:rFonts w:ascii="Consolas" w:hAnsi="Consolas"/>
        </w:rPr>
        <w:t>serverHandler</w:t>
      </w:r>
      <w:proofErr w:type="spellEnd"/>
      <w:r w:rsidR="00551E78">
        <w:rPr>
          <w:rFonts w:ascii="Consolas" w:hAnsi="Consolas"/>
        </w:rPr>
        <w:t xml:space="preserve"> </w:t>
      </w:r>
      <w:r w:rsidR="00551E78">
        <w:rPr>
          <w:rFonts w:cs="Times New Roman"/>
        </w:rPr>
        <w:t>and create server command</w:t>
      </w:r>
      <w:r>
        <w:rPr>
          <w:rFonts w:cs="Times New Roman"/>
        </w:rPr>
        <w:t xml:space="preserve"> itself</w:t>
      </w:r>
      <w:r w:rsidR="00551E78">
        <w:rPr>
          <w:rFonts w:cs="Times New Roman"/>
        </w:rPr>
        <w:t>.</w:t>
      </w:r>
    </w:p>
    <w:p w14:paraId="468B011C" w14:textId="26D9CB97" w:rsidR="00BB77B6" w:rsidRDefault="00551E78" w:rsidP="00551E78">
      <w:pPr>
        <w:ind w:firstLine="720"/>
      </w:pPr>
      <w:proofErr w:type="spellStart"/>
      <w:r w:rsidRPr="00551E78">
        <w:rPr>
          <w:rFonts w:ascii="Consolas" w:hAnsi="Consolas" w:cs="Times New Roman"/>
        </w:rPr>
        <w:t>serverHandler</w:t>
      </w:r>
      <w:proofErr w:type="spellEnd"/>
      <w:r w:rsidRPr="00551E78">
        <w:rPr>
          <w:rFonts w:cs="Times New Roman"/>
        </w:rPr>
        <w:t xml:space="preserve"> handle all request to the server each response corresponding to each request.</w:t>
      </w:r>
      <w:r>
        <w:rPr>
          <w:rFonts w:cs="Times New Roman"/>
        </w:rPr>
        <w:t xml:space="preserve"> </w:t>
      </w:r>
      <w:r w:rsidRPr="00551E78">
        <w:rPr>
          <w:rFonts w:cs="Times New Roman"/>
        </w:rPr>
        <w:t xml:space="preserve">There are 3 type main router </w:t>
      </w:r>
      <w:r w:rsidRPr="00551E78">
        <w:rPr>
          <w:rFonts w:ascii="Consolas" w:hAnsi="Consolas" w:cs="Times New Roman"/>
        </w:rPr>
        <w:t>collect</w:t>
      </w:r>
      <w:r w:rsidRPr="00551E78">
        <w:rPr>
          <w:rFonts w:cs="Times New Roman"/>
        </w:rPr>
        <w:t xml:space="preserve">, </w:t>
      </w:r>
      <w:r w:rsidRPr="00551E78">
        <w:rPr>
          <w:rFonts w:ascii="Consolas" w:hAnsi="Consolas" w:cs="Times New Roman"/>
        </w:rPr>
        <w:t>identify</w:t>
      </w:r>
      <w:r w:rsidRPr="00551E78">
        <w:rPr>
          <w:rFonts w:cs="Times New Roman"/>
        </w:rPr>
        <w:t xml:space="preserve">, </w:t>
      </w:r>
      <w:r w:rsidRPr="00551E78">
        <w:rPr>
          <w:rFonts w:ascii="Consolas" w:hAnsi="Consolas" w:cs="Times New Roman"/>
        </w:rPr>
        <w:t>generate</w:t>
      </w:r>
      <w:r w:rsidRPr="00551E78">
        <w:rPr>
          <w:rFonts w:cs="Times New Roman"/>
        </w:rPr>
        <w:t xml:space="preserve"> to handle any request corresponding to them. When the request match it returns 200 alongside with the response corresponding to the router. When the request doesn't match any of those, it checks if the file URL as </w:t>
      </w:r>
      <w:r w:rsidRPr="00551E78">
        <w:rPr>
          <w:rFonts w:ascii="Consolas" w:hAnsi="Consolas" w:cs="Times New Roman"/>
        </w:rPr>
        <w:t>filename</w:t>
      </w:r>
      <w:r w:rsidRPr="00551E78">
        <w:rPr>
          <w:rFonts w:cs="Times New Roman"/>
        </w:rPr>
        <w:t xml:space="preserve"> is existed in working directory or not. When the </w:t>
      </w:r>
      <w:r w:rsidRPr="00551E78">
        <w:rPr>
          <w:rFonts w:ascii="Consolas" w:hAnsi="Consolas" w:cs="Times New Roman"/>
        </w:rPr>
        <w:t>filename</w:t>
      </w:r>
      <w:r w:rsidRPr="00551E78">
        <w:rPr>
          <w:rFonts w:cs="Times New Roman"/>
        </w:rPr>
        <w:t xml:space="preserve"> not found it return 404 Not Found. When found it read the </w:t>
      </w:r>
      <w:r w:rsidRPr="006D1809">
        <w:rPr>
          <w:rFonts w:ascii="Consolas" w:hAnsi="Consolas" w:cs="Times New Roman"/>
        </w:rPr>
        <w:t>file</w:t>
      </w:r>
      <w:r w:rsidRPr="00551E78">
        <w:rPr>
          <w:rFonts w:cs="Times New Roman"/>
        </w:rPr>
        <w:t xml:space="preserve"> and return it with 200</w:t>
      </w:r>
      <w:r>
        <w:rPr>
          <w:rFonts w:cs="Times New Roman"/>
        </w:rPr>
        <w:t xml:space="preserve"> </w:t>
      </w:r>
      <w:r w:rsidRPr="00551E78">
        <w:rPr>
          <w:rFonts w:cs="Times New Roman"/>
        </w:rPr>
        <w:t xml:space="preserve">so that it can be displayed by the browser. It </w:t>
      </w:r>
      <w:r w:rsidR="006D1809" w:rsidRPr="00551E78">
        <w:rPr>
          <w:rFonts w:cs="Times New Roman"/>
        </w:rPr>
        <w:t>returns</w:t>
      </w:r>
      <w:r w:rsidRPr="00551E78">
        <w:rPr>
          <w:rFonts w:cs="Times New Roman"/>
        </w:rPr>
        <w:t xml:space="preserve"> 500 if error </w:t>
      </w:r>
      <w:r w:rsidR="006D1809" w:rsidRPr="00551E78">
        <w:rPr>
          <w:rFonts w:cs="Times New Roman"/>
        </w:rPr>
        <w:t>occurred</w:t>
      </w:r>
      <w:r w:rsidRPr="00551E78">
        <w:rPr>
          <w:rFonts w:cs="Times New Roman"/>
        </w:rPr>
        <w:t xml:space="preserve"> when reading the </w:t>
      </w:r>
      <w:r w:rsidRPr="006D1809">
        <w:rPr>
          <w:rFonts w:ascii="Consolas" w:hAnsi="Consolas" w:cs="Times New Roman"/>
        </w:rPr>
        <w:t>file</w:t>
      </w:r>
      <w:r w:rsidRPr="00551E78">
        <w:rPr>
          <w:rFonts w:cs="Times New Roman"/>
        </w:rPr>
        <w:t>.</w:t>
      </w:r>
      <w:r w:rsidR="006D1809">
        <w:rPr>
          <w:rFonts w:cs="Times New Roman"/>
        </w:rPr>
        <w:t xml:space="preserve"> </w:t>
      </w:r>
      <w:r w:rsidR="00BB77B6">
        <w:t xml:space="preserve">used to create http server in the computer   core pages in Mimic application are Home page, </w:t>
      </w:r>
      <w:proofErr w:type="gramStart"/>
      <w:r w:rsidR="00BB77B6">
        <w:t>Identify</w:t>
      </w:r>
      <w:proofErr w:type="gramEnd"/>
      <w:r w:rsidR="00BB77B6">
        <w:t xml:space="preserve"> page, and Generate page.</w:t>
      </w:r>
    </w:p>
    <w:p w14:paraId="70423EE4" w14:textId="455D034C" w:rsidR="005113BF" w:rsidRDefault="005113BF" w:rsidP="00BA7A69">
      <w:pPr>
        <w:spacing w:line="240" w:lineRule="auto"/>
        <w:jc w:val="center"/>
      </w:pPr>
      <w:r>
        <w:rPr>
          <w:noProof/>
        </w:rPr>
        <w:lastRenderedPageBreak/>
        <w:drawing>
          <wp:inline distT="0" distB="0" distL="0" distR="0" wp14:anchorId="45146A87" wp14:editId="5761B993">
            <wp:extent cx="5274310" cy="26003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2. serverHandler on Server code (1)..png"/>
                    <pic:cNvPicPr/>
                  </pic:nvPicPr>
                  <pic:blipFill rotWithShape="1">
                    <a:blip r:embed="rId61" cstate="print">
                      <a:extLst>
                        <a:ext uri="{28A0092B-C50C-407E-A947-70E740481C1C}">
                          <a14:useLocalDpi xmlns:a14="http://schemas.microsoft.com/office/drawing/2010/main" val="0"/>
                        </a:ext>
                      </a:extLst>
                    </a:blip>
                    <a:srcRect b="5165"/>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45F77" wp14:editId="716AE388">
            <wp:extent cx="5274310" cy="2143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2. serverHandler on Server code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4502A5B0" w14:textId="0DB6F934" w:rsidR="009978E8" w:rsidRDefault="007D5573" w:rsidP="009978E8">
      <w:pPr>
        <w:jc w:val="center"/>
      </w:pPr>
      <w:r>
        <w:t>Figure 5.</w:t>
      </w:r>
      <w:r w:rsidRPr="007D5573">
        <w:t xml:space="preserve">12 </w:t>
      </w:r>
      <w:proofErr w:type="spellStart"/>
      <w:r w:rsidRPr="007D5573">
        <w:t>serverHandler</w:t>
      </w:r>
      <w:proofErr w:type="spellEnd"/>
      <w:r w:rsidRPr="007D5573">
        <w:t xml:space="preserve"> on Server code</w:t>
      </w:r>
      <w:r>
        <w:t>.</w:t>
      </w:r>
    </w:p>
    <w:p w14:paraId="119B2622" w14:textId="77777777" w:rsidR="009978E8" w:rsidRPr="007D5573" w:rsidRDefault="009978E8" w:rsidP="009978E8">
      <w:pPr>
        <w:ind w:firstLine="720"/>
        <w:rPr>
          <w:rFonts w:cstheme="majorBidi"/>
        </w:rPr>
      </w:pPr>
      <w:r>
        <w:rPr>
          <w:rFonts w:cstheme="majorBidi"/>
        </w:rPr>
        <w:t xml:space="preserve">Create server command accept </w:t>
      </w:r>
      <w:proofErr w:type="spellStart"/>
      <w:r w:rsidRPr="00551E78">
        <w:rPr>
          <w:rFonts w:ascii="Consolas" w:hAnsi="Consolas" w:cs="Times New Roman"/>
        </w:rPr>
        <w:t>serverHandler</w:t>
      </w:r>
      <w:proofErr w:type="spellEnd"/>
      <w:r w:rsidRPr="00551E78">
        <w:rPr>
          <w:rFonts w:cs="Times New Roman"/>
        </w:rPr>
        <w:t xml:space="preserve"> </w:t>
      </w:r>
      <w:r>
        <w:rPr>
          <w:rFonts w:cstheme="majorBidi"/>
        </w:rPr>
        <w:t xml:space="preserve">as the parameter. It will listen on defined variable </w:t>
      </w:r>
      <w:r w:rsidRPr="00763F6F">
        <w:rPr>
          <w:rFonts w:ascii="Consolas" w:hAnsi="Consolas" w:cstheme="majorBidi"/>
        </w:rPr>
        <w:t>localhost</w:t>
      </w:r>
      <w:r>
        <w:rPr>
          <w:rFonts w:cstheme="majorBidi"/>
        </w:rPr>
        <w:t xml:space="preserve"> and </w:t>
      </w:r>
      <w:r w:rsidRPr="00763F6F">
        <w:rPr>
          <w:rFonts w:ascii="Consolas" w:hAnsi="Consolas" w:cstheme="majorBidi"/>
        </w:rPr>
        <w:t>port</w:t>
      </w:r>
      <w:r>
        <w:rPr>
          <w:rFonts w:cstheme="majorBidi"/>
        </w:rPr>
        <w:t>. When the server established, it prints information in console.</w:t>
      </w:r>
    </w:p>
    <w:p w14:paraId="3ED742DD" w14:textId="4E65A664" w:rsidR="005113BF" w:rsidRDefault="005113BF" w:rsidP="00BA7A69">
      <w:pPr>
        <w:spacing w:line="240" w:lineRule="auto"/>
        <w:jc w:val="center"/>
      </w:pPr>
      <w:r>
        <w:rPr>
          <w:noProof/>
        </w:rPr>
        <w:drawing>
          <wp:inline distT="0" distB="0" distL="0" distR="0" wp14:anchorId="2CAD2D3C" wp14:editId="0821EE75">
            <wp:extent cx="5274310" cy="11404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 Create server command on Server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52A2A78D" w14:textId="57AFC8CB" w:rsidR="009978E8" w:rsidRDefault="009978E8" w:rsidP="007D5573">
      <w:pPr>
        <w:jc w:val="center"/>
      </w:pPr>
      <w:r>
        <w:lastRenderedPageBreak/>
        <w:t xml:space="preserve">Figure </w:t>
      </w:r>
      <w:r w:rsidRPr="009978E8">
        <w:t>5.13 Create server command on Server code.</w:t>
      </w:r>
    </w:p>
    <w:p w14:paraId="78A2BD7B" w14:textId="0FDB7026" w:rsidR="009978E8" w:rsidRDefault="009978E8" w:rsidP="009978E8">
      <w:pPr>
        <w:pStyle w:val="Heading3"/>
      </w:pPr>
      <w:r>
        <w:t>Router Code</w:t>
      </w:r>
    </w:p>
    <w:p w14:paraId="164C0B00" w14:textId="0DF0F0F3" w:rsidR="009978E8" w:rsidRPr="007D5573" w:rsidRDefault="009978E8" w:rsidP="009978E8">
      <w:pPr>
        <w:ind w:firstLine="720"/>
        <w:rPr>
          <w:rFonts w:cstheme="majorBidi"/>
        </w:rPr>
      </w:pPr>
      <w:r w:rsidRPr="009978E8">
        <w:t xml:space="preserve">The router is used to handle categorized request from the server. It </w:t>
      </w:r>
      <w:r>
        <w:t>split into 3 categorized files,</w:t>
      </w:r>
      <w:r w:rsidRPr="009978E8">
        <w:t xml:space="preserve"> </w:t>
      </w:r>
      <w:r w:rsidRPr="009978E8">
        <w:rPr>
          <w:rFonts w:ascii="Consolas" w:hAnsi="Consolas"/>
        </w:rPr>
        <w:t>collect</w:t>
      </w:r>
      <w:r w:rsidRPr="009978E8">
        <w:t xml:space="preserve">, </w:t>
      </w:r>
      <w:r w:rsidRPr="009978E8">
        <w:rPr>
          <w:rFonts w:ascii="Consolas" w:hAnsi="Consolas"/>
        </w:rPr>
        <w:t>identify</w:t>
      </w:r>
      <w:r w:rsidRPr="009978E8">
        <w:t xml:space="preserve">, and </w:t>
      </w:r>
      <w:r w:rsidRPr="009978E8">
        <w:rPr>
          <w:rFonts w:ascii="Consolas" w:hAnsi="Consolas"/>
        </w:rPr>
        <w:t>generate</w:t>
      </w:r>
      <w:r>
        <w:rPr>
          <w:rFonts w:cs="Times New Roman"/>
        </w:rPr>
        <w:t>.</w:t>
      </w:r>
    </w:p>
    <w:p w14:paraId="61AB0319" w14:textId="779CFCE1" w:rsidR="009978E8" w:rsidRDefault="009978E8" w:rsidP="009978E8">
      <w:pPr>
        <w:ind w:firstLine="720"/>
      </w:pPr>
      <w:r>
        <w:t xml:space="preserve">Collect </w:t>
      </w:r>
      <w:r w:rsidRPr="009978E8">
        <w:rPr>
          <w:rFonts w:ascii="Consolas" w:hAnsi="Consolas"/>
        </w:rPr>
        <w:t>router</w:t>
      </w:r>
      <w:r>
        <w:t xml:space="preserve"> handle all collect app request, each response corresponding to each request. There are a lot of request categorized by collect app but all of them is basically </w:t>
      </w:r>
      <w:proofErr w:type="spellStart"/>
      <w:r w:rsidRPr="009978E8">
        <w:rPr>
          <w:rFonts w:ascii="Consolas" w:hAnsi="Consolas"/>
        </w:rPr>
        <w:t>uploadCollect</w:t>
      </w:r>
      <w:proofErr w:type="spellEnd"/>
      <w:r>
        <w:t xml:space="preserve">. When the request doesn't match anything, it returns nothing. </w:t>
      </w:r>
      <w:proofErr w:type="spellStart"/>
      <w:r w:rsidRPr="009978E8">
        <w:rPr>
          <w:rFonts w:ascii="Consolas" w:hAnsi="Consolas"/>
        </w:rPr>
        <w:t>uploadCollect</w:t>
      </w:r>
      <w:proofErr w:type="spellEnd"/>
      <w:r>
        <w:t xml:space="preserve"> </w:t>
      </w:r>
      <w:bookmarkStart w:id="52" w:name="_Hlk533415624"/>
      <w:r>
        <w:t xml:space="preserve">upload file in the </w:t>
      </w:r>
      <w:r w:rsidRPr="00117EAB">
        <w:rPr>
          <w:rFonts w:ascii="Consolas" w:hAnsi="Consolas"/>
        </w:rPr>
        <w:t>request</w:t>
      </w:r>
      <w:r>
        <w:t xml:space="preserve"> based on defined directory and then convert its path location to URL.</w:t>
      </w:r>
      <w:r w:rsidR="00235E54">
        <w:t xml:space="preserve"> It </w:t>
      </w:r>
      <w:r w:rsidR="00117EAB">
        <w:t>r</w:t>
      </w:r>
      <w:r w:rsidR="00117EAB" w:rsidRPr="00235E54">
        <w:t>eturns</w:t>
      </w:r>
      <w:r w:rsidR="00235E54" w:rsidRPr="00235E54">
        <w:t xml:space="preserve"> the URL as </w:t>
      </w:r>
      <w:proofErr w:type="spellStart"/>
      <w:r w:rsidR="00235E54" w:rsidRPr="00235E54">
        <w:rPr>
          <w:rFonts w:ascii="Consolas" w:hAnsi="Consolas"/>
        </w:rPr>
        <w:t>fileURL</w:t>
      </w:r>
      <w:bookmarkEnd w:id="52"/>
      <w:proofErr w:type="spellEnd"/>
      <w:r w:rsidR="00235E54" w:rsidRPr="00235E54">
        <w:t>.</w:t>
      </w:r>
    </w:p>
    <w:p w14:paraId="694E6914" w14:textId="350F6D1C" w:rsidR="005113BF" w:rsidRDefault="005113BF" w:rsidP="00BA7A69">
      <w:pPr>
        <w:spacing w:line="240" w:lineRule="auto"/>
        <w:jc w:val="center"/>
      </w:pPr>
      <w:r>
        <w:rPr>
          <w:noProof/>
        </w:rPr>
        <w:drawing>
          <wp:inline distT="0" distB="0" distL="0" distR="0" wp14:anchorId="2BD98E29" wp14:editId="7BE3CA88">
            <wp:extent cx="52743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4. uploadCollect on Collect Router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FB6E3E4" w14:textId="13EBC9F7" w:rsidR="00235E54" w:rsidRDefault="00235E54" w:rsidP="00235E54">
      <w:pPr>
        <w:jc w:val="center"/>
      </w:pPr>
      <w:r>
        <w:t xml:space="preserve">Figure </w:t>
      </w:r>
      <w:r w:rsidRPr="00235E54">
        <w:t xml:space="preserve">5.14 </w:t>
      </w:r>
      <w:proofErr w:type="spellStart"/>
      <w:r w:rsidRPr="00235E54">
        <w:t>uploadCollect</w:t>
      </w:r>
      <w:proofErr w:type="spellEnd"/>
      <w:r w:rsidRPr="00235E54">
        <w:t xml:space="preserve"> on Collect Router code</w:t>
      </w:r>
      <w:r w:rsidRPr="009978E8">
        <w:t>.</w:t>
      </w:r>
    </w:p>
    <w:p w14:paraId="11AED48B" w14:textId="138E45F9" w:rsidR="005113BF" w:rsidRDefault="005113BF" w:rsidP="00BA7A69">
      <w:pPr>
        <w:spacing w:line="240" w:lineRule="auto"/>
        <w:jc w:val="center"/>
      </w:pPr>
      <w:r>
        <w:rPr>
          <w:noProof/>
        </w:rPr>
        <w:lastRenderedPageBreak/>
        <w:drawing>
          <wp:inline distT="0" distB="0" distL="0" distR="0" wp14:anchorId="541F256B" wp14:editId="7EB9A3FF">
            <wp:extent cx="5274310" cy="2066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5. router on Collect Router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14:paraId="065197C5" w14:textId="47474340" w:rsidR="00235E54" w:rsidRDefault="00235E54" w:rsidP="00235E54">
      <w:pPr>
        <w:jc w:val="center"/>
      </w:pPr>
      <w:r>
        <w:t xml:space="preserve">Figure </w:t>
      </w:r>
      <w:r w:rsidRPr="00235E54">
        <w:t>5.1</w:t>
      </w:r>
      <w:r>
        <w:t>5</w:t>
      </w:r>
      <w:r w:rsidRPr="00235E54">
        <w:t xml:space="preserve"> router on </w:t>
      </w:r>
      <w:r>
        <w:t xml:space="preserve">Collect </w:t>
      </w:r>
      <w:r w:rsidRPr="00235E54">
        <w:t>Router code</w:t>
      </w:r>
      <w:r w:rsidRPr="009978E8">
        <w:t>.</w:t>
      </w:r>
    </w:p>
    <w:p w14:paraId="6926153F" w14:textId="766B2434" w:rsidR="00117EAB" w:rsidRDefault="00235E54" w:rsidP="00C817B2">
      <w:pPr>
        <w:ind w:firstLine="720"/>
      </w:pPr>
      <w:r>
        <w:t xml:space="preserve">Identify </w:t>
      </w:r>
      <w:r w:rsidRPr="009978E8">
        <w:rPr>
          <w:rFonts w:ascii="Consolas" w:hAnsi="Consolas"/>
        </w:rPr>
        <w:t>router</w:t>
      </w:r>
      <w:r>
        <w:t xml:space="preserve"> handle all mimic app identify section request, each response corresponding to each request. There are 2 type requests categorized by mimic app identify section, </w:t>
      </w:r>
      <w:proofErr w:type="spellStart"/>
      <w:r w:rsidRPr="00235E54">
        <w:rPr>
          <w:rFonts w:ascii="Consolas" w:hAnsi="Consolas"/>
        </w:rPr>
        <w:t>uploadSpeech</w:t>
      </w:r>
      <w:proofErr w:type="spellEnd"/>
      <w:r>
        <w:t xml:space="preserve"> and </w:t>
      </w:r>
      <w:proofErr w:type="spellStart"/>
      <w:r w:rsidRPr="00235E54">
        <w:rPr>
          <w:rFonts w:ascii="Consolas" w:hAnsi="Consolas"/>
        </w:rPr>
        <w:t>identifySpeech</w:t>
      </w:r>
      <w:proofErr w:type="spellEnd"/>
      <w:r>
        <w:t xml:space="preserve">. When the request doesn't match anything, it returns nothing. </w:t>
      </w:r>
      <w:proofErr w:type="spellStart"/>
      <w:r w:rsidR="00117EAB" w:rsidRPr="00117EAB">
        <w:rPr>
          <w:rFonts w:ascii="Consolas" w:hAnsi="Consolas"/>
        </w:rPr>
        <w:t>uploadSpeech</w:t>
      </w:r>
      <w:proofErr w:type="spellEnd"/>
      <w:r w:rsidR="00117EAB">
        <w:t xml:space="preserve"> upload file in the </w:t>
      </w:r>
      <w:r w:rsidR="00117EAB" w:rsidRPr="00117EAB">
        <w:rPr>
          <w:rFonts w:ascii="Consolas" w:hAnsi="Consolas"/>
        </w:rPr>
        <w:t>request</w:t>
      </w:r>
      <w:r w:rsidR="00117EAB">
        <w:t xml:space="preserve"> based on defined directory and then convert its path location to URL. It returns the URL and path location as </w:t>
      </w:r>
      <w:proofErr w:type="spellStart"/>
      <w:r w:rsidR="00117EAB" w:rsidRPr="00117EAB">
        <w:rPr>
          <w:rFonts w:ascii="Consolas" w:hAnsi="Consolas"/>
        </w:rPr>
        <w:t>fileURL</w:t>
      </w:r>
      <w:proofErr w:type="spellEnd"/>
      <w:r w:rsidR="00117EAB">
        <w:t xml:space="preserve"> and </w:t>
      </w:r>
      <w:proofErr w:type="spellStart"/>
      <w:r w:rsidR="00117EAB" w:rsidRPr="00117EAB">
        <w:rPr>
          <w:rFonts w:ascii="Consolas" w:hAnsi="Consolas"/>
        </w:rPr>
        <w:t>filePath</w:t>
      </w:r>
      <w:proofErr w:type="spellEnd"/>
      <w:r w:rsidR="00117EAB">
        <w:t xml:space="preserve">. </w:t>
      </w:r>
      <w:proofErr w:type="spellStart"/>
      <w:r w:rsidR="00117EAB" w:rsidRPr="00117EAB">
        <w:rPr>
          <w:rFonts w:ascii="Consolas" w:hAnsi="Consolas"/>
        </w:rPr>
        <w:t>identifySpeech</w:t>
      </w:r>
      <w:proofErr w:type="spellEnd"/>
      <w:r w:rsidR="00117EAB">
        <w:t xml:space="preserve"> load latest </w:t>
      </w:r>
      <w:r w:rsidR="00B83D0B">
        <w:t>inserted</w:t>
      </w:r>
      <w:r w:rsidR="00117EAB">
        <w:t xml:space="preserve"> trained model from MongoDB </w:t>
      </w:r>
      <w:proofErr w:type="gramStart"/>
      <w:r w:rsidR="00117EAB" w:rsidRPr="00117EAB">
        <w:rPr>
          <w:rFonts w:ascii="Consolas" w:hAnsi="Consolas"/>
        </w:rPr>
        <w:t>models</w:t>
      </w:r>
      <w:proofErr w:type="gramEnd"/>
      <w:r w:rsidR="00117EAB">
        <w:t xml:space="preserve"> collection. Use it to identify the speech file from </w:t>
      </w:r>
      <w:proofErr w:type="spellStart"/>
      <w:r w:rsidR="00117EAB" w:rsidRPr="00117EAB">
        <w:rPr>
          <w:rFonts w:ascii="Consolas" w:hAnsi="Consolas"/>
        </w:rPr>
        <w:t>filePath</w:t>
      </w:r>
      <w:proofErr w:type="spellEnd"/>
      <w:r w:rsidR="00117EAB">
        <w:t xml:space="preserve"> by </w:t>
      </w:r>
      <w:r w:rsidR="00117EAB" w:rsidRPr="00117EAB">
        <w:rPr>
          <w:rFonts w:ascii="Consolas" w:hAnsi="Consolas"/>
        </w:rPr>
        <w:t>extract</w:t>
      </w:r>
      <w:r w:rsidR="00117EAB">
        <w:t xml:space="preserve"> then feed it to </w:t>
      </w:r>
      <w:r w:rsidR="00117EAB" w:rsidRPr="00117EAB">
        <w:rPr>
          <w:rFonts w:ascii="Consolas" w:hAnsi="Consolas"/>
        </w:rPr>
        <w:t>model</w:t>
      </w:r>
      <w:r w:rsidR="00117EAB">
        <w:t xml:space="preserve">. Matched speech will register the </w:t>
      </w:r>
      <w:r w:rsidR="00E7352A">
        <w:t>syllable</w:t>
      </w:r>
      <w:r w:rsidR="00117EAB">
        <w:t xml:space="preserve"> to corresponding </w:t>
      </w:r>
      <w:r w:rsidR="00117EAB" w:rsidRPr="00117EAB">
        <w:rPr>
          <w:rFonts w:ascii="Consolas" w:hAnsi="Consolas"/>
        </w:rPr>
        <w:t>name</w:t>
      </w:r>
      <w:r w:rsidR="00117EAB">
        <w:t xml:space="preserve"> and update it on MongoDB. Error connection will return message. Not found model will return message. Unsatisfied identification, results below 0.75 (75%) from </w:t>
      </w:r>
      <w:r w:rsidR="00117EAB" w:rsidRPr="00117EAB">
        <w:rPr>
          <w:rFonts w:ascii="Consolas" w:hAnsi="Consolas"/>
        </w:rPr>
        <w:t>model</w:t>
      </w:r>
      <w:r w:rsidR="00117EAB">
        <w:t xml:space="preserve"> will return message. None of those is occurred will update the MongoDB </w:t>
      </w:r>
      <w:proofErr w:type="spellStart"/>
      <w:r w:rsidR="00117EAB" w:rsidRPr="00117EAB">
        <w:rPr>
          <w:rFonts w:ascii="Consolas" w:hAnsi="Consolas"/>
        </w:rPr>
        <w:t>speechDatas</w:t>
      </w:r>
      <w:proofErr w:type="spellEnd"/>
      <w:r w:rsidR="00117EAB">
        <w:t xml:space="preserve"> collection on its </w:t>
      </w:r>
      <w:r w:rsidR="00117EAB" w:rsidRPr="00117EAB">
        <w:rPr>
          <w:rFonts w:ascii="Consolas" w:hAnsi="Consolas"/>
        </w:rPr>
        <w:t>name</w:t>
      </w:r>
      <w:r w:rsidR="00117EAB">
        <w:t xml:space="preserve"> and identified </w:t>
      </w:r>
      <w:r w:rsidR="00E7352A">
        <w:t>syllable</w:t>
      </w:r>
      <w:r w:rsidR="00117EAB">
        <w:t xml:space="preserve"> </w:t>
      </w:r>
      <w:proofErr w:type="spellStart"/>
      <w:r w:rsidR="00117EAB" w:rsidRPr="00117EAB">
        <w:rPr>
          <w:rFonts w:ascii="Consolas" w:hAnsi="Consolas"/>
        </w:rPr>
        <w:t>filePath</w:t>
      </w:r>
      <w:proofErr w:type="spellEnd"/>
      <w:r w:rsidR="00117EAB">
        <w:t xml:space="preserve"> and return message. The returned message whether just information or even error is return as </w:t>
      </w:r>
      <w:r w:rsidR="00117EAB" w:rsidRPr="00117EAB">
        <w:rPr>
          <w:rFonts w:ascii="Consolas" w:hAnsi="Consolas"/>
        </w:rPr>
        <w:t>status</w:t>
      </w:r>
      <w:r w:rsidR="00117EAB">
        <w:t>.</w:t>
      </w:r>
      <w:r w:rsidR="00C817B2">
        <w:t xml:space="preserve"> </w:t>
      </w:r>
      <w:r w:rsidR="00C817B2" w:rsidRPr="00C817B2">
        <w:rPr>
          <w:rFonts w:ascii="Consolas" w:hAnsi="Consolas"/>
        </w:rPr>
        <w:t>extract</w:t>
      </w:r>
      <w:r w:rsidR="00C817B2">
        <w:t xml:space="preserve"> is support function decode wav based on </w:t>
      </w:r>
      <w:proofErr w:type="spellStart"/>
      <w:r w:rsidR="00C817B2" w:rsidRPr="00C817B2">
        <w:rPr>
          <w:rFonts w:ascii="Consolas" w:hAnsi="Consolas"/>
        </w:rPr>
        <w:lastRenderedPageBreak/>
        <w:t>filePath</w:t>
      </w:r>
      <w:proofErr w:type="spellEnd"/>
      <w:r w:rsidR="00C817B2">
        <w:t xml:space="preserve">, frame it, extract by FFT and MFCC and convert it to </w:t>
      </w:r>
      <w:r w:rsidR="001E02BF">
        <w:t>TensorFlow</w:t>
      </w:r>
      <w:r w:rsidR="00C817B2">
        <w:t xml:space="preserve"> input shape. It returns 4d tensor.</w:t>
      </w:r>
    </w:p>
    <w:p w14:paraId="628BE9F4" w14:textId="53885509" w:rsidR="005113BF" w:rsidRDefault="005113BF" w:rsidP="00E7352A">
      <w:pPr>
        <w:spacing w:after="0" w:line="240" w:lineRule="auto"/>
        <w:jc w:val="center"/>
      </w:pPr>
      <w:r>
        <w:rPr>
          <w:noProof/>
        </w:rPr>
        <w:drawing>
          <wp:inline distT="0" distB="0" distL="0" distR="0" wp14:anchorId="303322DF" wp14:editId="3F92A245">
            <wp:extent cx="5274310" cy="2514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 extract on Identify Router code (1)..png"/>
                    <pic:cNvPicPr/>
                  </pic:nvPicPr>
                  <pic:blipFill rotWithShape="1">
                    <a:blip r:embed="rId66" cstate="print">
                      <a:extLst>
                        <a:ext uri="{28A0092B-C50C-407E-A947-70E740481C1C}">
                          <a14:useLocalDpi xmlns:a14="http://schemas.microsoft.com/office/drawing/2010/main" val="0"/>
                        </a:ext>
                      </a:extLst>
                    </a:blip>
                    <a:srcRect b="8035"/>
                    <a:stretch/>
                  </pic:blipFill>
                  <pic:spPr bwMode="auto">
                    <a:xfrm>
                      <a:off x="0" y="0"/>
                      <a:ext cx="5274310" cy="2514600"/>
                    </a:xfrm>
                    <a:prstGeom prst="rect">
                      <a:avLst/>
                    </a:prstGeom>
                    <a:ln>
                      <a:noFill/>
                    </a:ln>
                    <a:extLst>
                      <a:ext uri="{53640926-AAD7-44D8-BBD7-CCE9431645EC}">
                        <a14:shadowObscured xmlns:a14="http://schemas.microsoft.com/office/drawing/2010/main"/>
                      </a:ext>
                    </a:extLst>
                  </pic:spPr>
                </pic:pic>
              </a:graphicData>
            </a:graphic>
          </wp:inline>
        </w:drawing>
      </w:r>
    </w:p>
    <w:p w14:paraId="5AAA9D68" w14:textId="632EC09E" w:rsidR="005113BF" w:rsidRDefault="00E7352A" w:rsidP="00BA7A69">
      <w:pPr>
        <w:spacing w:line="240" w:lineRule="auto"/>
        <w:jc w:val="center"/>
      </w:pPr>
      <w:r>
        <w:rPr>
          <w:noProof/>
        </w:rPr>
        <w:drawing>
          <wp:inline distT="0" distB="0" distL="0" distR="0" wp14:anchorId="13A0649D" wp14:editId="0741CB26">
            <wp:extent cx="5274310" cy="1986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6 extract on Identify Router code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14:paraId="5A936939" w14:textId="5923A394" w:rsidR="00C817B2" w:rsidRDefault="00C817B2" w:rsidP="00C817B2">
      <w:pPr>
        <w:jc w:val="center"/>
      </w:pPr>
      <w:r>
        <w:t xml:space="preserve">Figure </w:t>
      </w:r>
      <w:r w:rsidRPr="00235E54">
        <w:t>5.1</w:t>
      </w:r>
      <w:r>
        <w:t>6</w:t>
      </w:r>
      <w:r w:rsidRPr="00235E54">
        <w:t xml:space="preserve"> </w:t>
      </w:r>
      <w:r>
        <w:t>extract</w:t>
      </w:r>
      <w:r w:rsidRPr="00235E54">
        <w:t xml:space="preserve"> on </w:t>
      </w:r>
      <w:r>
        <w:t>Identify</w:t>
      </w:r>
      <w:r w:rsidRPr="00235E54">
        <w:t xml:space="preserve"> Router code</w:t>
      </w:r>
      <w:r w:rsidRPr="009978E8">
        <w:t>.</w:t>
      </w:r>
    </w:p>
    <w:p w14:paraId="4AF8E0D7" w14:textId="66A75988" w:rsidR="000F5328" w:rsidRDefault="000F5328" w:rsidP="00BA7A69">
      <w:pPr>
        <w:spacing w:line="240" w:lineRule="auto"/>
        <w:jc w:val="center"/>
      </w:pPr>
      <w:r>
        <w:rPr>
          <w:noProof/>
        </w:rPr>
        <w:lastRenderedPageBreak/>
        <w:drawing>
          <wp:inline distT="0" distB="0" distL="0" distR="0" wp14:anchorId="3D22A23B" wp14:editId="37C23390">
            <wp:extent cx="5274310" cy="2701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 uploadSpeech on Identify Router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4A654FBF" w14:textId="2B182A83" w:rsidR="00117EAB" w:rsidRDefault="00117EAB" w:rsidP="00117EAB">
      <w:pPr>
        <w:jc w:val="center"/>
      </w:pPr>
      <w:r>
        <w:t xml:space="preserve">Figure </w:t>
      </w:r>
      <w:r w:rsidRPr="00235E54">
        <w:t>5.1</w:t>
      </w:r>
      <w:r w:rsidR="00C817B2">
        <w:t>7</w:t>
      </w:r>
      <w:r w:rsidRPr="00235E54">
        <w:t xml:space="preserve"> </w:t>
      </w:r>
      <w:proofErr w:type="spellStart"/>
      <w:r w:rsidRPr="00235E54">
        <w:t>upload</w:t>
      </w:r>
      <w:r>
        <w:t>Speech</w:t>
      </w:r>
      <w:proofErr w:type="spellEnd"/>
      <w:r w:rsidRPr="00235E54">
        <w:t xml:space="preserve"> on </w:t>
      </w:r>
      <w:r>
        <w:t>Identify</w:t>
      </w:r>
      <w:r w:rsidRPr="00235E54">
        <w:t xml:space="preserve"> Router code</w:t>
      </w:r>
      <w:r w:rsidRPr="009978E8">
        <w:t>.</w:t>
      </w:r>
    </w:p>
    <w:p w14:paraId="44E1C3AC" w14:textId="2B52A976" w:rsidR="000F5328" w:rsidRDefault="000F5328" w:rsidP="00BA7A69">
      <w:pPr>
        <w:spacing w:line="240" w:lineRule="auto"/>
        <w:jc w:val="center"/>
      </w:pPr>
      <w:r>
        <w:rPr>
          <w:noProof/>
        </w:rPr>
        <w:lastRenderedPageBreak/>
        <w:drawing>
          <wp:inline distT="0" distB="0" distL="0" distR="0" wp14:anchorId="4FF00B69" wp14:editId="338D7BFB">
            <wp:extent cx="5274310" cy="2693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 identifySpeech on Identify Router cod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noProof/>
        </w:rPr>
        <w:drawing>
          <wp:inline distT="0" distB="0" distL="0" distR="0" wp14:anchorId="289FFEF8" wp14:editId="2ADADDE8">
            <wp:extent cx="5274310" cy="2592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8. identifySpeech on Identify Router code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Pr>
          <w:noProof/>
        </w:rPr>
        <w:lastRenderedPageBreak/>
        <w:drawing>
          <wp:inline distT="0" distB="0" distL="0" distR="0" wp14:anchorId="51DC0CA2" wp14:editId="2AA46401">
            <wp:extent cx="5274310" cy="25520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8. identifySpeech on Identify Router code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r>
        <w:rPr>
          <w:noProof/>
        </w:rPr>
        <w:drawing>
          <wp:inline distT="0" distB="0" distL="0" distR="0" wp14:anchorId="1D3BEC70" wp14:editId="5004F3F6">
            <wp:extent cx="5274310" cy="772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8. identifySpeech on Identify Router code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49C94B94" w14:textId="5FFA944D" w:rsidR="00117EAB" w:rsidRDefault="00117EAB" w:rsidP="00117EAB">
      <w:pPr>
        <w:jc w:val="center"/>
      </w:pPr>
      <w:r>
        <w:t xml:space="preserve">Figure </w:t>
      </w:r>
      <w:r w:rsidRPr="00235E54">
        <w:t>5.1</w:t>
      </w:r>
      <w:r w:rsidR="00C817B2">
        <w:t>8</w:t>
      </w:r>
      <w:r w:rsidRPr="00235E54">
        <w:t xml:space="preserve"> </w:t>
      </w:r>
      <w:proofErr w:type="spellStart"/>
      <w:r>
        <w:t>identifySpeech</w:t>
      </w:r>
      <w:proofErr w:type="spellEnd"/>
      <w:r w:rsidRPr="00235E54">
        <w:t xml:space="preserve"> on </w:t>
      </w:r>
      <w:r>
        <w:t>Identify</w:t>
      </w:r>
      <w:r w:rsidRPr="00235E54">
        <w:t xml:space="preserve"> Router code</w:t>
      </w:r>
      <w:r w:rsidRPr="009978E8">
        <w:t>.</w:t>
      </w:r>
    </w:p>
    <w:p w14:paraId="262D8234" w14:textId="0F45E52F" w:rsidR="000F5328" w:rsidRDefault="000F5328" w:rsidP="00BA7A69">
      <w:pPr>
        <w:spacing w:line="240" w:lineRule="auto"/>
        <w:jc w:val="center"/>
      </w:pPr>
      <w:r>
        <w:rPr>
          <w:noProof/>
        </w:rPr>
        <w:drawing>
          <wp:inline distT="0" distB="0" distL="0" distR="0" wp14:anchorId="0775EA29" wp14:editId="3DE2093E">
            <wp:extent cx="5274310" cy="1459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9. router on Identify Router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77CF7D4" w14:textId="3FF2C84A" w:rsidR="00235E54" w:rsidRDefault="00235E54" w:rsidP="00235E54">
      <w:pPr>
        <w:jc w:val="center"/>
      </w:pPr>
      <w:r>
        <w:t xml:space="preserve">Figure </w:t>
      </w:r>
      <w:r w:rsidRPr="00235E54">
        <w:t>5.</w:t>
      </w:r>
      <w:r w:rsidR="00117EAB">
        <w:t>1</w:t>
      </w:r>
      <w:r w:rsidR="00C817B2">
        <w:t>9</w:t>
      </w:r>
      <w:r w:rsidRPr="00235E54">
        <w:t xml:space="preserve"> router on </w:t>
      </w:r>
      <w:r w:rsidR="00117EAB">
        <w:t>Identify</w:t>
      </w:r>
      <w:r w:rsidR="00117EAB" w:rsidRPr="00235E54">
        <w:t xml:space="preserve"> </w:t>
      </w:r>
      <w:r w:rsidRPr="00235E54">
        <w:t>Router code</w:t>
      </w:r>
      <w:r w:rsidRPr="009978E8">
        <w:t>.</w:t>
      </w:r>
    </w:p>
    <w:p w14:paraId="6B64F1E4" w14:textId="77777777" w:rsidR="000F5328" w:rsidRDefault="000F5328" w:rsidP="000F5328"/>
    <w:p w14:paraId="76CA6D50" w14:textId="204C890E" w:rsidR="00671CBE" w:rsidRDefault="00671CBE" w:rsidP="009F0C3F">
      <w:pPr>
        <w:ind w:firstLine="720"/>
      </w:pPr>
      <w:r>
        <w:t xml:space="preserve">generate </w:t>
      </w:r>
      <w:r w:rsidRPr="009978E8">
        <w:rPr>
          <w:rFonts w:ascii="Consolas" w:hAnsi="Consolas"/>
        </w:rPr>
        <w:t>router</w:t>
      </w:r>
      <w:r>
        <w:t xml:space="preserve"> handle </w:t>
      </w:r>
      <w:r w:rsidR="009F0C3F">
        <w:t xml:space="preserve">all mimic app generate section request, each response corresponding to each request. There are 2 type requests categorized by mimic app identify section, </w:t>
      </w:r>
      <w:proofErr w:type="spellStart"/>
      <w:r w:rsidR="009F0C3F" w:rsidRPr="009F0C3F">
        <w:rPr>
          <w:rFonts w:ascii="Consolas" w:hAnsi="Consolas"/>
        </w:rPr>
        <w:t>loadSpeech</w:t>
      </w:r>
      <w:proofErr w:type="spellEnd"/>
      <w:r w:rsidR="009F0C3F">
        <w:t xml:space="preserve"> and </w:t>
      </w:r>
      <w:proofErr w:type="spellStart"/>
      <w:r w:rsidR="009F0C3F" w:rsidRPr="009F0C3F">
        <w:rPr>
          <w:rFonts w:ascii="Consolas" w:hAnsi="Consolas"/>
        </w:rPr>
        <w:t>generateSpeech</w:t>
      </w:r>
      <w:proofErr w:type="spellEnd"/>
      <w:r w:rsidR="009F0C3F">
        <w:t xml:space="preserve">. When the request doesn't match anything, it returns nothing. </w:t>
      </w:r>
      <w:proofErr w:type="spellStart"/>
      <w:r w:rsidRPr="009F0C3F">
        <w:rPr>
          <w:rFonts w:ascii="Consolas" w:hAnsi="Consolas"/>
        </w:rPr>
        <w:t>loadSpeech</w:t>
      </w:r>
      <w:proofErr w:type="spellEnd"/>
      <w:r>
        <w:t xml:space="preserve"> load all registered name from MongoDB </w:t>
      </w:r>
      <w:proofErr w:type="spellStart"/>
      <w:r w:rsidRPr="009F0C3F">
        <w:rPr>
          <w:rFonts w:ascii="Consolas" w:hAnsi="Consolas"/>
        </w:rPr>
        <w:lastRenderedPageBreak/>
        <w:t>speec</w:t>
      </w:r>
      <w:r w:rsidR="009F0C3F" w:rsidRPr="009F0C3F">
        <w:rPr>
          <w:rFonts w:ascii="Consolas" w:hAnsi="Consolas"/>
        </w:rPr>
        <w:t>h</w:t>
      </w:r>
      <w:r w:rsidRPr="009F0C3F">
        <w:rPr>
          <w:rFonts w:ascii="Consolas" w:hAnsi="Consolas"/>
        </w:rPr>
        <w:t>Datas</w:t>
      </w:r>
      <w:proofErr w:type="spellEnd"/>
      <w:r>
        <w:t xml:space="preserve"> collection. It </w:t>
      </w:r>
      <w:r w:rsidR="009F0C3F">
        <w:t>returns</w:t>
      </w:r>
      <w:r>
        <w:t xml:space="preserve"> the array of name as </w:t>
      </w:r>
      <w:r w:rsidRPr="009F0C3F">
        <w:rPr>
          <w:rFonts w:ascii="Consolas" w:hAnsi="Consolas"/>
        </w:rPr>
        <w:t>data</w:t>
      </w:r>
      <w:r>
        <w:t xml:space="preserve"> and </w:t>
      </w:r>
      <w:r w:rsidRPr="009F0C3F">
        <w:rPr>
          <w:rFonts w:ascii="Consolas" w:hAnsi="Consolas"/>
        </w:rPr>
        <w:t>error</w:t>
      </w:r>
      <w:r>
        <w:t xml:space="preserve"> message if nothing is found </w:t>
      </w:r>
      <w:r w:rsidR="009F0C3F">
        <w:t>or error</w:t>
      </w:r>
      <w:r>
        <w:t xml:space="preserve">. </w:t>
      </w:r>
      <w:proofErr w:type="spellStart"/>
      <w:r w:rsidRPr="009F0C3F">
        <w:rPr>
          <w:rFonts w:ascii="Consolas" w:hAnsi="Consolas"/>
        </w:rPr>
        <w:t>generateSpeech</w:t>
      </w:r>
      <w:proofErr w:type="spellEnd"/>
      <w:r>
        <w:t xml:space="preserve"> load registered </w:t>
      </w:r>
      <w:r w:rsidR="009A2C58">
        <w:t>syllables</w:t>
      </w:r>
      <w:r>
        <w:t xml:space="preserve">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based on </w:t>
      </w:r>
      <w:r w:rsidRPr="009F0C3F">
        <w:rPr>
          <w:rFonts w:ascii="Consolas" w:hAnsi="Consolas"/>
        </w:rPr>
        <w:t>name</w:t>
      </w:r>
      <w:r>
        <w:t>.</w:t>
      </w:r>
      <w:r w:rsidR="009F0C3F">
        <w:t xml:space="preserve"> </w:t>
      </w:r>
      <w:r>
        <w:t xml:space="preserve">Extract </w:t>
      </w:r>
      <w:r w:rsidRPr="009F0C3F">
        <w:rPr>
          <w:rFonts w:ascii="Consolas" w:hAnsi="Consolas"/>
        </w:rPr>
        <w:t>words</w:t>
      </w:r>
      <w:r>
        <w:t xml:space="preserve"> as </w:t>
      </w:r>
      <w:proofErr w:type="spellStart"/>
      <w:r w:rsidRPr="009F0C3F">
        <w:rPr>
          <w:rFonts w:ascii="Consolas" w:hAnsi="Consolas"/>
        </w:rPr>
        <w:t>extractWord</w:t>
      </w:r>
      <w:proofErr w:type="spellEnd"/>
      <w:r>
        <w:t xml:space="preserve">. Decode all </w:t>
      </w:r>
      <w:proofErr w:type="spellStart"/>
      <w:r>
        <w:t>coresponding</w:t>
      </w:r>
      <w:proofErr w:type="spellEnd"/>
      <w:r>
        <w:t xml:space="preserve"> </w:t>
      </w:r>
      <w:proofErr w:type="spellStart"/>
      <w:r w:rsidRPr="009F0C3F">
        <w:rPr>
          <w:rFonts w:ascii="Consolas" w:hAnsi="Consolas"/>
        </w:rPr>
        <w:t>extractWord</w:t>
      </w:r>
      <w:proofErr w:type="spellEnd"/>
      <w:r>
        <w:t xml:space="preserve"> based on the database result.</w:t>
      </w:r>
      <w:r w:rsidR="009F0C3F">
        <w:t xml:space="preserve"> </w:t>
      </w:r>
      <w:r>
        <w:t xml:space="preserve">them and encode to wav file and take its </w:t>
      </w:r>
      <w:proofErr w:type="spellStart"/>
      <w:r w:rsidRPr="009F0C3F">
        <w:rPr>
          <w:rFonts w:ascii="Consolas" w:hAnsi="Consolas"/>
        </w:rPr>
        <w:t>fileURL</w:t>
      </w:r>
      <w:proofErr w:type="spellEnd"/>
      <w:r>
        <w:t xml:space="preserve"> location.</w:t>
      </w:r>
      <w:r w:rsidR="009F0C3F">
        <w:t xml:space="preserve"> It</w:t>
      </w:r>
      <w:r>
        <w:t xml:space="preserve"> </w:t>
      </w:r>
      <w:r w:rsidR="009F0C3F">
        <w:t>returns</w:t>
      </w:r>
      <w:r>
        <w:t xml:space="preserve"> the </w:t>
      </w:r>
      <w:r w:rsidR="009F0C3F">
        <w:t>URL</w:t>
      </w:r>
      <w:r>
        <w:t xml:space="preserve"> as </w:t>
      </w:r>
      <w:proofErr w:type="spellStart"/>
      <w:r w:rsidRPr="009F0C3F">
        <w:rPr>
          <w:rFonts w:ascii="Consolas" w:hAnsi="Consolas"/>
        </w:rPr>
        <w:t>fileURL</w:t>
      </w:r>
      <w:proofErr w:type="spellEnd"/>
      <w:r>
        <w:t xml:space="preserve"> and </w:t>
      </w:r>
      <w:r w:rsidRPr="009F0C3F">
        <w:rPr>
          <w:rFonts w:ascii="Consolas" w:hAnsi="Consolas"/>
        </w:rPr>
        <w:t>error</w:t>
      </w:r>
      <w:r>
        <w:t xml:space="preserve"> message if connection error or unregistered </w:t>
      </w:r>
      <w:proofErr w:type="spellStart"/>
      <w:r w:rsidR="009A2C58">
        <w:t>syllabe</w:t>
      </w:r>
      <w:proofErr w:type="spellEnd"/>
      <w:r>
        <w:t xml:space="preserve"> is found.</w:t>
      </w:r>
    </w:p>
    <w:p w14:paraId="2239C2A9" w14:textId="5EAC5A3A" w:rsidR="000F5328" w:rsidRDefault="000F5328" w:rsidP="00BA7A69">
      <w:pPr>
        <w:spacing w:line="240" w:lineRule="auto"/>
        <w:jc w:val="center"/>
      </w:pPr>
      <w:r>
        <w:rPr>
          <w:noProof/>
        </w:rPr>
        <w:drawing>
          <wp:inline distT="0" distB="0" distL="0" distR="0" wp14:anchorId="150E3AE4" wp14:editId="421F10F5">
            <wp:extent cx="5274310" cy="25438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0. loadSpeech on Generate Router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14:paraId="4ED0881A" w14:textId="092A89BD" w:rsidR="00671CBE" w:rsidRDefault="00671CBE" w:rsidP="00671CBE">
      <w:pPr>
        <w:jc w:val="center"/>
      </w:pPr>
      <w:r>
        <w:t xml:space="preserve">Figure </w:t>
      </w:r>
      <w:r w:rsidRPr="00235E54">
        <w:t>5.</w:t>
      </w:r>
      <w:r w:rsidR="00C817B2">
        <w:t>20</w:t>
      </w:r>
      <w:r w:rsidRPr="00235E54">
        <w:t xml:space="preserve"> </w:t>
      </w:r>
      <w:proofErr w:type="spellStart"/>
      <w:r w:rsidRPr="00235E54">
        <w:t>load</w:t>
      </w:r>
      <w:r>
        <w:t>Speech</w:t>
      </w:r>
      <w:proofErr w:type="spellEnd"/>
      <w:r w:rsidRPr="00235E54">
        <w:t xml:space="preserve"> on </w:t>
      </w:r>
      <w:r w:rsidR="009F0C3F">
        <w:t>Generate</w:t>
      </w:r>
      <w:r w:rsidRPr="00235E54">
        <w:t xml:space="preserve"> Router code</w:t>
      </w:r>
      <w:r w:rsidRPr="009978E8">
        <w:t>.</w:t>
      </w:r>
    </w:p>
    <w:p w14:paraId="219106D5" w14:textId="22FEC90A" w:rsidR="000F5328" w:rsidRDefault="000F5328" w:rsidP="00BA7A69">
      <w:pPr>
        <w:spacing w:line="240" w:lineRule="auto"/>
        <w:jc w:val="center"/>
      </w:pPr>
      <w:r>
        <w:rPr>
          <w:noProof/>
        </w:rPr>
        <w:lastRenderedPageBreak/>
        <w:drawing>
          <wp:inline distT="0" distB="0" distL="0" distR="0" wp14:anchorId="5DDD35CD" wp14:editId="04A82B4C">
            <wp:extent cx="5274310" cy="2734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1. generateSpeech on Generate Router cod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r>
        <w:rPr>
          <w:noProof/>
        </w:rPr>
        <w:drawing>
          <wp:inline distT="0" distB="0" distL="0" distR="0" wp14:anchorId="00F3CB55" wp14:editId="6B9E74AE">
            <wp:extent cx="5274310" cy="25882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1. generateSpeech on Generate Router cod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r>
        <w:rPr>
          <w:noProof/>
        </w:rPr>
        <w:lastRenderedPageBreak/>
        <w:drawing>
          <wp:inline distT="0" distB="0" distL="0" distR="0" wp14:anchorId="6D4F03C3" wp14:editId="4781E50E">
            <wp:extent cx="5274310" cy="258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1. generateSpeech on Generate Router code (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r>
        <w:rPr>
          <w:noProof/>
        </w:rPr>
        <w:drawing>
          <wp:inline distT="0" distB="0" distL="0" distR="0" wp14:anchorId="2373417A" wp14:editId="0CC63637">
            <wp:extent cx="5274310" cy="6146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1. generateSpeech on Generate Router code (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a:graphicData>
            </a:graphic>
          </wp:inline>
        </w:drawing>
      </w:r>
    </w:p>
    <w:p w14:paraId="310238F8" w14:textId="1B28D971" w:rsidR="00671CBE" w:rsidRDefault="00671CBE" w:rsidP="00671CBE">
      <w:pPr>
        <w:jc w:val="center"/>
      </w:pPr>
      <w:r>
        <w:t xml:space="preserve">Figure </w:t>
      </w:r>
      <w:r w:rsidRPr="00235E54">
        <w:t>5.</w:t>
      </w:r>
      <w:r w:rsidR="009F0C3F">
        <w:t>2</w:t>
      </w:r>
      <w:r w:rsidR="00C817B2">
        <w:t>1</w:t>
      </w:r>
      <w:r w:rsidRPr="00235E54">
        <w:t xml:space="preserve"> </w:t>
      </w:r>
      <w:proofErr w:type="spellStart"/>
      <w:r w:rsidR="009F0C3F">
        <w:t>generate</w:t>
      </w:r>
      <w:r>
        <w:t>Speech</w:t>
      </w:r>
      <w:proofErr w:type="spellEnd"/>
      <w:r w:rsidRPr="00235E54">
        <w:t xml:space="preserve"> on </w:t>
      </w:r>
      <w:r w:rsidR="009F0C3F">
        <w:t>Generate</w:t>
      </w:r>
      <w:r w:rsidR="009F0C3F" w:rsidRPr="00235E54">
        <w:t xml:space="preserve"> </w:t>
      </w:r>
      <w:r w:rsidRPr="00235E54">
        <w:t>Router code</w:t>
      </w:r>
      <w:r w:rsidRPr="009978E8">
        <w:t>.</w:t>
      </w:r>
    </w:p>
    <w:p w14:paraId="3404386E" w14:textId="08452F40" w:rsidR="000F5328" w:rsidRDefault="000F5328" w:rsidP="00BA7A69">
      <w:pPr>
        <w:spacing w:line="240" w:lineRule="auto"/>
        <w:jc w:val="center"/>
      </w:pPr>
      <w:r>
        <w:rPr>
          <w:noProof/>
        </w:rPr>
        <w:drawing>
          <wp:inline distT="0" distB="0" distL="0" distR="0" wp14:anchorId="61324F1D" wp14:editId="35E49C99">
            <wp:extent cx="5274310" cy="1524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2. router on Generate Router 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3D504EAC" w14:textId="6096FB05" w:rsidR="00671CBE" w:rsidRDefault="00671CBE" w:rsidP="00671CBE">
      <w:pPr>
        <w:jc w:val="center"/>
      </w:pPr>
      <w:r>
        <w:t xml:space="preserve">Figure </w:t>
      </w:r>
      <w:r w:rsidRPr="00235E54">
        <w:t>5.</w:t>
      </w:r>
      <w:r w:rsidR="009F0C3F">
        <w:t>2</w:t>
      </w:r>
      <w:r w:rsidR="00C817B2">
        <w:t>2</w:t>
      </w:r>
      <w:r w:rsidRPr="00235E54">
        <w:t xml:space="preserve"> router on </w:t>
      </w:r>
      <w:r w:rsidR="009F0C3F">
        <w:t>Generate</w:t>
      </w:r>
      <w:r w:rsidR="009F0C3F" w:rsidRPr="00235E54">
        <w:t xml:space="preserve"> </w:t>
      </w:r>
      <w:r w:rsidRPr="00235E54">
        <w:t>Router code</w:t>
      </w:r>
      <w:r w:rsidRPr="009978E8">
        <w:t>.</w:t>
      </w:r>
    </w:p>
    <w:p w14:paraId="3EB8F14A" w14:textId="77777777" w:rsidR="000F5328" w:rsidRDefault="000F5328" w:rsidP="000F5328"/>
    <w:p w14:paraId="7D541C6B" w14:textId="560D1B38" w:rsidR="006C12A5" w:rsidRDefault="006C12A5" w:rsidP="006C12A5">
      <w:pPr>
        <w:pStyle w:val="Heading3"/>
      </w:pPr>
      <w:r>
        <w:t>Database Code</w:t>
      </w:r>
    </w:p>
    <w:p w14:paraId="2E3D71C1" w14:textId="6A553B73" w:rsidR="009978E8" w:rsidRDefault="009978E8" w:rsidP="00BB77B6">
      <w:pPr>
        <w:ind w:firstLine="720"/>
      </w:pPr>
      <w:r w:rsidRPr="009978E8">
        <w:t>The database code is used to create connection to MongoD</w:t>
      </w:r>
      <w:r w:rsidR="006C12A5">
        <w:t>B</w:t>
      </w:r>
      <w:r w:rsidRPr="009978E8">
        <w:t xml:space="preserve"> and create MongoD</w:t>
      </w:r>
      <w:r w:rsidR="006C12A5">
        <w:t>B</w:t>
      </w:r>
      <w:r w:rsidRPr="009978E8">
        <w:t xml:space="preserve"> collection model scheme. It contains </w:t>
      </w:r>
      <w:r w:rsidRPr="006C12A5">
        <w:rPr>
          <w:rFonts w:ascii="Consolas" w:hAnsi="Consolas"/>
        </w:rPr>
        <w:t>connection</w:t>
      </w:r>
      <w:r w:rsidRPr="009978E8">
        <w:t xml:space="preserve"> and </w:t>
      </w:r>
      <w:r w:rsidRPr="006C12A5">
        <w:rPr>
          <w:rFonts w:ascii="Consolas" w:hAnsi="Consolas"/>
        </w:rPr>
        <w:t>model</w:t>
      </w:r>
      <w:r w:rsidRPr="009978E8">
        <w:t>.</w:t>
      </w:r>
    </w:p>
    <w:p w14:paraId="0B089335" w14:textId="7D0599E6" w:rsidR="00BB77B6" w:rsidRDefault="006C12A5" w:rsidP="006C12A5">
      <w:pPr>
        <w:ind w:firstLine="720"/>
      </w:pPr>
      <w:r w:rsidRPr="006C12A5">
        <w:rPr>
          <w:rFonts w:ascii="Consolas" w:hAnsi="Consolas"/>
        </w:rPr>
        <w:lastRenderedPageBreak/>
        <w:t>connection</w:t>
      </w:r>
      <w:r>
        <w:t xml:space="preserve"> </w:t>
      </w:r>
      <w:r w:rsidR="00BF2E7D">
        <w:t>define</w:t>
      </w:r>
      <w:r>
        <w:t xml:space="preserve"> 2 functions </w:t>
      </w:r>
      <w:r w:rsidRPr="006C12A5">
        <w:rPr>
          <w:rFonts w:ascii="Consolas" w:hAnsi="Consolas"/>
        </w:rPr>
        <w:t>connect</w:t>
      </w:r>
      <w:r>
        <w:t xml:space="preserve"> and </w:t>
      </w:r>
      <w:r w:rsidRPr="006C12A5">
        <w:rPr>
          <w:rFonts w:ascii="Consolas" w:hAnsi="Consolas"/>
        </w:rPr>
        <w:t>disconnect</w:t>
      </w:r>
      <w:r>
        <w:t xml:space="preserve">. </w:t>
      </w:r>
      <w:r w:rsidRPr="006C12A5">
        <w:rPr>
          <w:rFonts w:ascii="Consolas" w:hAnsi="Consolas"/>
        </w:rPr>
        <w:t>connect</w:t>
      </w:r>
      <w:r>
        <w:t xml:space="preserve"> establish connection to MongoDB </w:t>
      </w:r>
      <w:proofErr w:type="spellStart"/>
      <w:r>
        <w:t>mimic_speech</w:t>
      </w:r>
      <w:proofErr w:type="spellEnd"/>
      <w:r>
        <w:t xml:space="preserve"> database on localhost. Established connection is saved in </w:t>
      </w:r>
      <w:r w:rsidRPr="006C12A5">
        <w:rPr>
          <w:rFonts w:ascii="Consolas" w:hAnsi="Consolas"/>
        </w:rPr>
        <w:t>connection</w:t>
      </w:r>
      <w:r>
        <w:t>.</w:t>
      </w:r>
      <w:r w:rsidR="00BB77B6">
        <w:t xml:space="preserve"> </w:t>
      </w:r>
      <w:r w:rsidRPr="006C12A5">
        <w:rPr>
          <w:rFonts w:ascii="Consolas" w:hAnsi="Consolas"/>
        </w:rPr>
        <w:t>disconnect</w:t>
      </w:r>
      <w:r w:rsidRPr="006C12A5">
        <w:t xml:space="preserve"> close established </w:t>
      </w:r>
      <w:r w:rsidRPr="006C12A5">
        <w:rPr>
          <w:rFonts w:ascii="Consolas" w:hAnsi="Consolas"/>
        </w:rPr>
        <w:t>connection</w:t>
      </w:r>
      <w:r w:rsidRPr="006C12A5">
        <w:t xml:space="preserve"> to </w:t>
      </w:r>
      <w:r>
        <w:t>MongoDB</w:t>
      </w:r>
      <w:r w:rsidRPr="006C12A5">
        <w:t>.</w:t>
      </w:r>
      <w:r>
        <w:t xml:space="preserve"> </w:t>
      </w:r>
    </w:p>
    <w:p w14:paraId="1AB39BD4" w14:textId="49967DED" w:rsidR="000F5328" w:rsidRDefault="000F5328" w:rsidP="00BA7A69">
      <w:pPr>
        <w:spacing w:line="240" w:lineRule="auto"/>
        <w:jc w:val="center"/>
      </w:pPr>
      <w:r>
        <w:rPr>
          <w:noProof/>
        </w:rPr>
        <w:drawing>
          <wp:inline distT="0" distB="0" distL="0" distR="0" wp14:anchorId="2D69DC84" wp14:editId="0DAC92E9">
            <wp:extent cx="5274310" cy="1544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 connection on Database 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inline>
        </w:drawing>
      </w:r>
    </w:p>
    <w:p w14:paraId="17D46B41" w14:textId="1CD2DDE2" w:rsidR="003C711B" w:rsidRDefault="00BB77B6" w:rsidP="00C817B2">
      <w:pPr>
        <w:jc w:val="center"/>
      </w:pPr>
      <w:r>
        <w:t>Figure 5.</w:t>
      </w:r>
      <w:r w:rsidR="00BF2E7D">
        <w:t>2</w:t>
      </w:r>
      <w:r w:rsidR="00C817B2">
        <w:t>3</w:t>
      </w:r>
      <w:r w:rsidRPr="004D301E">
        <w:t xml:space="preserve"> </w:t>
      </w:r>
      <w:r w:rsidR="00BF2E7D">
        <w:t>connection on</w:t>
      </w:r>
      <w:r w:rsidRPr="004D301E">
        <w:t xml:space="preserve"> </w:t>
      </w:r>
      <w:r w:rsidR="00BF2E7D">
        <w:t>Database</w:t>
      </w:r>
      <w:r w:rsidRPr="004D301E">
        <w:t xml:space="preserve"> </w:t>
      </w:r>
      <w:r w:rsidR="00BF2E7D">
        <w:t>code</w:t>
      </w:r>
      <w:r>
        <w:t>.</w:t>
      </w:r>
    </w:p>
    <w:p w14:paraId="1ED2A22B" w14:textId="77777777" w:rsidR="000F5328" w:rsidRDefault="000F5328" w:rsidP="000F5328"/>
    <w:p w14:paraId="51D682D0" w14:textId="7E2B1E15" w:rsidR="00BF2E7D" w:rsidRDefault="00BF2E7D" w:rsidP="00BF2E7D">
      <w:pPr>
        <w:ind w:firstLine="720"/>
      </w:pPr>
      <w:r>
        <w:rPr>
          <w:rFonts w:ascii="Consolas" w:hAnsi="Consolas"/>
        </w:rPr>
        <w:t>model</w:t>
      </w:r>
      <w:r>
        <w:t xml:space="preserve"> define 2 schemes variable </w:t>
      </w:r>
      <w:proofErr w:type="spellStart"/>
      <w:r>
        <w:rPr>
          <w:rFonts w:ascii="Consolas" w:hAnsi="Consolas"/>
        </w:rPr>
        <w:t>speechDatas</w:t>
      </w:r>
      <w:proofErr w:type="spellEnd"/>
      <w:r>
        <w:t xml:space="preserve"> and </w:t>
      </w:r>
      <w:r>
        <w:rPr>
          <w:rFonts w:ascii="Consolas" w:hAnsi="Consolas"/>
        </w:rPr>
        <w:t>models</w:t>
      </w:r>
      <w:r>
        <w:t xml:space="preserve">. </w:t>
      </w:r>
      <w:proofErr w:type="spellStart"/>
      <w:r>
        <w:rPr>
          <w:rFonts w:ascii="Consolas" w:hAnsi="Consolas"/>
        </w:rPr>
        <w:t>speechDatas</w:t>
      </w:r>
      <w:proofErr w:type="spellEnd"/>
      <w:r>
        <w:t xml:space="preserve"> define scheme with </w:t>
      </w:r>
      <w:r w:rsidRPr="00537D18">
        <w:rPr>
          <w:rFonts w:ascii="Consolas" w:hAnsi="Consolas"/>
        </w:rPr>
        <w:t>name</w:t>
      </w:r>
      <w:r>
        <w:t xml:space="preserve"> as string and </w:t>
      </w:r>
      <w:r w:rsidR="009A2C58">
        <w:rPr>
          <w:rFonts w:ascii="Consolas" w:hAnsi="Consolas"/>
        </w:rPr>
        <w:t>syllables</w:t>
      </w:r>
      <w:r>
        <w:t xml:space="preserve"> as object. </w:t>
      </w:r>
      <w:r>
        <w:rPr>
          <w:rFonts w:ascii="Consolas" w:hAnsi="Consolas"/>
        </w:rPr>
        <w:t>models</w:t>
      </w:r>
      <w:r w:rsidRPr="006C12A5">
        <w:t xml:space="preserve"> </w:t>
      </w:r>
      <w:r>
        <w:t xml:space="preserve">define scheme with </w:t>
      </w:r>
      <w:r w:rsidRPr="00537D18">
        <w:rPr>
          <w:rFonts w:ascii="Consolas" w:hAnsi="Consolas"/>
        </w:rPr>
        <w:t>location</w:t>
      </w:r>
      <w:r>
        <w:t xml:space="preserve"> </w:t>
      </w:r>
      <w:r w:rsidR="00537D18">
        <w:t xml:space="preserve">as string and </w:t>
      </w:r>
      <w:proofErr w:type="spellStart"/>
      <w:r w:rsidR="00537D18" w:rsidRPr="00537D18">
        <w:rPr>
          <w:rFonts w:ascii="Consolas" w:hAnsi="Consolas"/>
        </w:rPr>
        <w:t>createAt</w:t>
      </w:r>
      <w:proofErr w:type="spellEnd"/>
      <w:r w:rsidR="00537D18">
        <w:t xml:space="preserve"> as date with current date being default value when create or update collection when </w:t>
      </w:r>
      <w:proofErr w:type="spellStart"/>
      <w:r w:rsidR="00537D18" w:rsidRPr="00537D18">
        <w:rPr>
          <w:rFonts w:ascii="Consolas" w:hAnsi="Consolas"/>
        </w:rPr>
        <w:t>createAt</w:t>
      </w:r>
      <w:proofErr w:type="spellEnd"/>
      <w:r w:rsidR="00537D18">
        <w:t xml:space="preserve"> is not defined.</w:t>
      </w:r>
      <w:r>
        <w:t xml:space="preserve"> </w:t>
      </w:r>
    </w:p>
    <w:p w14:paraId="5F5DE723" w14:textId="2D1FD50B" w:rsidR="000F5328" w:rsidRDefault="000F5328" w:rsidP="00BA7A69">
      <w:pPr>
        <w:spacing w:line="240" w:lineRule="auto"/>
        <w:jc w:val="center"/>
      </w:pPr>
      <w:r>
        <w:rPr>
          <w:noProof/>
        </w:rPr>
        <w:drawing>
          <wp:inline distT="0" distB="0" distL="0" distR="0" wp14:anchorId="393CDF6A" wp14:editId="7153BB36">
            <wp:extent cx="5274310" cy="13760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 model on Database cod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0BC8E305" w14:textId="61949988" w:rsidR="00537D18" w:rsidRDefault="00BF2E7D" w:rsidP="00537D18">
      <w:pPr>
        <w:jc w:val="center"/>
      </w:pPr>
      <w:r>
        <w:t>Figure 5.2</w:t>
      </w:r>
      <w:r w:rsidR="00C817B2">
        <w:t>4</w:t>
      </w:r>
      <w:r w:rsidRPr="004D301E">
        <w:t xml:space="preserve"> </w:t>
      </w:r>
      <w:r>
        <w:t>model on</w:t>
      </w:r>
      <w:r w:rsidRPr="004D301E">
        <w:t xml:space="preserve"> </w:t>
      </w:r>
      <w:r>
        <w:t>Database</w:t>
      </w:r>
      <w:r w:rsidRPr="004D301E">
        <w:t xml:space="preserve"> </w:t>
      </w:r>
      <w:r>
        <w:t>code.</w:t>
      </w:r>
    </w:p>
    <w:p w14:paraId="62F5A4A7" w14:textId="77777777" w:rsidR="000F5328" w:rsidRDefault="000F5328" w:rsidP="000F5328"/>
    <w:p w14:paraId="34B9E978" w14:textId="6622ED5D" w:rsidR="00537D18" w:rsidRDefault="00537D18" w:rsidP="00537D18">
      <w:pPr>
        <w:pStyle w:val="Heading3"/>
      </w:pPr>
      <w:r>
        <w:lastRenderedPageBreak/>
        <w:t>Train Application Code</w:t>
      </w:r>
    </w:p>
    <w:p w14:paraId="732454C2" w14:textId="0ADC2E20" w:rsidR="00B56CEF" w:rsidRDefault="00537D18" w:rsidP="00B15279">
      <w:pPr>
        <w:ind w:firstLine="720"/>
      </w:pPr>
      <w:r w:rsidRPr="009978E8">
        <w:t>T</w:t>
      </w:r>
      <w:r w:rsidR="00B56CEF">
        <w:t xml:space="preserve">rain application </w:t>
      </w:r>
      <w:r w:rsidRPr="009978E8">
        <w:t xml:space="preserve">code is used to </w:t>
      </w:r>
      <w:r w:rsidR="00B56CEF">
        <w:t xml:space="preserve">train </w:t>
      </w:r>
      <w:r w:rsidR="00E34694">
        <w:t xml:space="preserve">model with </w:t>
      </w:r>
      <w:r w:rsidR="00B56CEF">
        <w:t>collected data and save the model on n iteration and last iteration so that later can be used to identify the speech.</w:t>
      </w:r>
      <w:r w:rsidRPr="009978E8">
        <w:t xml:space="preserve"> It contains </w:t>
      </w:r>
      <w:proofErr w:type="spellStart"/>
      <w:r w:rsidR="00B56CEF" w:rsidRPr="00B56CEF">
        <w:rPr>
          <w:rFonts w:ascii="Consolas" w:hAnsi="Consolas"/>
        </w:rPr>
        <w:t>extractWav</w:t>
      </w:r>
      <w:proofErr w:type="spellEnd"/>
      <w:r w:rsidR="00B56CEF">
        <w:t xml:space="preserve">, </w:t>
      </w:r>
      <w:proofErr w:type="spellStart"/>
      <w:r w:rsidR="00B56CEF" w:rsidRPr="00B56CEF">
        <w:rPr>
          <w:rFonts w:ascii="Consolas" w:hAnsi="Consolas"/>
        </w:rPr>
        <w:t>loadData</w:t>
      </w:r>
      <w:proofErr w:type="spellEnd"/>
      <w:r w:rsidR="00B56CEF">
        <w:t xml:space="preserve">, </w:t>
      </w:r>
      <w:proofErr w:type="spellStart"/>
      <w:r w:rsidR="00B56CEF" w:rsidRPr="00B56CEF">
        <w:rPr>
          <w:rFonts w:ascii="Consolas" w:hAnsi="Consolas"/>
        </w:rPr>
        <w:t>nextBatch</w:t>
      </w:r>
      <w:proofErr w:type="spellEnd"/>
      <w:r w:rsidR="00B56CEF">
        <w:t xml:space="preserve">, </w:t>
      </w:r>
      <w:proofErr w:type="spellStart"/>
      <w:r w:rsidR="00B56CEF" w:rsidRPr="00B56CEF">
        <w:rPr>
          <w:rFonts w:ascii="Consolas" w:hAnsi="Consolas"/>
        </w:rPr>
        <w:t>saveModelDB</w:t>
      </w:r>
      <w:proofErr w:type="spellEnd"/>
      <w:r w:rsidR="00B56CEF">
        <w:t xml:space="preserve"> as support code and </w:t>
      </w:r>
      <w:r w:rsidR="00B56CEF">
        <w:rPr>
          <w:rFonts w:ascii="Consolas" w:hAnsi="Consolas"/>
        </w:rPr>
        <w:t>model</w:t>
      </w:r>
      <w:r w:rsidR="00B56CEF" w:rsidRPr="009978E8">
        <w:t xml:space="preserve"> and </w:t>
      </w:r>
      <w:r w:rsidR="00B56CEF">
        <w:rPr>
          <w:rFonts w:ascii="Consolas" w:hAnsi="Consolas"/>
        </w:rPr>
        <w:t>train</w:t>
      </w:r>
      <w:r w:rsidR="00B56CEF">
        <w:t xml:space="preserve"> as the main code.</w:t>
      </w:r>
    </w:p>
    <w:p w14:paraId="25E02227" w14:textId="5DF4686E" w:rsidR="00B56CEF" w:rsidRDefault="00B56CEF" w:rsidP="00B56CEF">
      <w:pPr>
        <w:ind w:firstLine="720"/>
      </w:pPr>
      <w:proofErr w:type="spellStart"/>
      <w:r w:rsidRPr="00B56CEF">
        <w:rPr>
          <w:rFonts w:ascii="Consolas" w:hAnsi="Consolas"/>
        </w:rPr>
        <w:t>extractWav</w:t>
      </w:r>
      <w:proofErr w:type="spellEnd"/>
      <w:r>
        <w:t xml:space="preserve"> decode wav based on </w:t>
      </w:r>
      <w:r w:rsidRPr="00B56CEF">
        <w:rPr>
          <w:rFonts w:ascii="Consolas" w:hAnsi="Consolas"/>
        </w:rPr>
        <w:t>file</w:t>
      </w:r>
      <w:r>
        <w:t xml:space="preserve"> and </w:t>
      </w:r>
      <w:r w:rsidRPr="00B56CEF">
        <w:rPr>
          <w:rFonts w:ascii="Consolas" w:hAnsi="Consolas"/>
        </w:rPr>
        <w:t>label</w:t>
      </w:r>
      <w:r>
        <w:t xml:space="preserve"> location, frame it and extract by FFT and MFCC. It returns JSON of extracted sample as </w:t>
      </w:r>
      <w:r w:rsidRPr="00B56CEF">
        <w:rPr>
          <w:rFonts w:ascii="Consolas" w:hAnsi="Consolas"/>
        </w:rPr>
        <w:t>data</w:t>
      </w:r>
      <w:r>
        <w:t xml:space="preserve"> and </w:t>
      </w:r>
      <w:r w:rsidRPr="00B56CEF">
        <w:rPr>
          <w:rFonts w:ascii="Consolas" w:hAnsi="Consolas"/>
        </w:rPr>
        <w:t>label</w:t>
      </w:r>
      <w:r>
        <w:t>.</w:t>
      </w:r>
    </w:p>
    <w:p w14:paraId="0483DDD2" w14:textId="4EBCD23B" w:rsidR="000F5328" w:rsidRDefault="000F5328" w:rsidP="00BA7A69">
      <w:pPr>
        <w:spacing w:line="240" w:lineRule="auto"/>
        <w:jc w:val="center"/>
      </w:pPr>
      <w:r>
        <w:rPr>
          <w:noProof/>
        </w:rPr>
        <w:drawing>
          <wp:inline distT="0" distB="0" distL="0" distR="0" wp14:anchorId="3CDA0996" wp14:editId="10244C54">
            <wp:extent cx="5274310" cy="25279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5. extractWav on Train application co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3ECB8575" w14:textId="06A4210D" w:rsidR="00B56CEF" w:rsidRDefault="00B56CEF" w:rsidP="003634BB">
      <w:pPr>
        <w:jc w:val="center"/>
      </w:pPr>
      <w:r>
        <w:t xml:space="preserve">Figure </w:t>
      </w:r>
      <w:r w:rsidR="003634BB" w:rsidRPr="00B56CEF">
        <w:t>5.2</w:t>
      </w:r>
      <w:r w:rsidR="00C817B2">
        <w:t>5</w:t>
      </w:r>
      <w:r w:rsidR="003634BB" w:rsidRPr="00B56CEF">
        <w:t xml:space="preserve"> </w:t>
      </w:r>
      <w:proofErr w:type="spellStart"/>
      <w:r w:rsidR="003634BB" w:rsidRPr="00B56CEF">
        <w:t>extractWav</w:t>
      </w:r>
      <w:proofErr w:type="spellEnd"/>
      <w:r w:rsidR="003634BB" w:rsidRPr="00B56CEF">
        <w:t xml:space="preserve"> on Train application code</w:t>
      </w:r>
      <w:r>
        <w:t>.</w:t>
      </w:r>
    </w:p>
    <w:p w14:paraId="611ECF95" w14:textId="77777777" w:rsidR="000F5328" w:rsidRDefault="000F5328" w:rsidP="000F5328"/>
    <w:p w14:paraId="28901275" w14:textId="3D2EDE00" w:rsidR="003634BB" w:rsidRDefault="003634BB" w:rsidP="003634BB">
      <w:pPr>
        <w:ind w:firstLine="720"/>
      </w:pPr>
      <w:proofErr w:type="spellStart"/>
      <w:r w:rsidRPr="003634BB">
        <w:rPr>
          <w:rFonts w:ascii="Consolas" w:hAnsi="Consolas"/>
        </w:rPr>
        <w:t>loadData</w:t>
      </w:r>
      <w:proofErr w:type="spellEnd"/>
      <w:r>
        <w:t xml:space="preserve"> is used to load all collected data, then, extract them and split them into train data, validation data, and test data. http server in the computer. It contains </w:t>
      </w:r>
      <w:proofErr w:type="spellStart"/>
      <w:r>
        <w:rPr>
          <w:rFonts w:ascii="Consolas" w:hAnsi="Consolas"/>
        </w:rPr>
        <w:t>extractFiles</w:t>
      </w:r>
      <w:proofErr w:type="spellEnd"/>
      <w:r>
        <w:rPr>
          <w:rFonts w:ascii="Consolas" w:hAnsi="Consolas"/>
        </w:rPr>
        <w:t xml:space="preserve"> </w:t>
      </w:r>
      <w:r>
        <w:rPr>
          <w:rFonts w:cs="Times New Roman"/>
        </w:rPr>
        <w:t>and load and split command itself.</w:t>
      </w:r>
      <w:r w:rsidRPr="00B56CEF">
        <w:rPr>
          <w:rFonts w:ascii="Consolas" w:hAnsi="Consolas"/>
        </w:rPr>
        <w:t xml:space="preserve"> </w:t>
      </w:r>
      <w:proofErr w:type="spellStart"/>
      <w:r w:rsidRPr="003634BB">
        <w:rPr>
          <w:rFonts w:ascii="Consolas" w:hAnsi="Consolas"/>
        </w:rPr>
        <w:t>extractFiles</w:t>
      </w:r>
      <w:proofErr w:type="spellEnd"/>
      <w:r>
        <w:t xml:space="preserve"> extract wav from loaded files as </w:t>
      </w:r>
      <w:r w:rsidRPr="003634BB">
        <w:rPr>
          <w:rFonts w:ascii="Consolas" w:hAnsi="Consolas"/>
        </w:rPr>
        <w:t>load</w:t>
      </w:r>
      <w:r>
        <w:t xml:space="preserve">, assigned to corresponding </w:t>
      </w:r>
      <w:r w:rsidRPr="003634BB">
        <w:rPr>
          <w:rFonts w:ascii="Consolas" w:hAnsi="Consolas"/>
        </w:rPr>
        <w:t>data</w:t>
      </w:r>
      <w:r>
        <w:t xml:space="preserve">. It returns array of extracted </w:t>
      </w:r>
      <w:r>
        <w:lastRenderedPageBreak/>
        <w:t xml:space="preserve">waves. Every iteration when extracting the loaded files is printed. If inconsistent data is met, the process stops and exit. </w:t>
      </w:r>
    </w:p>
    <w:p w14:paraId="21CA4ED6" w14:textId="3673F476" w:rsidR="000F5328" w:rsidRDefault="000F5328" w:rsidP="00BA7A69">
      <w:pPr>
        <w:spacing w:line="240" w:lineRule="auto"/>
        <w:jc w:val="center"/>
      </w:pPr>
      <w:r>
        <w:rPr>
          <w:noProof/>
        </w:rPr>
        <w:drawing>
          <wp:inline distT="0" distB="0" distL="0" distR="0" wp14:anchorId="197635DA" wp14:editId="0792447D">
            <wp:extent cx="5274310" cy="27343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6. extractFiles on loadData Train application co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1C6FB067" w14:textId="158E140E" w:rsidR="003634BB" w:rsidRDefault="003634BB" w:rsidP="003634BB">
      <w:pPr>
        <w:jc w:val="center"/>
      </w:pPr>
      <w:r>
        <w:t xml:space="preserve">Figure </w:t>
      </w:r>
      <w:r w:rsidR="00C817B2" w:rsidRPr="00C817B2">
        <w:t>5.2</w:t>
      </w:r>
      <w:r w:rsidR="00C817B2">
        <w:t>6</w:t>
      </w:r>
      <w:r w:rsidR="00C817B2" w:rsidRPr="00C817B2">
        <w:t xml:space="preserve"> </w:t>
      </w:r>
      <w:proofErr w:type="spellStart"/>
      <w:r w:rsidR="00C817B2" w:rsidRPr="00C817B2">
        <w:t>extractFiles</w:t>
      </w:r>
      <w:proofErr w:type="spellEnd"/>
      <w:r w:rsidR="00C817B2" w:rsidRPr="00C817B2">
        <w:t xml:space="preserve"> on </w:t>
      </w:r>
      <w:proofErr w:type="spellStart"/>
      <w:r w:rsidR="00C817B2" w:rsidRPr="00C817B2">
        <w:t>loadData</w:t>
      </w:r>
      <w:proofErr w:type="spellEnd"/>
      <w:r w:rsidR="00C817B2" w:rsidRPr="00C817B2">
        <w:t xml:space="preserve"> Train application code.</w:t>
      </w:r>
    </w:p>
    <w:p w14:paraId="4A9D08C4" w14:textId="39481D98" w:rsidR="000F5328" w:rsidRDefault="000F5328" w:rsidP="00BA7A69">
      <w:pPr>
        <w:spacing w:line="240" w:lineRule="auto"/>
        <w:jc w:val="center"/>
      </w:pPr>
      <w:r>
        <w:rPr>
          <w:noProof/>
        </w:rPr>
        <w:drawing>
          <wp:inline distT="0" distB="0" distL="0" distR="0" wp14:anchorId="1EA4130F" wp14:editId="6FC467A9">
            <wp:extent cx="5274310" cy="2451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7. load and split command on loadData Train application co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4A077DBE" w14:textId="2949F6CE" w:rsidR="003634BB" w:rsidRDefault="003634BB" w:rsidP="00C817B2">
      <w:pPr>
        <w:jc w:val="center"/>
      </w:pPr>
      <w:r>
        <w:t xml:space="preserve">Figure </w:t>
      </w:r>
      <w:r w:rsidR="00C817B2" w:rsidRPr="00C817B2">
        <w:t>5.2</w:t>
      </w:r>
      <w:r w:rsidR="00C817B2">
        <w:t>7</w:t>
      </w:r>
      <w:r w:rsidR="00C817B2" w:rsidRPr="00C817B2">
        <w:t xml:space="preserve"> load and split command on </w:t>
      </w:r>
      <w:proofErr w:type="spellStart"/>
      <w:r w:rsidR="00C817B2" w:rsidRPr="00C817B2">
        <w:t>loadData</w:t>
      </w:r>
      <w:proofErr w:type="spellEnd"/>
      <w:r w:rsidR="00C817B2" w:rsidRPr="00C817B2">
        <w:t xml:space="preserve"> Train application code.</w:t>
      </w:r>
    </w:p>
    <w:p w14:paraId="3FEFE45E" w14:textId="77777777" w:rsidR="000F5328" w:rsidRDefault="000F5328" w:rsidP="000F5328"/>
    <w:p w14:paraId="791BA65F" w14:textId="458BBD1F" w:rsidR="001E02BF" w:rsidRDefault="001E02BF" w:rsidP="001E02BF">
      <w:pPr>
        <w:ind w:firstLine="720"/>
      </w:pPr>
      <w:proofErr w:type="spellStart"/>
      <w:r>
        <w:rPr>
          <w:rFonts w:ascii="Consolas" w:hAnsi="Consolas"/>
        </w:rPr>
        <w:lastRenderedPageBreak/>
        <w:t>nextBatch</w:t>
      </w:r>
      <w:proofErr w:type="spellEnd"/>
      <w:r>
        <w:t xml:space="preserve"> is used to get the next batch data and then convert it to train model input or output. It contains </w:t>
      </w:r>
      <w:proofErr w:type="spellStart"/>
      <w:r>
        <w:rPr>
          <w:rFonts w:ascii="Consolas" w:hAnsi="Consolas"/>
        </w:rPr>
        <w:t>getData</w:t>
      </w:r>
      <w:proofErr w:type="spellEnd"/>
      <w:r>
        <w:rPr>
          <w:rFonts w:ascii="Consolas" w:hAnsi="Consolas"/>
        </w:rPr>
        <w:t xml:space="preserve"> </w:t>
      </w:r>
      <w:r>
        <w:rPr>
          <w:rFonts w:cs="Times New Roman"/>
        </w:rPr>
        <w:t xml:space="preserve">and </w:t>
      </w:r>
      <w:proofErr w:type="spellStart"/>
      <w:r>
        <w:rPr>
          <w:rFonts w:ascii="Consolas" w:hAnsi="Consolas"/>
        </w:rPr>
        <w:t>getLabel</w:t>
      </w:r>
      <w:proofErr w:type="spellEnd"/>
      <w:r>
        <w:t xml:space="preserve">. </w:t>
      </w:r>
      <w:proofErr w:type="spellStart"/>
      <w:r w:rsidRPr="001E02BF">
        <w:rPr>
          <w:rFonts w:ascii="Consolas" w:hAnsi="Consolas"/>
        </w:rPr>
        <w:t>getData</w:t>
      </w:r>
      <w:proofErr w:type="spellEnd"/>
      <w:r>
        <w:t xml:space="preserve"> convert corresponding </w:t>
      </w:r>
      <w:r w:rsidRPr="001E02BF">
        <w:rPr>
          <w:rFonts w:ascii="Consolas" w:hAnsi="Consolas"/>
        </w:rPr>
        <w:t>dataset</w:t>
      </w:r>
      <w:r>
        <w:t xml:space="preserve"> data based on </w:t>
      </w:r>
      <w:r w:rsidRPr="001E02BF">
        <w:rPr>
          <w:rFonts w:ascii="Consolas" w:hAnsi="Consolas"/>
        </w:rPr>
        <w:t>iteration</w:t>
      </w:r>
      <w:r>
        <w:t xml:space="preserve">, </w:t>
      </w:r>
      <w:r w:rsidRPr="001E02BF">
        <w:rPr>
          <w:rFonts w:ascii="Consolas" w:hAnsi="Consolas"/>
        </w:rPr>
        <w:t>batch</w:t>
      </w:r>
      <w:r>
        <w:t xml:space="preserve">, </w:t>
      </w:r>
      <w:r w:rsidRPr="001E02BF">
        <w:rPr>
          <w:rFonts w:ascii="Consolas" w:hAnsi="Consolas"/>
        </w:rPr>
        <w:t>time</w:t>
      </w:r>
      <w:r>
        <w:t xml:space="preserve">, </w:t>
      </w:r>
      <w:proofErr w:type="spellStart"/>
      <w:r w:rsidRPr="001E02BF">
        <w:rPr>
          <w:rFonts w:ascii="Consolas" w:hAnsi="Consolas"/>
        </w:rPr>
        <w:t>freq</w:t>
      </w:r>
      <w:proofErr w:type="spellEnd"/>
      <w:r>
        <w:t xml:space="preserve"> to TensorFlow input. It defines TensorFlow input shape from </w:t>
      </w:r>
      <w:r w:rsidRPr="001E02BF">
        <w:rPr>
          <w:rFonts w:ascii="Consolas" w:hAnsi="Consolas"/>
        </w:rPr>
        <w:t>batch</w:t>
      </w:r>
      <w:r>
        <w:t xml:space="preserve">, </w:t>
      </w:r>
      <w:r w:rsidRPr="001E02BF">
        <w:rPr>
          <w:rFonts w:ascii="Consolas" w:hAnsi="Consolas"/>
        </w:rPr>
        <w:t>time</w:t>
      </w:r>
      <w:r>
        <w:t xml:space="preserve">, and </w:t>
      </w:r>
      <w:r w:rsidRPr="001E02BF">
        <w:rPr>
          <w:rFonts w:ascii="Consolas" w:hAnsi="Consolas"/>
        </w:rPr>
        <w:t>freq</w:t>
      </w:r>
      <w:r>
        <w:t xml:space="preserve">. It defines TensorFlow input data convert it by rearrange the data inside </w:t>
      </w:r>
      <w:r w:rsidRPr="001E02BF">
        <w:rPr>
          <w:rFonts w:ascii="Consolas" w:hAnsi="Consolas"/>
        </w:rPr>
        <w:t>dataset</w:t>
      </w:r>
      <w:r>
        <w:t xml:space="preserve"> based on </w:t>
      </w:r>
      <w:r w:rsidRPr="001E02BF">
        <w:rPr>
          <w:rFonts w:ascii="Consolas" w:hAnsi="Consolas"/>
        </w:rPr>
        <w:t>batch</w:t>
      </w:r>
      <w:r>
        <w:t xml:space="preserve">, </w:t>
      </w:r>
      <w:r w:rsidRPr="001E02BF">
        <w:rPr>
          <w:rFonts w:ascii="Consolas" w:hAnsi="Consolas"/>
        </w:rPr>
        <w:t>iteration</w:t>
      </w:r>
      <w:r>
        <w:t xml:space="preserve">, </w:t>
      </w:r>
      <w:r w:rsidRPr="001E02BF">
        <w:rPr>
          <w:rFonts w:ascii="Consolas" w:hAnsi="Consolas"/>
        </w:rPr>
        <w:t>time</w:t>
      </w:r>
      <w:r>
        <w:t xml:space="preserve">, and </w:t>
      </w:r>
      <w:r w:rsidRPr="001E02BF">
        <w:rPr>
          <w:rFonts w:ascii="Consolas" w:hAnsi="Consolas"/>
        </w:rPr>
        <w:t>freq</w:t>
      </w:r>
      <w:r>
        <w:t xml:space="preserve">. Then it returns as 4d tensor. </w:t>
      </w:r>
      <w:proofErr w:type="spellStart"/>
      <w:r w:rsidRPr="001E02BF">
        <w:rPr>
          <w:rFonts w:ascii="Consolas" w:hAnsi="Consolas"/>
        </w:rPr>
        <w:t>getLabel</w:t>
      </w:r>
      <w:proofErr w:type="spellEnd"/>
      <w:r>
        <w:t xml:space="preserve"> convert corresponding </w:t>
      </w:r>
      <w:r w:rsidRPr="001E02BF">
        <w:rPr>
          <w:rFonts w:ascii="Consolas" w:hAnsi="Consolas"/>
        </w:rPr>
        <w:t>dataset</w:t>
      </w:r>
      <w:r>
        <w:t xml:space="preserve"> label based on </w:t>
      </w:r>
      <w:r w:rsidRPr="001E02BF">
        <w:rPr>
          <w:rFonts w:ascii="Consolas" w:hAnsi="Consolas"/>
        </w:rPr>
        <w:t>iteration</w:t>
      </w:r>
      <w:r>
        <w:t xml:space="preserve">, </w:t>
      </w:r>
      <w:r w:rsidRPr="001E02BF">
        <w:rPr>
          <w:rFonts w:ascii="Consolas" w:hAnsi="Consolas"/>
        </w:rPr>
        <w:t>batch</w:t>
      </w:r>
      <w:r>
        <w:t xml:space="preserve"> to TensorFlow output.  It defines TensorFlow output shape from </w:t>
      </w:r>
      <w:r w:rsidRPr="001E02BF">
        <w:rPr>
          <w:rFonts w:ascii="Consolas" w:hAnsi="Consolas"/>
        </w:rPr>
        <w:t>batch</w:t>
      </w:r>
      <w:r>
        <w:t xml:space="preserve">, and </w:t>
      </w:r>
      <w:proofErr w:type="spellStart"/>
      <w:proofErr w:type="gramStart"/>
      <w:r w:rsidRPr="001E02BF">
        <w:rPr>
          <w:rFonts w:ascii="Consolas" w:hAnsi="Consolas"/>
        </w:rPr>
        <w:t>labels.length</w:t>
      </w:r>
      <w:proofErr w:type="spellEnd"/>
      <w:proofErr w:type="gramEnd"/>
      <w:r>
        <w:t xml:space="preserve">. It defines TensorFlow output data convert it by define array from </w:t>
      </w:r>
      <w:r w:rsidRPr="001E02BF">
        <w:rPr>
          <w:rFonts w:ascii="Consolas" w:hAnsi="Consolas"/>
        </w:rPr>
        <w:t>labels</w:t>
      </w:r>
      <w:r>
        <w:t xml:space="preserve"> based on </w:t>
      </w:r>
      <w:r w:rsidRPr="001E02BF">
        <w:rPr>
          <w:rFonts w:ascii="Consolas" w:hAnsi="Consolas"/>
        </w:rPr>
        <w:t>batch</w:t>
      </w:r>
      <w:r>
        <w:t xml:space="preserve">, </w:t>
      </w:r>
      <w:r w:rsidRPr="001E02BF">
        <w:rPr>
          <w:rFonts w:ascii="Consolas" w:hAnsi="Consolas"/>
        </w:rPr>
        <w:t>iteration</w:t>
      </w:r>
      <w:r>
        <w:t xml:space="preserve">, and </w:t>
      </w:r>
      <w:r w:rsidRPr="001E02BF">
        <w:rPr>
          <w:rFonts w:ascii="Consolas" w:hAnsi="Consolas"/>
        </w:rPr>
        <w:t>dataset</w:t>
      </w:r>
      <w:r>
        <w:t xml:space="preserve">. Then it returns as 2d tensor. </w:t>
      </w:r>
    </w:p>
    <w:p w14:paraId="5DDBB5D0" w14:textId="77DCC257" w:rsidR="000F5328" w:rsidRDefault="000F5328" w:rsidP="00BA7A69">
      <w:pPr>
        <w:spacing w:line="240" w:lineRule="auto"/>
        <w:jc w:val="center"/>
      </w:pPr>
      <w:r>
        <w:rPr>
          <w:noProof/>
        </w:rPr>
        <w:drawing>
          <wp:inline distT="0" distB="0" distL="0" distR="0" wp14:anchorId="6B187CE9" wp14:editId="458587D7">
            <wp:extent cx="5274310" cy="2297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8. getLabel on nextBatch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4CA88C4" w14:textId="16B49878" w:rsidR="001E02BF" w:rsidRDefault="001E02BF" w:rsidP="001E02BF">
      <w:pPr>
        <w:jc w:val="center"/>
      </w:pPr>
      <w:r>
        <w:t xml:space="preserve">Figure </w:t>
      </w:r>
      <w:r w:rsidRPr="00C817B2">
        <w:t>5.2</w:t>
      </w:r>
      <w:r w:rsidR="00B15279">
        <w:t>8</w:t>
      </w:r>
      <w:r w:rsidRPr="00C817B2">
        <w:t xml:space="preserve"> </w:t>
      </w:r>
      <w:proofErr w:type="spellStart"/>
      <w:r w:rsidR="00B15279">
        <w:t>getData</w:t>
      </w:r>
      <w:proofErr w:type="spellEnd"/>
      <w:r w:rsidRPr="00C817B2">
        <w:t xml:space="preserve"> on </w:t>
      </w:r>
      <w:proofErr w:type="spellStart"/>
      <w:r w:rsidR="00B15279">
        <w:t>nextBatch</w:t>
      </w:r>
      <w:proofErr w:type="spellEnd"/>
      <w:r w:rsidRPr="00C817B2">
        <w:t xml:space="preserve"> Train application code.</w:t>
      </w:r>
    </w:p>
    <w:p w14:paraId="0E6D2387" w14:textId="141FE32E" w:rsidR="000F5328" w:rsidRDefault="000F5328" w:rsidP="00BA7A69">
      <w:pPr>
        <w:spacing w:line="240" w:lineRule="auto"/>
        <w:jc w:val="center"/>
      </w:pPr>
      <w:r>
        <w:rPr>
          <w:noProof/>
        </w:rPr>
        <w:lastRenderedPageBreak/>
        <w:drawing>
          <wp:inline distT="0" distB="0" distL="0" distR="0" wp14:anchorId="265B285D" wp14:editId="44E2B0DE">
            <wp:extent cx="5274310" cy="2297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9. getLabel on nextBatch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127A4A8C" w14:textId="62FCC8EA" w:rsidR="003634BB" w:rsidRDefault="001E02BF" w:rsidP="00B15279">
      <w:pPr>
        <w:jc w:val="center"/>
      </w:pPr>
      <w:r>
        <w:t xml:space="preserve">Figure </w:t>
      </w:r>
      <w:r w:rsidRPr="00C817B2">
        <w:t>5.2</w:t>
      </w:r>
      <w:r w:rsidR="00B15279">
        <w:t>9</w:t>
      </w:r>
      <w:r w:rsidRPr="00C817B2">
        <w:t xml:space="preserve"> </w:t>
      </w:r>
      <w:proofErr w:type="spellStart"/>
      <w:r w:rsidR="00B15279">
        <w:t>getLabel</w:t>
      </w:r>
      <w:proofErr w:type="spellEnd"/>
      <w:r w:rsidRPr="00C817B2">
        <w:t xml:space="preserve"> on </w:t>
      </w:r>
      <w:proofErr w:type="spellStart"/>
      <w:r w:rsidR="00B15279">
        <w:t>nextBatch</w:t>
      </w:r>
      <w:proofErr w:type="spellEnd"/>
      <w:r w:rsidR="00B15279" w:rsidRPr="00C817B2">
        <w:t xml:space="preserve"> </w:t>
      </w:r>
      <w:r w:rsidRPr="00C817B2">
        <w:t>Train application code.</w:t>
      </w:r>
    </w:p>
    <w:p w14:paraId="45259EDA" w14:textId="77777777" w:rsidR="000F5328" w:rsidRDefault="000F5328" w:rsidP="000F5328"/>
    <w:p w14:paraId="788A8CE3" w14:textId="62707053" w:rsidR="00B15279" w:rsidRDefault="00B15279" w:rsidP="00B15279">
      <w:pPr>
        <w:ind w:firstLine="720"/>
      </w:pPr>
      <w:proofErr w:type="spellStart"/>
      <w:r w:rsidRPr="00B15279">
        <w:rPr>
          <w:rFonts w:ascii="Consolas" w:hAnsi="Consolas"/>
        </w:rPr>
        <w:t>saveModelDB</w:t>
      </w:r>
      <w:proofErr w:type="spellEnd"/>
      <w:r w:rsidRPr="00B15279">
        <w:t xml:space="preserve"> save </w:t>
      </w:r>
      <w:r w:rsidRPr="00B15279">
        <w:rPr>
          <w:rFonts w:ascii="Consolas" w:hAnsi="Consolas"/>
        </w:rPr>
        <w:t>location</w:t>
      </w:r>
      <w:r w:rsidRPr="00B15279">
        <w:t xml:space="preserve"> to </w:t>
      </w:r>
      <w:proofErr w:type="gramStart"/>
      <w:r w:rsidRPr="00B15279">
        <w:rPr>
          <w:rFonts w:ascii="Consolas" w:hAnsi="Consolas"/>
        </w:rPr>
        <w:t>models</w:t>
      </w:r>
      <w:proofErr w:type="gramEnd"/>
      <w:r w:rsidRPr="00B15279">
        <w:t xml:space="preserve"> collection in </w:t>
      </w:r>
      <w:proofErr w:type="spellStart"/>
      <w:r w:rsidRPr="00B15279">
        <w:t>mimic_speech</w:t>
      </w:r>
      <w:proofErr w:type="spellEnd"/>
      <w:r w:rsidRPr="00B15279">
        <w:t xml:space="preserve"> database in MongoDB</w:t>
      </w:r>
      <w:r>
        <w:t>.</w:t>
      </w:r>
    </w:p>
    <w:p w14:paraId="0E921066" w14:textId="6F8A4795" w:rsidR="005113BF" w:rsidRDefault="000F5328" w:rsidP="00BA7A69">
      <w:pPr>
        <w:spacing w:line="240" w:lineRule="auto"/>
        <w:jc w:val="center"/>
      </w:pPr>
      <w:r>
        <w:rPr>
          <w:noProof/>
        </w:rPr>
        <w:drawing>
          <wp:inline distT="0" distB="0" distL="0" distR="0" wp14:anchorId="26E91E95" wp14:editId="7E65FC9A">
            <wp:extent cx="5274310" cy="1290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0. saveModelDB on Train application co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37AF9C62" w14:textId="08DB5FF4" w:rsidR="00B15279" w:rsidRDefault="00B15279" w:rsidP="007F60CE">
      <w:pPr>
        <w:jc w:val="center"/>
      </w:pPr>
      <w:r>
        <w:t xml:space="preserve">Figure </w:t>
      </w:r>
      <w:r w:rsidRPr="00B56CEF">
        <w:t>5.</w:t>
      </w:r>
      <w:r w:rsidR="000F5328">
        <w:t>30</w:t>
      </w:r>
      <w:r w:rsidRPr="00B56CEF">
        <w:t xml:space="preserve"> </w:t>
      </w:r>
      <w:proofErr w:type="spellStart"/>
      <w:r>
        <w:t>saveModelDB</w:t>
      </w:r>
      <w:proofErr w:type="spellEnd"/>
      <w:r w:rsidRPr="00B56CEF">
        <w:t xml:space="preserve"> on Train application code</w:t>
      </w:r>
      <w:r>
        <w:t>.</w:t>
      </w:r>
    </w:p>
    <w:p w14:paraId="5ECBE8FB" w14:textId="77777777" w:rsidR="000F5328" w:rsidRDefault="000F5328" w:rsidP="000F5328"/>
    <w:p w14:paraId="770C98D7" w14:textId="77777777" w:rsidR="005113BF" w:rsidRDefault="007F60CE" w:rsidP="007F60CE">
      <w:pPr>
        <w:ind w:firstLine="720"/>
      </w:pPr>
      <w:r>
        <w:rPr>
          <w:rFonts w:ascii="Consolas" w:hAnsi="Consolas"/>
        </w:rPr>
        <w:t>model as</w:t>
      </w:r>
      <w:r w:rsidRPr="00B15279">
        <w:t xml:space="preserve"> </w:t>
      </w:r>
      <w:proofErr w:type="spellStart"/>
      <w:r w:rsidRPr="007F60CE">
        <w:rPr>
          <w:rFonts w:ascii="Consolas" w:hAnsi="Consolas"/>
        </w:rPr>
        <w:t>modelML</w:t>
      </w:r>
      <w:proofErr w:type="spellEnd"/>
      <w:r>
        <w:t xml:space="preserve"> model the TensorFlow neural network. It is CNN model with cross entropy loss, and SGD (Stochastic Gradient Descent) optimizer.</w:t>
      </w:r>
    </w:p>
    <w:p w14:paraId="670F1C6A" w14:textId="30636BE9" w:rsidR="007F60CE" w:rsidRDefault="005113BF" w:rsidP="00BA7A69">
      <w:pPr>
        <w:spacing w:line="240" w:lineRule="auto"/>
        <w:jc w:val="center"/>
      </w:pPr>
      <w:r>
        <w:rPr>
          <w:noProof/>
        </w:rPr>
        <w:lastRenderedPageBreak/>
        <w:drawing>
          <wp:inline distT="0" distB="0" distL="0" distR="0" wp14:anchorId="0C305936" wp14:editId="4D0C0D8B">
            <wp:extent cx="5274310" cy="2451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 modelML on model Train application cod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EF86E9B" w14:textId="17D2B0F5" w:rsidR="007F60CE" w:rsidRDefault="007F60CE" w:rsidP="004C7CD6">
      <w:pPr>
        <w:jc w:val="center"/>
      </w:pPr>
      <w:r>
        <w:t xml:space="preserve">Figure </w:t>
      </w:r>
      <w:r w:rsidRPr="00B56CEF">
        <w:t>5.</w:t>
      </w:r>
      <w:r>
        <w:t>3</w:t>
      </w:r>
      <w:r w:rsidR="000F5328">
        <w:t>1</w:t>
      </w:r>
      <w:r w:rsidRPr="00B56CEF">
        <w:t xml:space="preserve"> </w:t>
      </w:r>
      <w:proofErr w:type="spellStart"/>
      <w:r>
        <w:t>modelML</w:t>
      </w:r>
      <w:proofErr w:type="spellEnd"/>
      <w:r w:rsidRPr="00B56CEF">
        <w:t xml:space="preserve"> on </w:t>
      </w:r>
      <w:r>
        <w:t xml:space="preserve">model </w:t>
      </w:r>
      <w:r w:rsidRPr="00B56CEF">
        <w:t>Train application code</w:t>
      </w:r>
      <w:r>
        <w:t>.</w:t>
      </w:r>
    </w:p>
    <w:p w14:paraId="5D5BDF2B" w14:textId="77777777" w:rsidR="005113BF" w:rsidRDefault="005113BF" w:rsidP="000F5328"/>
    <w:p w14:paraId="7F70C6D1" w14:textId="4992CE1C" w:rsidR="004C7CD6" w:rsidRDefault="004C7CD6" w:rsidP="004C7CD6">
      <w:pPr>
        <w:ind w:firstLine="720"/>
      </w:pPr>
      <w:r>
        <w:rPr>
          <w:rFonts w:ascii="Consolas" w:hAnsi="Consolas"/>
        </w:rPr>
        <w:t>train</w:t>
      </w:r>
      <w:r>
        <w:t xml:space="preserve"> contains preparation command for train and </w:t>
      </w:r>
      <w:r>
        <w:rPr>
          <w:rFonts w:ascii="Consolas" w:hAnsi="Consolas"/>
        </w:rPr>
        <w:t xml:space="preserve">train </w:t>
      </w:r>
      <w:r>
        <w:rPr>
          <w:rFonts w:cs="Times New Roman"/>
        </w:rPr>
        <w:t>itself.</w:t>
      </w:r>
      <w:r w:rsidRPr="00B56CEF">
        <w:rPr>
          <w:rFonts w:ascii="Consolas" w:hAnsi="Consolas"/>
        </w:rPr>
        <w:t xml:space="preserve"> </w:t>
      </w:r>
      <w:proofErr w:type="gramStart"/>
      <w:r>
        <w:rPr>
          <w:rFonts w:ascii="Consolas" w:hAnsi="Consolas"/>
        </w:rPr>
        <w:t>train</w:t>
      </w:r>
      <w:r>
        <w:t xml:space="preserve">  </w:t>
      </w:r>
      <w:proofErr w:type="spellStart"/>
      <w:r>
        <w:t>train</w:t>
      </w:r>
      <w:proofErr w:type="spellEnd"/>
      <w:proofErr w:type="gramEnd"/>
      <w:r>
        <w:t xml:space="preserve"> the </w:t>
      </w:r>
      <w:r w:rsidRPr="004C7CD6">
        <w:rPr>
          <w:rFonts w:ascii="Consolas" w:hAnsi="Consolas"/>
        </w:rPr>
        <w:t>model</w:t>
      </w:r>
      <w:r>
        <w:t xml:space="preserve"> to fit the </w:t>
      </w:r>
      <w:proofErr w:type="spellStart"/>
      <w:r w:rsidRPr="004C7CD6">
        <w:rPr>
          <w:rFonts w:ascii="Consolas" w:hAnsi="Consolas"/>
        </w:rPr>
        <w:t>dataset.datatrain</w:t>
      </w:r>
      <w:proofErr w:type="spellEnd"/>
      <w:r>
        <w:t xml:space="preserve"> and validate the </w:t>
      </w:r>
      <w:r w:rsidRPr="004C7CD6">
        <w:rPr>
          <w:rFonts w:ascii="Consolas" w:hAnsi="Consolas"/>
        </w:rPr>
        <w:t>model</w:t>
      </w:r>
      <w:r>
        <w:t xml:space="preserve"> on </w:t>
      </w:r>
      <w:proofErr w:type="spellStart"/>
      <w:r w:rsidRPr="004C7CD6">
        <w:rPr>
          <w:rFonts w:ascii="Consolas" w:hAnsi="Consolas"/>
        </w:rPr>
        <w:t>dataset.datavalidation</w:t>
      </w:r>
      <w:proofErr w:type="spellEnd"/>
      <w:r>
        <w:t xml:space="preserve"> data by its loss and accuracy. The train iterate </w:t>
      </w:r>
      <w:proofErr w:type="spellStart"/>
      <w:r w:rsidRPr="004C7CD6">
        <w:rPr>
          <w:rFonts w:ascii="Consolas" w:hAnsi="Consolas"/>
        </w:rPr>
        <w:t>trainIteration</w:t>
      </w:r>
      <w:proofErr w:type="spellEnd"/>
      <w:r>
        <w:t xml:space="preserve"> times and test every </w:t>
      </w:r>
      <w:proofErr w:type="spellStart"/>
      <w:r w:rsidRPr="004C7CD6">
        <w:rPr>
          <w:rFonts w:ascii="Consolas" w:hAnsi="Consolas"/>
        </w:rPr>
        <w:t>testIteration</w:t>
      </w:r>
      <w:proofErr w:type="spellEnd"/>
      <w:r>
        <w:t xml:space="preserve"> in </w:t>
      </w:r>
      <w:proofErr w:type="spellStart"/>
      <w:r w:rsidRPr="004C7CD6">
        <w:rPr>
          <w:rFonts w:ascii="Consolas" w:hAnsi="Consolas"/>
        </w:rPr>
        <w:t>trainIteration</w:t>
      </w:r>
      <w:proofErr w:type="spellEnd"/>
      <w:r>
        <w:t xml:space="preserve">. Every iteration </w:t>
      </w:r>
      <w:r w:rsidRPr="004C7CD6">
        <w:rPr>
          <w:rFonts w:ascii="Consolas" w:hAnsi="Consolas"/>
        </w:rPr>
        <w:t>loss</w:t>
      </w:r>
      <w:r>
        <w:t xml:space="preserve"> and </w:t>
      </w:r>
      <w:r w:rsidRPr="004C7CD6">
        <w:rPr>
          <w:rFonts w:ascii="Consolas" w:hAnsi="Consolas"/>
        </w:rPr>
        <w:t>accuracy</w:t>
      </w:r>
      <w:r>
        <w:t xml:space="preserve"> </w:t>
      </w:r>
      <w:r w:rsidR="00012718">
        <w:t>are</w:t>
      </w:r>
      <w:r>
        <w:t xml:space="preserve"> printed. Every test is occurred and the last iteration, </w:t>
      </w:r>
      <w:proofErr w:type="spellStart"/>
      <w:r w:rsidRPr="004C7CD6">
        <w:rPr>
          <w:rFonts w:ascii="Consolas" w:hAnsi="Consolas"/>
        </w:rPr>
        <w:t>confusionMatrix</w:t>
      </w:r>
      <w:proofErr w:type="spellEnd"/>
      <w:r>
        <w:t xml:space="preserve"> is printed, </w:t>
      </w:r>
      <w:r w:rsidRPr="00012718">
        <w:rPr>
          <w:rFonts w:ascii="Consolas" w:hAnsi="Consolas"/>
        </w:rPr>
        <w:t>model</w:t>
      </w:r>
      <w:r>
        <w:t xml:space="preserve"> is saved, the saved model location is </w:t>
      </w:r>
      <w:r w:rsidR="00B83D0B">
        <w:t>inserted</w:t>
      </w:r>
      <w:r>
        <w:t xml:space="preserve"> to MongoDB, </w:t>
      </w:r>
      <w:r w:rsidRPr="004C7CD6">
        <w:rPr>
          <w:rFonts w:ascii="Consolas" w:hAnsi="Consolas"/>
        </w:rPr>
        <w:t>loss</w:t>
      </w:r>
      <w:r>
        <w:t xml:space="preserve"> and </w:t>
      </w:r>
      <w:r w:rsidRPr="004C7CD6">
        <w:rPr>
          <w:rFonts w:ascii="Consolas" w:hAnsi="Consolas"/>
        </w:rPr>
        <w:t>accura</w:t>
      </w:r>
      <w:r w:rsidR="00012718">
        <w:rPr>
          <w:rFonts w:ascii="Consolas" w:hAnsi="Consolas"/>
        </w:rPr>
        <w:t>cy</w:t>
      </w:r>
      <w:r>
        <w:t xml:space="preserve"> is saved as csv. </w:t>
      </w:r>
    </w:p>
    <w:p w14:paraId="08FE1E1D" w14:textId="77777777" w:rsidR="00BA7A69" w:rsidRDefault="00BA7A69" w:rsidP="004C7CD6">
      <w:pPr>
        <w:ind w:firstLine="720"/>
      </w:pPr>
    </w:p>
    <w:p w14:paraId="383F12BB" w14:textId="6F398BB6" w:rsidR="005113BF" w:rsidRDefault="005113BF" w:rsidP="00BA7A69">
      <w:pPr>
        <w:spacing w:line="240" w:lineRule="auto"/>
        <w:jc w:val="center"/>
      </w:pPr>
      <w:r>
        <w:rPr>
          <w:noProof/>
        </w:rPr>
        <w:lastRenderedPageBreak/>
        <w:drawing>
          <wp:inline distT="0" distB="0" distL="0" distR="0" wp14:anchorId="0DB1B656" wp14:editId="2DC432CA">
            <wp:extent cx="5274310" cy="1605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1. preparation command on train Train application cod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24884AEB" w14:textId="2B5931A7" w:rsidR="004C7CD6" w:rsidRDefault="004C7CD6" w:rsidP="00A22380">
      <w:pPr>
        <w:ind w:firstLine="720"/>
        <w:jc w:val="center"/>
      </w:pPr>
      <w:r>
        <w:t xml:space="preserve">Figure </w:t>
      </w:r>
      <w:r w:rsidRPr="004C7CD6">
        <w:t>5.3</w:t>
      </w:r>
      <w:r w:rsidR="000F5328">
        <w:t>2</w:t>
      </w:r>
      <w:r w:rsidRPr="004C7CD6">
        <w:t xml:space="preserve"> preparation command on train </w:t>
      </w:r>
      <w:proofErr w:type="spellStart"/>
      <w:r w:rsidRPr="004C7CD6">
        <w:t>Train</w:t>
      </w:r>
      <w:proofErr w:type="spellEnd"/>
      <w:r w:rsidRPr="004C7CD6">
        <w:t xml:space="preserve"> application code.</w:t>
      </w:r>
    </w:p>
    <w:p w14:paraId="6067A6B5" w14:textId="5A3AC64F" w:rsidR="005113BF" w:rsidRDefault="005113BF" w:rsidP="00BA7A69">
      <w:pPr>
        <w:spacing w:line="240" w:lineRule="auto"/>
        <w:jc w:val="center"/>
      </w:pPr>
      <w:r>
        <w:rPr>
          <w:noProof/>
        </w:rPr>
        <w:drawing>
          <wp:inline distT="0" distB="0" distL="0" distR="0" wp14:anchorId="1BD6A5E2" wp14:editId="4427B586">
            <wp:extent cx="5274310" cy="2734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2. train on train Train application code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E145080" w14:textId="69137AC1" w:rsidR="004C7CD6" w:rsidRDefault="004C7CD6" w:rsidP="00012718">
      <w:pPr>
        <w:jc w:val="center"/>
      </w:pPr>
      <w:r>
        <w:t xml:space="preserve">Figure </w:t>
      </w:r>
      <w:r w:rsidRPr="004C7CD6">
        <w:t>5.3</w:t>
      </w:r>
      <w:r w:rsidR="000F5328">
        <w:t>3</w:t>
      </w:r>
      <w:r w:rsidRPr="004C7CD6">
        <w:t xml:space="preserve"> train on train </w:t>
      </w:r>
      <w:proofErr w:type="spellStart"/>
      <w:r w:rsidRPr="004C7CD6">
        <w:t>Train</w:t>
      </w:r>
      <w:proofErr w:type="spellEnd"/>
      <w:r w:rsidRPr="004C7CD6">
        <w:t xml:space="preserve"> application code</w:t>
      </w:r>
      <w:r w:rsidRPr="00C817B2">
        <w:t>.</w:t>
      </w:r>
    </w:p>
    <w:p w14:paraId="119265F5" w14:textId="7A2ED084" w:rsidR="00BA7A69" w:rsidRDefault="00124774" w:rsidP="00BA7A69">
      <w:pPr>
        <w:pStyle w:val="Heading3"/>
      </w:pPr>
      <w:r>
        <w:t>Library Package</w:t>
      </w:r>
      <w:r w:rsidR="00BA7A69">
        <w:t xml:space="preserve"> Code</w:t>
      </w:r>
    </w:p>
    <w:p w14:paraId="0AB9F663" w14:textId="77777777" w:rsidR="00012718" w:rsidRDefault="00012718" w:rsidP="00124774">
      <w:pPr>
        <w:ind w:left="720"/>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90"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224A5E6F" w:rsidR="00A22380" w:rsidRDefault="007F106E" w:rsidP="007F106E">
      <w:pPr>
        <w:spacing w:line="240" w:lineRule="auto"/>
        <w:jc w:val="center"/>
      </w:pPr>
      <w:r>
        <w:rPr>
          <w:noProof/>
        </w:rPr>
        <w:lastRenderedPageBreak/>
        <w:drawing>
          <wp:inline distT="0" distB="0" distL="0" distR="0" wp14:anchorId="1A158219" wp14:editId="5594870E">
            <wp:extent cx="5274310" cy="24428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 Screenshot of load and split collected data and extract the data scenarios from Train applicat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03B4096B" w14:textId="22DE2C9F" w:rsidR="00D6563F" w:rsidRDefault="00973491" w:rsidP="00D6563F">
      <w:pPr>
        <w:ind w:firstLine="720"/>
      </w:pPr>
      <w:r w:rsidRPr="00973491">
        <w:lastRenderedPageBreak/>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1A9CFC51" w:rsidR="00D6563F" w:rsidRPr="00742A9E" w:rsidRDefault="00535398" w:rsidP="00D277AA">
            <w:pPr>
              <w:spacing w:line="240" w:lineRule="auto"/>
              <w:jc w:val="center"/>
              <w:rPr>
                <w:b/>
              </w:rPr>
            </w:pPr>
            <w:r>
              <w:rPr>
                <w:b/>
              </w:rPr>
              <w:t>Syllabl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1CA0398C" w:rsidR="00D6563F" w:rsidRPr="00742A9E" w:rsidRDefault="00535398" w:rsidP="00D277AA">
            <w:pPr>
              <w:spacing w:line="240" w:lineRule="auto"/>
              <w:jc w:val="center"/>
              <w:rPr>
                <w:b/>
              </w:rPr>
            </w:pPr>
            <w:r>
              <w:rPr>
                <w:b/>
              </w:rPr>
              <w:t>Syllabl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lastRenderedPageBreak/>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2C214A98" w:rsidR="005B6F1B" w:rsidRPr="00742A9E" w:rsidRDefault="00535398" w:rsidP="00694762">
            <w:pPr>
              <w:spacing w:line="240" w:lineRule="auto"/>
              <w:jc w:val="center"/>
              <w:rPr>
                <w:b/>
              </w:rPr>
            </w:pPr>
            <w:r>
              <w:rPr>
                <w:b/>
              </w:rPr>
              <w:t>Syllabl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3" w:name="_REFERENCES"/>
      <w:bookmarkStart w:id="54" w:name="_Toc527714969"/>
      <w:bookmarkEnd w:id="53"/>
      <w:r w:rsidRPr="003A5FE9">
        <w:lastRenderedPageBreak/>
        <w:t>REFERENCES</w:t>
      </w:r>
      <w:bookmarkEnd w:id="54"/>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92"/>
      <w:footerReference w:type="default" r:id="rId93"/>
      <w:footerReference w:type="first" r:id="rId94"/>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9F9D" w14:textId="77777777" w:rsidR="00593BBA" w:rsidRDefault="00593BBA" w:rsidP="005059F2">
      <w:pPr>
        <w:spacing w:after="0" w:line="240" w:lineRule="auto"/>
      </w:pPr>
      <w:r>
        <w:separator/>
      </w:r>
    </w:p>
  </w:endnote>
  <w:endnote w:type="continuationSeparator" w:id="0">
    <w:p w14:paraId="2B1A3D57" w14:textId="77777777" w:rsidR="00593BBA" w:rsidRDefault="00593BBA"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FF616F" w:rsidRDefault="00FF616F" w:rsidP="00E037A8">
    <w:pPr>
      <w:pStyle w:val="Footer"/>
    </w:pPr>
  </w:p>
  <w:p w14:paraId="4852F1C4" w14:textId="77777777" w:rsidR="00FF616F" w:rsidRDefault="00FF61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FF616F" w:rsidRDefault="00FF61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FF616F" w:rsidRDefault="00FF6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FF616F" w:rsidRDefault="00FF61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FF616F" w:rsidRDefault="00FF6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FF616F" w:rsidRDefault="00FF61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FF616F" w:rsidRDefault="00FF616F" w:rsidP="00A83860">
    <w:pPr>
      <w:pStyle w:val="Footer"/>
    </w:pPr>
  </w:p>
  <w:p w14:paraId="3F4B913E" w14:textId="77777777" w:rsidR="00FF616F" w:rsidRDefault="00FF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FF616F" w:rsidRDefault="00FF6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FF616F" w:rsidRDefault="00FF6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FF616F" w:rsidRDefault="00FF6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FF616F" w:rsidRDefault="00FF6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FF616F" w:rsidRDefault="00FF6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FF616F" w:rsidRDefault="00FF6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FF616F" w:rsidRDefault="00FF616F"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FF616F" w:rsidRDefault="00FF6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FF616F" w:rsidRDefault="00FF61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FF616F" w:rsidRDefault="00FF61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FF616F" w:rsidRDefault="00FF6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FF616F" w:rsidRDefault="00FF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1C5F" w14:textId="77777777" w:rsidR="00593BBA" w:rsidRDefault="00593BBA" w:rsidP="005059F2">
      <w:pPr>
        <w:spacing w:after="0" w:line="240" w:lineRule="auto"/>
      </w:pPr>
      <w:r>
        <w:separator/>
      </w:r>
    </w:p>
  </w:footnote>
  <w:footnote w:type="continuationSeparator" w:id="0">
    <w:p w14:paraId="0C4F6A75" w14:textId="77777777" w:rsidR="00593BBA" w:rsidRDefault="00593BBA"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FF616F" w:rsidRDefault="00FF616F"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FF616F" w:rsidRDefault="00FF61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FF616F" w:rsidRDefault="00FF6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FF616F" w:rsidRDefault="00FF6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FF616F" w:rsidRDefault="00FF616F" w:rsidP="00A83860">
    <w:pPr>
      <w:pStyle w:val="Header"/>
    </w:pPr>
  </w:p>
  <w:p w14:paraId="64A975E5" w14:textId="77777777" w:rsidR="00FF616F" w:rsidRDefault="00FF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0"/>
  </w:num>
  <w:num w:numId="5">
    <w:abstractNumId w:val="9"/>
  </w:num>
  <w:num w:numId="6">
    <w:abstractNumId w:val="6"/>
  </w:num>
  <w:num w:numId="7">
    <w:abstractNumId w:val="18"/>
  </w:num>
  <w:num w:numId="8">
    <w:abstractNumId w:val="7"/>
  </w:num>
  <w:num w:numId="9">
    <w:abstractNumId w:val="20"/>
  </w:num>
  <w:num w:numId="10">
    <w:abstractNumId w:val="6"/>
    <w:lvlOverride w:ilvl="0">
      <w:startOverride w:val="1"/>
    </w:lvlOverride>
  </w:num>
  <w:num w:numId="11">
    <w:abstractNumId w:val="8"/>
  </w:num>
  <w:num w:numId="12">
    <w:abstractNumId w:val="16"/>
  </w:num>
  <w:num w:numId="13">
    <w:abstractNumId w:val="17"/>
  </w:num>
  <w:num w:numId="14">
    <w:abstractNumId w:val="12"/>
  </w:num>
  <w:num w:numId="15">
    <w:abstractNumId w:val="13"/>
  </w:num>
  <w:num w:numId="16">
    <w:abstractNumId w:val="4"/>
  </w:num>
  <w:num w:numId="17">
    <w:abstractNumId w:val="13"/>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
    <w:lvlOverride w:ilvl="0">
      <w:startOverride w:val="1"/>
    </w:lvlOverride>
  </w:num>
  <w:num w:numId="23">
    <w:abstractNumId w:val="1"/>
    <w:lvlOverride w:ilvl="0">
      <w:startOverride w:val="1"/>
    </w:lvlOverride>
  </w:num>
  <w:num w:numId="24">
    <w:abstractNumId w:val="11"/>
  </w:num>
  <w:num w:numId="25">
    <w:abstractNumId w:val="15"/>
  </w:num>
  <w:num w:numId="26">
    <w:abstractNumId w:val="2"/>
  </w:num>
  <w:num w:numId="27">
    <w:abstractNumId w:val="1"/>
    <w:lvlOverride w:ilvl="0">
      <w:startOverride w:val="1"/>
    </w:lvlOverride>
  </w:num>
  <w:num w:numId="28">
    <w:abstractNumId w:val="1"/>
    <w:lvlOverride w:ilvl="0">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12718"/>
    <w:rsid w:val="00026568"/>
    <w:rsid w:val="0002798F"/>
    <w:rsid w:val="00030C1D"/>
    <w:rsid w:val="0003781B"/>
    <w:rsid w:val="00037DBB"/>
    <w:rsid w:val="00041550"/>
    <w:rsid w:val="00043C98"/>
    <w:rsid w:val="0004454E"/>
    <w:rsid w:val="00044CC9"/>
    <w:rsid w:val="00045113"/>
    <w:rsid w:val="00047ACF"/>
    <w:rsid w:val="00073DEF"/>
    <w:rsid w:val="000742ED"/>
    <w:rsid w:val="00084073"/>
    <w:rsid w:val="0009199C"/>
    <w:rsid w:val="0009610B"/>
    <w:rsid w:val="00096A68"/>
    <w:rsid w:val="000B002A"/>
    <w:rsid w:val="000B1F00"/>
    <w:rsid w:val="000C4D74"/>
    <w:rsid w:val="000D0DA7"/>
    <w:rsid w:val="000D1E7B"/>
    <w:rsid w:val="000D3C6A"/>
    <w:rsid w:val="000D5137"/>
    <w:rsid w:val="000D7557"/>
    <w:rsid w:val="000E2F1C"/>
    <w:rsid w:val="000E73B8"/>
    <w:rsid w:val="000F07F2"/>
    <w:rsid w:val="000F5328"/>
    <w:rsid w:val="000F7545"/>
    <w:rsid w:val="00105570"/>
    <w:rsid w:val="00112BE6"/>
    <w:rsid w:val="00116E1E"/>
    <w:rsid w:val="00117065"/>
    <w:rsid w:val="00117EAB"/>
    <w:rsid w:val="00124774"/>
    <w:rsid w:val="00130B53"/>
    <w:rsid w:val="00142229"/>
    <w:rsid w:val="0014317E"/>
    <w:rsid w:val="0014784F"/>
    <w:rsid w:val="001550C6"/>
    <w:rsid w:val="001613FF"/>
    <w:rsid w:val="00162C6D"/>
    <w:rsid w:val="00163472"/>
    <w:rsid w:val="00166034"/>
    <w:rsid w:val="00171141"/>
    <w:rsid w:val="00185F86"/>
    <w:rsid w:val="00191F58"/>
    <w:rsid w:val="001966F0"/>
    <w:rsid w:val="001A20F0"/>
    <w:rsid w:val="001A2AAA"/>
    <w:rsid w:val="001B2646"/>
    <w:rsid w:val="001B33A6"/>
    <w:rsid w:val="001B3DE9"/>
    <w:rsid w:val="001C112D"/>
    <w:rsid w:val="001D40A9"/>
    <w:rsid w:val="001D61F8"/>
    <w:rsid w:val="001D7FDC"/>
    <w:rsid w:val="001E02BF"/>
    <w:rsid w:val="001E4413"/>
    <w:rsid w:val="001F170E"/>
    <w:rsid w:val="001F2061"/>
    <w:rsid w:val="001F7F2E"/>
    <w:rsid w:val="002217D5"/>
    <w:rsid w:val="00226E6A"/>
    <w:rsid w:val="002277E5"/>
    <w:rsid w:val="0023023B"/>
    <w:rsid w:val="002331CB"/>
    <w:rsid w:val="0023485B"/>
    <w:rsid w:val="00235426"/>
    <w:rsid w:val="00235E54"/>
    <w:rsid w:val="002429D0"/>
    <w:rsid w:val="0024445B"/>
    <w:rsid w:val="00255F9A"/>
    <w:rsid w:val="00261A42"/>
    <w:rsid w:val="00261C8E"/>
    <w:rsid w:val="00265DDD"/>
    <w:rsid w:val="00270ABF"/>
    <w:rsid w:val="00276500"/>
    <w:rsid w:val="002924FF"/>
    <w:rsid w:val="00293EDE"/>
    <w:rsid w:val="002D3A1E"/>
    <w:rsid w:val="002E0A92"/>
    <w:rsid w:val="002E5227"/>
    <w:rsid w:val="002F0B07"/>
    <w:rsid w:val="002F3185"/>
    <w:rsid w:val="002F4F76"/>
    <w:rsid w:val="003031A3"/>
    <w:rsid w:val="003051A0"/>
    <w:rsid w:val="00310AB7"/>
    <w:rsid w:val="003155E7"/>
    <w:rsid w:val="00335F77"/>
    <w:rsid w:val="00352649"/>
    <w:rsid w:val="00361069"/>
    <w:rsid w:val="003634BB"/>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711B"/>
    <w:rsid w:val="003C78A9"/>
    <w:rsid w:val="003D4C59"/>
    <w:rsid w:val="003E6473"/>
    <w:rsid w:val="003E7B76"/>
    <w:rsid w:val="003F18FF"/>
    <w:rsid w:val="003F6161"/>
    <w:rsid w:val="003F7DBE"/>
    <w:rsid w:val="004009FA"/>
    <w:rsid w:val="00404DE5"/>
    <w:rsid w:val="00405FE2"/>
    <w:rsid w:val="0041311C"/>
    <w:rsid w:val="00417B22"/>
    <w:rsid w:val="00431457"/>
    <w:rsid w:val="00432C08"/>
    <w:rsid w:val="004421B0"/>
    <w:rsid w:val="00450230"/>
    <w:rsid w:val="004537BF"/>
    <w:rsid w:val="00453A66"/>
    <w:rsid w:val="00456340"/>
    <w:rsid w:val="004619EB"/>
    <w:rsid w:val="00464DA0"/>
    <w:rsid w:val="0046611B"/>
    <w:rsid w:val="004714D7"/>
    <w:rsid w:val="00474717"/>
    <w:rsid w:val="00480DF7"/>
    <w:rsid w:val="00483E48"/>
    <w:rsid w:val="00485DF8"/>
    <w:rsid w:val="00496B50"/>
    <w:rsid w:val="004A1580"/>
    <w:rsid w:val="004A43F6"/>
    <w:rsid w:val="004B4716"/>
    <w:rsid w:val="004C000D"/>
    <w:rsid w:val="004C0C07"/>
    <w:rsid w:val="004C15E8"/>
    <w:rsid w:val="004C3CB4"/>
    <w:rsid w:val="004C567B"/>
    <w:rsid w:val="004C7CD6"/>
    <w:rsid w:val="004D164D"/>
    <w:rsid w:val="004D301E"/>
    <w:rsid w:val="004D392B"/>
    <w:rsid w:val="004E4DA8"/>
    <w:rsid w:val="004E6D29"/>
    <w:rsid w:val="004F0E89"/>
    <w:rsid w:val="005059F2"/>
    <w:rsid w:val="005113BF"/>
    <w:rsid w:val="00511550"/>
    <w:rsid w:val="005159DA"/>
    <w:rsid w:val="00517B38"/>
    <w:rsid w:val="00523AB4"/>
    <w:rsid w:val="00535398"/>
    <w:rsid w:val="00535725"/>
    <w:rsid w:val="00535AD9"/>
    <w:rsid w:val="00537D18"/>
    <w:rsid w:val="00543360"/>
    <w:rsid w:val="00546E2F"/>
    <w:rsid w:val="00551E78"/>
    <w:rsid w:val="005553BC"/>
    <w:rsid w:val="00564EF6"/>
    <w:rsid w:val="005717A5"/>
    <w:rsid w:val="005754F5"/>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19A4"/>
    <w:rsid w:val="005E4A49"/>
    <w:rsid w:val="005E6EC1"/>
    <w:rsid w:val="005E7C82"/>
    <w:rsid w:val="005F1372"/>
    <w:rsid w:val="005F6FCA"/>
    <w:rsid w:val="00601F85"/>
    <w:rsid w:val="00602CD8"/>
    <w:rsid w:val="0060597C"/>
    <w:rsid w:val="006108CB"/>
    <w:rsid w:val="006167B5"/>
    <w:rsid w:val="006322BC"/>
    <w:rsid w:val="00635E63"/>
    <w:rsid w:val="006436D8"/>
    <w:rsid w:val="006469A1"/>
    <w:rsid w:val="00656702"/>
    <w:rsid w:val="00666956"/>
    <w:rsid w:val="006676A9"/>
    <w:rsid w:val="00670DA3"/>
    <w:rsid w:val="00671CBE"/>
    <w:rsid w:val="0067372C"/>
    <w:rsid w:val="0067740F"/>
    <w:rsid w:val="006807E7"/>
    <w:rsid w:val="00680E93"/>
    <w:rsid w:val="0068420A"/>
    <w:rsid w:val="006854D9"/>
    <w:rsid w:val="00694762"/>
    <w:rsid w:val="006A5B86"/>
    <w:rsid w:val="006B0D5A"/>
    <w:rsid w:val="006B4E59"/>
    <w:rsid w:val="006C12A5"/>
    <w:rsid w:val="006C4021"/>
    <w:rsid w:val="006D10FB"/>
    <w:rsid w:val="006D1809"/>
    <w:rsid w:val="006D47C7"/>
    <w:rsid w:val="006D4CE1"/>
    <w:rsid w:val="006D73E5"/>
    <w:rsid w:val="006E2839"/>
    <w:rsid w:val="006E383A"/>
    <w:rsid w:val="006E75D1"/>
    <w:rsid w:val="006F66CB"/>
    <w:rsid w:val="007006D7"/>
    <w:rsid w:val="00700C66"/>
    <w:rsid w:val="00701383"/>
    <w:rsid w:val="007048BD"/>
    <w:rsid w:val="007225FE"/>
    <w:rsid w:val="00732B25"/>
    <w:rsid w:val="00733D05"/>
    <w:rsid w:val="00742A9E"/>
    <w:rsid w:val="00745D55"/>
    <w:rsid w:val="00750142"/>
    <w:rsid w:val="0076147E"/>
    <w:rsid w:val="00763F6F"/>
    <w:rsid w:val="00766F02"/>
    <w:rsid w:val="007702B4"/>
    <w:rsid w:val="007835C5"/>
    <w:rsid w:val="00791B03"/>
    <w:rsid w:val="00796059"/>
    <w:rsid w:val="007A275E"/>
    <w:rsid w:val="007A61DC"/>
    <w:rsid w:val="007B41D0"/>
    <w:rsid w:val="007C1393"/>
    <w:rsid w:val="007C5F5F"/>
    <w:rsid w:val="007D5573"/>
    <w:rsid w:val="007E42A6"/>
    <w:rsid w:val="007E537F"/>
    <w:rsid w:val="007F00EA"/>
    <w:rsid w:val="007F106E"/>
    <w:rsid w:val="007F1A97"/>
    <w:rsid w:val="007F1E70"/>
    <w:rsid w:val="007F60CE"/>
    <w:rsid w:val="00800644"/>
    <w:rsid w:val="00801C36"/>
    <w:rsid w:val="0080620B"/>
    <w:rsid w:val="00811250"/>
    <w:rsid w:val="008165D2"/>
    <w:rsid w:val="0083018B"/>
    <w:rsid w:val="00836045"/>
    <w:rsid w:val="00840F9B"/>
    <w:rsid w:val="00841734"/>
    <w:rsid w:val="008436A2"/>
    <w:rsid w:val="00862A24"/>
    <w:rsid w:val="008645BD"/>
    <w:rsid w:val="00867831"/>
    <w:rsid w:val="00872EF9"/>
    <w:rsid w:val="00881966"/>
    <w:rsid w:val="00890FF7"/>
    <w:rsid w:val="008914EA"/>
    <w:rsid w:val="0089380D"/>
    <w:rsid w:val="008948EC"/>
    <w:rsid w:val="008A0A9F"/>
    <w:rsid w:val="008A169C"/>
    <w:rsid w:val="008A1D1B"/>
    <w:rsid w:val="008A52B9"/>
    <w:rsid w:val="008B1748"/>
    <w:rsid w:val="008B273A"/>
    <w:rsid w:val="008B48EA"/>
    <w:rsid w:val="008C3667"/>
    <w:rsid w:val="008C3A19"/>
    <w:rsid w:val="008C6704"/>
    <w:rsid w:val="008D34F5"/>
    <w:rsid w:val="008D36BB"/>
    <w:rsid w:val="008D5C66"/>
    <w:rsid w:val="008E35EC"/>
    <w:rsid w:val="008E36BA"/>
    <w:rsid w:val="008F2B49"/>
    <w:rsid w:val="00902418"/>
    <w:rsid w:val="009040BD"/>
    <w:rsid w:val="00923D8B"/>
    <w:rsid w:val="00931879"/>
    <w:rsid w:val="00931DDC"/>
    <w:rsid w:val="00933812"/>
    <w:rsid w:val="00933D12"/>
    <w:rsid w:val="00933FFC"/>
    <w:rsid w:val="009343A2"/>
    <w:rsid w:val="00934712"/>
    <w:rsid w:val="00937167"/>
    <w:rsid w:val="00946884"/>
    <w:rsid w:val="00946D9F"/>
    <w:rsid w:val="00947049"/>
    <w:rsid w:val="00947F08"/>
    <w:rsid w:val="009510E1"/>
    <w:rsid w:val="0095297B"/>
    <w:rsid w:val="00960D31"/>
    <w:rsid w:val="009670C6"/>
    <w:rsid w:val="00972E23"/>
    <w:rsid w:val="00973491"/>
    <w:rsid w:val="00975D10"/>
    <w:rsid w:val="00985740"/>
    <w:rsid w:val="00985EF7"/>
    <w:rsid w:val="00993F5F"/>
    <w:rsid w:val="009978E8"/>
    <w:rsid w:val="009A2C58"/>
    <w:rsid w:val="009A5B0F"/>
    <w:rsid w:val="009A6C88"/>
    <w:rsid w:val="009B295D"/>
    <w:rsid w:val="009C2558"/>
    <w:rsid w:val="009C4A80"/>
    <w:rsid w:val="009E157B"/>
    <w:rsid w:val="009E2AE7"/>
    <w:rsid w:val="009E63CE"/>
    <w:rsid w:val="009F0C3F"/>
    <w:rsid w:val="009F2DF0"/>
    <w:rsid w:val="009F3211"/>
    <w:rsid w:val="00A04BDC"/>
    <w:rsid w:val="00A107B1"/>
    <w:rsid w:val="00A16F0E"/>
    <w:rsid w:val="00A22380"/>
    <w:rsid w:val="00A24D50"/>
    <w:rsid w:val="00A3541C"/>
    <w:rsid w:val="00A42BA5"/>
    <w:rsid w:val="00A55341"/>
    <w:rsid w:val="00A63307"/>
    <w:rsid w:val="00A6658C"/>
    <w:rsid w:val="00A705CE"/>
    <w:rsid w:val="00A71950"/>
    <w:rsid w:val="00A71B00"/>
    <w:rsid w:val="00A81376"/>
    <w:rsid w:val="00A83463"/>
    <w:rsid w:val="00A83860"/>
    <w:rsid w:val="00A943FB"/>
    <w:rsid w:val="00AA2F56"/>
    <w:rsid w:val="00AA669A"/>
    <w:rsid w:val="00AC1008"/>
    <w:rsid w:val="00AD3162"/>
    <w:rsid w:val="00AD37CC"/>
    <w:rsid w:val="00AD49AE"/>
    <w:rsid w:val="00AE061F"/>
    <w:rsid w:val="00AE4039"/>
    <w:rsid w:val="00AE7EF9"/>
    <w:rsid w:val="00AF183A"/>
    <w:rsid w:val="00AF6A4F"/>
    <w:rsid w:val="00B014B8"/>
    <w:rsid w:val="00B04B17"/>
    <w:rsid w:val="00B066B1"/>
    <w:rsid w:val="00B06F3C"/>
    <w:rsid w:val="00B10A90"/>
    <w:rsid w:val="00B11BDB"/>
    <w:rsid w:val="00B11FB8"/>
    <w:rsid w:val="00B15279"/>
    <w:rsid w:val="00B232DC"/>
    <w:rsid w:val="00B35D84"/>
    <w:rsid w:val="00B40FDD"/>
    <w:rsid w:val="00B421AC"/>
    <w:rsid w:val="00B4508D"/>
    <w:rsid w:val="00B5571F"/>
    <w:rsid w:val="00B56157"/>
    <w:rsid w:val="00B56CEF"/>
    <w:rsid w:val="00B61D79"/>
    <w:rsid w:val="00B638DC"/>
    <w:rsid w:val="00B67537"/>
    <w:rsid w:val="00B675F6"/>
    <w:rsid w:val="00B6763F"/>
    <w:rsid w:val="00B73C02"/>
    <w:rsid w:val="00B74307"/>
    <w:rsid w:val="00B83D0B"/>
    <w:rsid w:val="00B84699"/>
    <w:rsid w:val="00B97AAE"/>
    <w:rsid w:val="00BA0282"/>
    <w:rsid w:val="00BA2C63"/>
    <w:rsid w:val="00BA5076"/>
    <w:rsid w:val="00BA7A69"/>
    <w:rsid w:val="00BB32B4"/>
    <w:rsid w:val="00BB6D9D"/>
    <w:rsid w:val="00BB77B6"/>
    <w:rsid w:val="00BC0662"/>
    <w:rsid w:val="00BD00AF"/>
    <w:rsid w:val="00BF2E7D"/>
    <w:rsid w:val="00BF3A59"/>
    <w:rsid w:val="00BF4B3A"/>
    <w:rsid w:val="00C03CF5"/>
    <w:rsid w:val="00C05B56"/>
    <w:rsid w:val="00C15270"/>
    <w:rsid w:val="00C2012A"/>
    <w:rsid w:val="00C3622B"/>
    <w:rsid w:val="00C409ED"/>
    <w:rsid w:val="00C4388D"/>
    <w:rsid w:val="00C46989"/>
    <w:rsid w:val="00C46CE5"/>
    <w:rsid w:val="00C52021"/>
    <w:rsid w:val="00C536EA"/>
    <w:rsid w:val="00C53A65"/>
    <w:rsid w:val="00C53E0C"/>
    <w:rsid w:val="00C57BED"/>
    <w:rsid w:val="00C613CD"/>
    <w:rsid w:val="00C63182"/>
    <w:rsid w:val="00C800B2"/>
    <w:rsid w:val="00C80DE2"/>
    <w:rsid w:val="00C817B2"/>
    <w:rsid w:val="00C902F6"/>
    <w:rsid w:val="00CA7E3C"/>
    <w:rsid w:val="00CC240D"/>
    <w:rsid w:val="00CC4AD8"/>
    <w:rsid w:val="00CC4C87"/>
    <w:rsid w:val="00CD20C4"/>
    <w:rsid w:val="00CD25CA"/>
    <w:rsid w:val="00CE0032"/>
    <w:rsid w:val="00CE1810"/>
    <w:rsid w:val="00CE18DC"/>
    <w:rsid w:val="00CE49F2"/>
    <w:rsid w:val="00CF08C5"/>
    <w:rsid w:val="00D006B8"/>
    <w:rsid w:val="00D10184"/>
    <w:rsid w:val="00D141BB"/>
    <w:rsid w:val="00D1489C"/>
    <w:rsid w:val="00D17012"/>
    <w:rsid w:val="00D277AA"/>
    <w:rsid w:val="00D314F7"/>
    <w:rsid w:val="00D336A3"/>
    <w:rsid w:val="00D411F7"/>
    <w:rsid w:val="00D4155A"/>
    <w:rsid w:val="00D420DA"/>
    <w:rsid w:val="00D53CFE"/>
    <w:rsid w:val="00D55D68"/>
    <w:rsid w:val="00D6067D"/>
    <w:rsid w:val="00D62664"/>
    <w:rsid w:val="00D62BE9"/>
    <w:rsid w:val="00D6563F"/>
    <w:rsid w:val="00D6682C"/>
    <w:rsid w:val="00D733E8"/>
    <w:rsid w:val="00D7587F"/>
    <w:rsid w:val="00D76B6E"/>
    <w:rsid w:val="00D87892"/>
    <w:rsid w:val="00DA0BD8"/>
    <w:rsid w:val="00DA5424"/>
    <w:rsid w:val="00DB021C"/>
    <w:rsid w:val="00DB37CB"/>
    <w:rsid w:val="00DC06BB"/>
    <w:rsid w:val="00DC14B3"/>
    <w:rsid w:val="00DC48CD"/>
    <w:rsid w:val="00DC497E"/>
    <w:rsid w:val="00DD0811"/>
    <w:rsid w:val="00DD5504"/>
    <w:rsid w:val="00DD6DAF"/>
    <w:rsid w:val="00DE4261"/>
    <w:rsid w:val="00DE4820"/>
    <w:rsid w:val="00DE61DD"/>
    <w:rsid w:val="00DF084A"/>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A1967"/>
    <w:rsid w:val="00EB2A3E"/>
    <w:rsid w:val="00EC330E"/>
    <w:rsid w:val="00EC455E"/>
    <w:rsid w:val="00ED0348"/>
    <w:rsid w:val="00ED526A"/>
    <w:rsid w:val="00ED7771"/>
    <w:rsid w:val="00EE3B05"/>
    <w:rsid w:val="00F00AD3"/>
    <w:rsid w:val="00F16914"/>
    <w:rsid w:val="00F23905"/>
    <w:rsid w:val="00F334B2"/>
    <w:rsid w:val="00F36743"/>
    <w:rsid w:val="00F37A6B"/>
    <w:rsid w:val="00F40111"/>
    <w:rsid w:val="00F4325B"/>
    <w:rsid w:val="00F46A7C"/>
    <w:rsid w:val="00F57FB3"/>
    <w:rsid w:val="00F64085"/>
    <w:rsid w:val="00F71064"/>
    <w:rsid w:val="00F86B43"/>
    <w:rsid w:val="00F91C89"/>
    <w:rsid w:val="00FA00F3"/>
    <w:rsid w:val="00FA1A24"/>
    <w:rsid w:val="00FA537D"/>
    <w:rsid w:val="00FA64E1"/>
    <w:rsid w:val="00FB0923"/>
    <w:rsid w:val="00FB3EA2"/>
    <w:rsid w:val="00FB3ECD"/>
    <w:rsid w:val="00FB6569"/>
    <w:rsid w:val="00FD0AE6"/>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8E16C24B-24C5-47D9-86FF-699D0C7E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2103333230">
          <w:marLeft w:val="0"/>
          <w:marRight w:val="0"/>
          <w:marTop w:val="240"/>
          <w:marBottom w:val="240"/>
          <w:divBdr>
            <w:top w:val="none" w:sz="0" w:space="0" w:color="auto"/>
            <w:left w:val="none" w:sz="0" w:space="0" w:color="auto"/>
            <w:bottom w:val="none" w:sz="0" w:space="0" w:color="auto"/>
            <w:right w:val="none" w:sz="0" w:space="0" w:color="auto"/>
          </w:divBdr>
        </w:div>
        <w:div w:id="71508772">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4</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5</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6</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7</b:RefOrder>
  </b:Source>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8</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9</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10</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1</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2</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13</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4</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1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18</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19</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2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23</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24</b:RefOrder>
  </b:Source>
</b:Sources>
</file>

<file path=customXml/itemProps1.xml><?xml version="1.0" encoding="utf-8"?>
<ds:datastoreItem xmlns:ds="http://schemas.openxmlformats.org/officeDocument/2006/customXml" ds:itemID="{804100DF-86F3-4829-8D03-68F0A7B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93</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4</cp:revision>
  <cp:lastPrinted>2018-10-22T13:38:00Z</cp:lastPrinted>
  <dcterms:created xsi:type="dcterms:W3CDTF">2018-10-03T18:19:00Z</dcterms:created>
  <dcterms:modified xsi:type="dcterms:W3CDTF">2019-01-01T12:10:00Z</dcterms:modified>
</cp:coreProperties>
</file>